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3A" w:rsidRPr="00EE4E05" w:rsidRDefault="00EE4E05" w:rsidP="00EE4E05">
      <w:pPr>
        <w:spacing w:line="0" w:lineRule="atLeast"/>
        <w:ind w:rightChars="66" w:right="139"/>
        <w:jc w:val="right"/>
        <w:rPr>
          <w:rFonts w:hAnsi="ＭＳ 明朝"/>
          <w:sz w:val="24"/>
          <w:szCs w:val="21"/>
          <w:bdr w:val="single" w:sz="4" w:space="0" w:color="auto"/>
        </w:rPr>
      </w:pPr>
      <w:r w:rsidRPr="00EE4E05">
        <w:rPr>
          <w:rFonts w:hAnsi="ＭＳ 明朝" w:hint="eastAsia"/>
          <w:sz w:val="24"/>
          <w:szCs w:val="21"/>
          <w:bdr w:val="single" w:sz="4" w:space="0" w:color="auto"/>
        </w:rPr>
        <w:t>様式７</w:t>
      </w:r>
    </w:p>
    <w:p w:rsidR="00EE4E05" w:rsidRDefault="00EE4E05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</w:p>
    <w:p w:rsidR="00D33F3A" w:rsidRDefault="00D33F3A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令和</w:t>
      </w:r>
      <w:r w:rsidR="00B92FE7">
        <w:rPr>
          <w:rFonts w:hAnsi="ＭＳ 明朝" w:hint="eastAsia"/>
          <w:sz w:val="24"/>
          <w:szCs w:val="21"/>
        </w:rPr>
        <w:t xml:space="preserve">　　年　　月　　日</w:t>
      </w:r>
    </w:p>
    <w:p w:rsidR="00B92FE7" w:rsidRDefault="00B92FE7" w:rsidP="00B92FE7">
      <w:pPr>
        <w:spacing w:line="0" w:lineRule="atLeast"/>
        <w:ind w:right="-1"/>
        <w:jc w:val="right"/>
        <w:rPr>
          <w:rFonts w:hAnsi="ＭＳ 明朝"/>
          <w:sz w:val="24"/>
          <w:szCs w:val="21"/>
        </w:rPr>
      </w:pPr>
    </w:p>
    <w:p w:rsidR="00D33F3A" w:rsidRDefault="00D33F3A" w:rsidP="00D33F3A">
      <w:pPr>
        <w:spacing w:line="0" w:lineRule="atLeast"/>
        <w:ind w:rightChars="377" w:right="792"/>
        <w:jc w:val="lef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豊島区長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Pr="00101490">
        <w:rPr>
          <w:rFonts w:hAnsi="ＭＳ 明朝" w:hint="eastAsia"/>
          <w:sz w:val="24"/>
          <w:szCs w:val="21"/>
        </w:rPr>
        <w:t>様</w:t>
      </w:r>
    </w:p>
    <w:p w:rsidR="00B92FE7" w:rsidRPr="00101490" w:rsidRDefault="00B92FE7" w:rsidP="00D33F3A">
      <w:pPr>
        <w:spacing w:line="0" w:lineRule="atLeast"/>
        <w:ind w:rightChars="377" w:right="792"/>
        <w:jc w:val="left"/>
        <w:rPr>
          <w:rFonts w:hAnsi="ＭＳ 明朝"/>
          <w:sz w:val="24"/>
          <w:szCs w:val="21"/>
        </w:rPr>
      </w:pPr>
    </w:p>
    <w:p w:rsidR="00A57943" w:rsidRDefault="00D33F3A" w:rsidP="00087662">
      <w:pPr>
        <w:spacing w:line="0" w:lineRule="atLeast"/>
        <w:ind w:right="-1" w:firstLineChars="2067" w:firstLine="4961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所在地</w:t>
      </w:r>
      <w:r w:rsidRPr="00101490">
        <w:rPr>
          <w:rFonts w:hAnsi="ＭＳ 明朝" w:hint="eastAsia"/>
          <w:sz w:val="24"/>
          <w:szCs w:val="21"/>
        </w:rPr>
        <w:t xml:space="preserve">　　　　　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</w:p>
    <w:p w:rsidR="00A57943" w:rsidRDefault="00A57943" w:rsidP="00087662">
      <w:pPr>
        <w:spacing w:line="0" w:lineRule="atLeast"/>
        <w:ind w:right="-1" w:firstLineChars="2067" w:firstLine="4961"/>
        <w:rPr>
          <w:rFonts w:hAnsi="ＭＳ 明朝"/>
          <w:sz w:val="24"/>
          <w:szCs w:val="21"/>
        </w:rPr>
      </w:pPr>
      <w:r>
        <w:rPr>
          <w:rFonts w:hAnsi="ＭＳ 明朝" w:hint="eastAsia"/>
          <w:sz w:val="24"/>
          <w:szCs w:val="21"/>
        </w:rPr>
        <w:t>名</w:t>
      </w:r>
      <w:r w:rsidR="00320D1D">
        <w:rPr>
          <w:rFonts w:hAnsi="ＭＳ 明朝" w:hint="eastAsia"/>
          <w:sz w:val="24"/>
          <w:szCs w:val="21"/>
        </w:rPr>
        <w:t xml:space="preserve">　</w:t>
      </w:r>
      <w:r>
        <w:rPr>
          <w:rFonts w:hAnsi="ＭＳ 明朝" w:hint="eastAsia"/>
          <w:sz w:val="24"/>
          <w:szCs w:val="21"/>
        </w:rPr>
        <w:t>称</w:t>
      </w:r>
    </w:p>
    <w:p w:rsidR="00D33F3A" w:rsidRDefault="00D33F3A" w:rsidP="00087662">
      <w:pPr>
        <w:spacing w:line="0" w:lineRule="atLeast"/>
        <w:ind w:right="-1" w:firstLineChars="2067" w:firstLine="4961"/>
        <w:jc w:val="left"/>
        <w:rPr>
          <w:rFonts w:hAnsi="ＭＳ 明朝"/>
          <w:sz w:val="24"/>
          <w:szCs w:val="21"/>
        </w:rPr>
      </w:pPr>
      <w:r w:rsidRPr="00101490">
        <w:rPr>
          <w:rFonts w:hAnsi="ＭＳ 明朝" w:hint="eastAsia"/>
          <w:sz w:val="24"/>
          <w:szCs w:val="21"/>
        </w:rPr>
        <w:t>代表者</w:t>
      </w:r>
      <w:r w:rsidR="00320D1D">
        <w:rPr>
          <w:rFonts w:hAnsi="ＭＳ 明朝" w:hint="eastAsia"/>
          <w:sz w:val="24"/>
          <w:szCs w:val="21"/>
        </w:rPr>
        <w:t xml:space="preserve">職・氏名　</w:t>
      </w:r>
      <w:r w:rsidRPr="00101490">
        <w:rPr>
          <w:rFonts w:hAnsi="ＭＳ 明朝" w:hint="eastAsia"/>
          <w:sz w:val="24"/>
          <w:szCs w:val="21"/>
        </w:rPr>
        <w:t xml:space="preserve">　</w:t>
      </w:r>
      <w:r w:rsidR="00B92FE7">
        <w:rPr>
          <w:rFonts w:hAnsi="ＭＳ 明朝" w:hint="eastAsia"/>
          <w:sz w:val="24"/>
          <w:szCs w:val="21"/>
        </w:rPr>
        <w:t xml:space="preserve">  </w:t>
      </w:r>
      <w:r w:rsidR="00320D1D">
        <w:rPr>
          <w:rFonts w:hAnsi="ＭＳ 明朝"/>
          <w:sz w:val="24"/>
          <w:szCs w:val="21"/>
        </w:rPr>
        <w:t xml:space="preserve">  </w:t>
      </w:r>
      <w:r w:rsidRPr="00101490">
        <w:rPr>
          <w:rFonts w:hAnsi="ＭＳ 明朝" w:hint="eastAsia"/>
          <w:sz w:val="24"/>
          <w:szCs w:val="21"/>
        </w:rPr>
        <w:t xml:space="preserve">　　　　</w:t>
      </w:r>
      <w:r w:rsidRPr="00101490">
        <w:rPr>
          <w:rFonts w:hAnsi="ＭＳ 明朝" w:hint="eastAsia"/>
          <w:sz w:val="24"/>
          <w:szCs w:val="21"/>
        </w:rPr>
        <w:t xml:space="preserve"> </w:t>
      </w:r>
      <w:r w:rsidR="00A57943">
        <w:rPr>
          <w:rFonts w:hAnsi="ＭＳ 明朝" w:hint="eastAsia"/>
          <w:sz w:val="24"/>
          <w:szCs w:val="21"/>
        </w:rPr>
        <w:t xml:space="preserve">　　</w:t>
      </w:r>
      <w:r w:rsidR="00320D1D">
        <w:rPr>
          <w:rFonts w:hAnsi="ＭＳ 明朝" w:hint="eastAsia"/>
          <w:sz w:val="24"/>
          <w:szCs w:val="21"/>
        </w:rPr>
        <w:t>㊞</w:t>
      </w:r>
    </w:p>
    <w:p w:rsidR="00D33F3A" w:rsidRPr="00A57943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</w:p>
    <w:p w:rsidR="00D33F3A" w:rsidRDefault="00D33F3A" w:rsidP="00B92FE7">
      <w:pPr>
        <w:spacing w:line="0" w:lineRule="atLeast"/>
        <w:ind w:rightChars="66" w:right="139"/>
        <w:jc w:val="right"/>
        <w:rPr>
          <w:rFonts w:hAnsi="ＭＳ 明朝"/>
          <w:sz w:val="24"/>
          <w:szCs w:val="21"/>
        </w:rPr>
      </w:pPr>
    </w:p>
    <w:p w:rsidR="00D33F3A" w:rsidRPr="00101490" w:rsidRDefault="00D33F3A" w:rsidP="00D33F3A">
      <w:pPr>
        <w:spacing w:line="0" w:lineRule="atLeast"/>
        <w:ind w:rightChars="377" w:right="792"/>
        <w:jc w:val="right"/>
        <w:rPr>
          <w:rFonts w:hAnsi="ＭＳ 明朝"/>
          <w:sz w:val="24"/>
          <w:szCs w:val="21"/>
        </w:rPr>
      </w:pPr>
    </w:p>
    <w:p w:rsidR="00D33F3A" w:rsidRPr="00C26CAA" w:rsidRDefault="0038525D" w:rsidP="00A57943">
      <w:pPr>
        <w:tabs>
          <w:tab w:val="left" w:pos="7530"/>
        </w:tabs>
        <w:spacing w:line="0" w:lineRule="atLeast"/>
        <w:ind w:right="-1"/>
        <w:jc w:val="center"/>
        <w:rPr>
          <w:rFonts w:asciiTheme="majorEastAsia" w:eastAsiaTheme="majorEastAsia" w:hAnsiTheme="majorEastAsia"/>
          <w:b/>
          <w:sz w:val="40"/>
          <w:szCs w:val="21"/>
        </w:rPr>
      </w:pPr>
      <w:r>
        <w:rPr>
          <w:rFonts w:asciiTheme="majorEastAsia" w:eastAsiaTheme="majorEastAsia" w:hAnsiTheme="majorEastAsia" w:hint="eastAsia"/>
          <w:b/>
          <w:sz w:val="40"/>
          <w:szCs w:val="21"/>
        </w:rPr>
        <w:t>参加辞退届</w:t>
      </w:r>
    </w:p>
    <w:p w:rsidR="00D33F3A" w:rsidRPr="002162E3" w:rsidRDefault="00D33F3A" w:rsidP="00D33F3A">
      <w:pPr>
        <w:tabs>
          <w:tab w:val="left" w:pos="7530"/>
        </w:tabs>
        <w:spacing w:line="0" w:lineRule="atLeast"/>
        <w:ind w:rightChars="377" w:right="792"/>
        <w:jc w:val="center"/>
        <w:rPr>
          <w:rFonts w:hAnsi="ＭＳ 明朝"/>
          <w:b/>
          <w:sz w:val="40"/>
          <w:szCs w:val="21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rightChars="377" w:right="792"/>
        <w:rPr>
          <w:rFonts w:hAnsi="ＭＳ 明朝"/>
          <w:sz w:val="24"/>
          <w:szCs w:val="21"/>
        </w:rPr>
      </w:pPr>
    </w:p>
    <w:p w:rsidR="007B4C72" w:rsidRDefault="00D33F3A" w:rsidP="00D33F3A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377" w:right="792" w:hanging="425"/>
        <w:rPr>
          <w:rFonts w:hAnsi="ＭＳ 明朝"/>
          <w:sz w:val="26"/>
          <w:szCs w:val="26"/>
        </w:rPr>
      </w:pPr>
      <w:r w:rsidRPr="00101490">
        <w:rPr>
          <w:rFonts w:hAnsi="ＭＳ 明朝" w:hint="eastAsia"/>
          <w:sz w:val="26"/>
          <w:szCs w:val="26"/>
        </w:rPr>
        <w:t>（業務名）</w:t>
      </w:r>
      <w:r w:rsidR="00A57943">
        <w:rPr>
          <w:rFonts w:hAnsi="ＭＳ 明朝" w:hint="eastAsia"/>
          <w:sz w:val="26"/>
          <w:szCs w:val="26"/>
        </w:rPr>
        <w:t xml:space="preserve">　</w:t>
      </w:r>
    </w:p>
    <w:p w:rsidR="00D33F3A" w:rsidRPr="00465D9B" w:rsidRDefault="007B4C72" w:rsidP="00C77805">
      <w:pPr>
        <w:pBdr>
          <w:bottom w:val="single" w:sz="4" w:space="0" w:color="auto"/>
        </w:pBdr>
        <w:tabs>
          <w:tab w:val="left" w:pos="7530"/>
        </w:tabs>
        <w:spacing w:line="0" w:lineRule="atLeast"/>
        <w:ind w:leftChars="135" w:left="708" w:rightChars="377" w:right="792" w:hanging="425"/>
        <w:jc w:val="center"/>
        <w:rPr>
          <w:rFonts w:hAnsi="ＭＳ 明朝"/>
          <w:sz w:val="26"/>
          <w:szCs w:val="26"/>
        </w:rPr>
      </w:pPr>
      <w:r w:rsidRPr="007B4C72">
        <w:rPr>
          <w:rFonts w:hAnsi="ＭＳ 明朝" w:hint="eastAsia"/>
          <w:sz w:val="24"/>
        </w:rPr>
        <w:t>豊島区</w:t>
      </w:r>
      <w:r w:rsidR="00316C3A">
        <w:rPr>
          <w:rFonts w:hAnsi="ＭＳ 明朝" w:hint="eastAsia"/>
          <w:sz w:val="24"/>
        </w:rPr>
        <w:t>総合防災情報システム</w:t>
      </w:r>
      <w:r w:rsidRPr="007B4C72">
        <w:rPr>
          <w:rFonts w:hAnsi="ＭＳ 明朝" w:hint="eastAsia"/>
          <w:sz w:val="24"/>
        </w:rPr>
        <w:t>構築業務委託</w:t>
      </w:r>
    </w:p>
    <w:p w:rsidR="00D33F3A" w:rsidRPr="007B4C72" w:rsidRDefault="00D33F3A" w:rsidP="00D33F3A">
      <w:pPr>
        <w:tabs>
          <w:tab w:val="left" w:pos="7530"/>
        </w:tabs>
        <w:spacing w:line="0" w:lineRule="atLeast"/>
        <w:ind w:rightChars="377" w:right="792"/>
        <w:rPr>
          <w:rFonts w:hAnsi="ＭＳ 明朝"/>
          <w:sz w:val="24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</w:rPr>
      </w:pPr>
    </w:p>
    <w:p w:rsidR="00D33F3A" w:rsidRDefault="007B4C72" w:rsidP="00B92FE7">
      <w:pPr>
        <w:tabs>
          <w:tab w:val="left" w:pos="7530"/>
        </w:tabs>
        <w:spacing w:line="0" w:lineRule="atLeast"/>
        <w:ind w:rightChars="66" w:right="139" w:firstLineChars="100" w:firstLine="240"/>
        <w:rPr>
          <w:rFonts w:hAnsi="ＭＳ 明朝"/>
          <w:sz w:val="24"/>
          <w:szCs w:val="21"/>
        </w:rPr>
      </w:pPr>
      <w:r w:rsidRPr="007B4C72">
        <w:rPr>
          <w:rFonts w:hAnsi="ＭＳ 明朝" w:hint="eastAsia"/>
          <w:sz w:val="24"/>
          <w:szCs w:val="21"/>
        </w:rPr>
        <w:t>豊島区</w:t>
      </w:r>
      <w:r w:rsidR="00316C3A">
        <w:rPr>
          <w:rFonts w:hAnsi="ＭＳ 明朝" w:hint="eastAsia"/>
          <w:sz w:val="24"/>
          <w:szCs w:val="21"/>
        </w:rPr>
        <w:t>総合防災情報システム構築</w:t>
      </w:r>
      <w:r w:rsidRPr="007B4C72">
        <w:rPr>
          <w:rFonts w:hAnsi="ＭＳ 明朝" w:hint="eastAsia"/>
          <w:sz w:val="24"/>
          <w:szCs w:val="21"/>
        </w:rPr>
        <w:t>業務委託</w:t>
      </w:r>
      <w:r w:rsidR="00D33F3A">
        <w:rPr>
          <w:rFonts w:hAnsi="ＭＳ 明朝" w:hint="eastAsia"/>
          <w:sz w:val="24"/>
          <w:szCs w:val="21"/>
        </w:rPr>
        <w:t>に係るプロポーザルについて、令和</w:t>
      </w:r>
      <w:r w:rsidR="00C3675A">
        <w:rPr>
          <w:rFonts w:hAnsi="ＭＳ 明朝" w:hint="eastAsia"/>
          <w:sz w:val="24"/>
          <w:szCs w:val="21"/>
        </w:rPr>
        <w:t>6</w:t>
      </w:r>
      <w:r w:rsidR="00D33F3A" w:rsidRPr="00784661">
        <w:rPr>
          <w:rFonts w:hAnsi="ＭＳ 明朝" w:hint="eastAsia"/>
          <w:sz w:val="24"/>
          <w:szCs w:val="21"/>
        </w:rPr>
        <w:t>年</w:t>
      </w:r>
      <w:r w:rsidR="00A57943">
        <w:rPr>
          <w:rFonts w:hAnsi="ＭＳ 明朝" w:hint="eastAsia"/>
          <w:sz w:val="24"/>
          <w:szCs w:val="21"/>
        </w:rPr>
        <w:t xml:space="preserve">　月　日</w:t>
      </w:r>
      <w:r w:rsidR="00B92FE7">
        <w:rPr>
          <w:rFonts w:hAnsi="ＭＳ 明朝" w:hint="eastAsia"/>
          <w:sz w:val="24"/>
          <w:szCs w:val="21"/>
        </w:rPr>
        <w:t>に</w:t>
      </w:r>
      <w:r w:rsidR="00A57943">
        <w:rPr>
          <w:rFonts w:hAnsi="ＭＳ 明朝" w:hint="eastAsia"/>
          <w:sz w:val="24"/>
          <w:szCs w:val="21"/>
        </w:rPr>
        <w:t>参加</w:t>
      </w:r>
      <w:r w:rsidR="00D33F3A">
        <w:rPr>
          <w:rFonts w:hAnsi="ＭＳ 明朝" w:hint="eastAsia"/>
          <w:sz w:val="24"/>
          <w:szCs w:val="21"/>
        </w:rPr>
        <w:t>申込みをいたしましたが、下記の理由</w:t>
      </w:r>
      <w:r w:rsidR="00D33F3A" w:rsidRPr="00784661">
        <w:rPr>
          <w:rFonts w:hAnsi="ＭＳ 明朝" w:hint="eastAsia"/>
          <w:sz w:val="24"/>
          <w:szCs w:val="21"/>
        </w:rPr>
        <w:t>により辞退いたします。</w:t>
      </w:r>
    </w:p>
    <w:p w:rsidR="00D33F3A" w:rsidRPr="00784661" w:rsidRDefault="00316C3A" w:rsidP="00D33F3A">
      <w:pPr>
        <w:tabs>
          <w:tab w:val="left" w:pos="7530"/>
        </w:tabs>
        <w:spacing w:line="0" w:lineRule="atLeast"/>
        <w:ind w:firstLineChars="100" w:firstLine="210"/>
        <w:rPr>
          <w:rFonts w:hAnsi="ＭＳ 明朝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60655</wp:posOffset>
                </wp:positionV>
                <wp:extent cx="5861685" cy="2389505"/>
                <wp:effectExtent l="0" t="0" r="5715" b="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2389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943" w:rsidRPr="00784661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rPr>
                                <w:rFonts w:hAnsi="ＭＳ 明朝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4"/>
                                <w:szCs w:val="21"/>
                              </w:rPr>
                              <w:t>【辞退理由】</w:t>
                            </w:r>
                          </w:p>
                          <w:p w:rsidR="00A57943" w:rsidRDefault="00A579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7" style="position:absolute;left:0;text-align:left;margin-left:8.15pt;margin-top:12.65pt;width:461.55pt;height:18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" filled="f" strokeweight=".5pt">
                <v:textbox inset="5.85pt,.7pt,5.85pt,.7pt">
                  <w:txbxContent>
                    <w:p w:rsidR="00A57943" w:rsidRPr="00784661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rPr>
                          <w:rFonts w:hAnsi="ＭＳ 明朝"/>
                          <w:sz w:val="24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 w:val="24"/>
                          <w:szCs w:val="21"/>
                        </w:rPr>
                        <w:t>【辞退理由】</w:t>
                      </w:r>
                    </w:p>
                    <w:p w:rsidR="00A57943" w:rsidRDefault="00A57943"/>
                  </w:txbxContent>
                </v:textbox>
              </v:rect>
            </w:pict>
          </mc:Fallback>
        </mc:AlternateContent>
      </w: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Default="00D33F3A" w:rsidP="00D33F3A">
      <w:pPr>
        <w:tabs>
          <w:tab w:val="left" w:pos="7530"/>
        </w:tabs>
        <w:spacing w:line="0" w:lineRule="atLeast"/>
        <w:ind w:firstLineChars="100" w:firstLine="240"/>
        <w:rPr>
          <w:rFonts w:hAnsi="ＭＳ 明朝"/>
          <w:sz w:val="24"/>
          <w:szCs w:val="21"/>
        </w:rPr>
      </w:pPr>
    </w:p>
    <w:p w:rsidR="00D33F3A" w:rsidRPr="00101490" w:rsidRDefault="00D33F3A" w:rsidP="00D33F3A">
      <w:pPr>
        <w:tabs>
          <w:tab w:val="left" w:pos="7530"/>
        </w:tabs>
        <w:spacing w:line="0" w:lineRule="atLeast"/>
        <w:rPr>
          <w:rFonts w:hAnsi="ＭＳ 明朝"/>
          <w:sz w:val="24"/>
          <w:szCs w:val="21"/>
        </w:rPr>
      </w:pPr>
    </w:p>
    <w:p w:rsidR="00D33F3A" w:rsidRPr="00D33F3A" w:rsidRDefault="00316C3A" w:rsidP="00546F57">
      <w:pPr>
        <w:rPr>
          <w:rFonts w:ascii="ＭＳ 明朝" w:hAnsi="ＭＳ 明朝" w:cs="MS-Mincho"/>
          <w:b/>
          <w:kern w:val="0"/>
          <w:sz w:val="32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694</wp:posOffset>
                </wp:positionH>
                <wp:positionV relativeFrom="paragraph">
                  <wp:posOffset>262685</wp:posOffset>
                </wp:positionV>
                <wp:extent cx="5861685" cy="1919416"/>
                <wp:effectExtent l="0" t="0" r="24765" b="2413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685" cy="19194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 xml:space="preserve">＜担当者＞　</w:t>
                            </w: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ind w:firstLineChars="200" w:firstLine="480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所</w:t>
                            </w:r>
                            <w:r w:rsidR="00A4784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A4784A"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  <w:t xml:space="preserve">　　</w:t>
                            </w:r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属　：</w:t>
                            </w:r>
                          </w:p>
                          <w:p w:rsidR="00A57943" w:rsidRPr="00A57943" w:rsidRDefault="00A57943" w:rsidP="009A6761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ind w:firstLineChars="100" w:firstLine="240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氏　　　名　：</w:t>
                            </w: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ind w:firstLineChars="250" w:firstLine="45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 xml:space="preserve">　電　　　話　：</w:t>
                            </w: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ind w:firstLineChars="250" w:firstLine="45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A57943" w:rsidRPr="00A57943" w:rsidRDefault="00A57943" w:rsidP="00A57943">
                            <w:pPr>
                              <w:tabs>
                                <w:tab w:val="left" w:pos="7530"/>
                              </w:tabs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</w:pPr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EE4E05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メール</w:t>
                            </w:r>
                            <w:r w:rsidR="00A4784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A4784A"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  <w:t xml:space="preserve">　 </w:t>
                            </w:r>
                            <w:r w:rsidR="006E1D41">
                              <w:rPr>
                                <w:rFonts w:asciiTheme="minorEastAsia" w:eastAsiaTheme="minorEastAsia" w:hAnsiTheme="minorEastAsia"/>
                                <w:sz w:val="24"/>
                                <w:szCs w:val="2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A57943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1"/>
                              </w:rPr>
                              <w:t>：</w:t>
                            </w:r>
                          </w:p>
                          <w:p w:rsidR="00A57943" w:rsidRPr="00A57943" w:rsidRDefault="00A57943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8.15pt;margin-top:20.7pt;width:461.55pt;height:15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" filled="f" strokeweight=".5pt">
                <v:textbox inset="5.85pt,.7pt,5.85pt,.7pt">
                  <w:txbxContent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 xml:space="preserve">＜担当者＞　</w:t>
                      </w: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ind w:firstLineChars="200" w:firstLine="480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所</w:t>
                      </w:r>
                      <w:r w:rsidR="00A4784A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 xml:space="preserve">　</w:t>
                      </w:r>
                      <w:r w:rsidR="00A4784A"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  <w:t xml:space="preserve">　　</w:t>
                      </w:r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属　：</w:t>
                      </w:r>
                    </w:p>
                    <w:p w:rsidR="00A57943" w:rsidRPr="00A57943" w:rsidRDefault="00A57943" w:rsidP="009A6761">
                      <w:pPr>
                        <w:tabs>
                          <w:tab w:val="left" w:pos="7530"/>
                        </w:tabs>
                        <w:spacing w:line="0" w:lineRule="atLeas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ind w:firstLineChars="100" w:firstLine="240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氏　　　名　：</w:t>
                      </w: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ind w:firstLineChars="250" w:firstLine="45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 xml:space="preserve">　電　　　話　：</w:t>
                      </w: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ind w:firstLineChars="250" w:firstLine="450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</w:p>
                    <w:p w:rsidR="00A57943" w:rsidRPr="00A57943" w:rsidRDefault="00A57943" w:rsidP="00A57943">
                      <w:pPr>
                        <w:tabs>
                          <w:tab w:val="left" w:pos="7530"/>
                        </w:tabs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</w:pPr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 xml:space="preserve">　</w:t>
                      </w:r>
                      <w:r w:rsidR="00EE4E05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メール</w:t>
                      </w:r>
                      <w:r w:rsidR="00A4784A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 xml:space="preserve">　</w:t>
                      </w:r>
                      <w:r w:rsidR="00A4784A"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  <w:t xml:space="preserve">　 </w:t>
                      </w:r>
                      <w:r w:rsidR="006E1D41">
                        <w:rPr>
                          <w:rFonts w:asciiTheme="minorEastAsia" w:eastAsiaTheme="minorEastAsia" w:hAnsiTheme="minorEastAsia"/>
                          <w:sz w:val="24"/>
                          <w:szCs w:val="21"/>
                        </w:rPr>
                        <w:t xml:space="preserve"> </w:t>
                      </w:r>
                      <w:bookmarkStart w:id="1" w:name="_GoBack"/>
                      <w:bookmarkEnd w:id="1"/>
                      <w:r w:rsidRPr="00A57943">
                        <w:rPr>
                          <w:rFonts w:asciiTheme="minorEastAsia" w:eastAsiaTheme="minorEastAsia" w:hAnsiTheme="minorEastAsia" w:hint="eastAsia"/>
                          <w:sz w:val="24"/>
                          <w:szCs w:val="21"/>
                        </w:rPr>
                        <w:t>：</w:t>
                      </w:r>
                    </w:p>
                    <w:p w:rsidR="00A57943" w:rsidRPr="00A57943" w:rsidRDefault="00A57943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33F3A" w:rsidRPr="00D33F3A" w:rsidSect="00B92FE7">
      <w:footerReference w:type="default" r:id="rId8"/>
      <w:pgSz w:w="11906" w:h="16838" w:code="9"/>
      <w:pgMar w:top="1418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27" w:rsidRDefault="00CD7727" w:rsidP="001F1AD7">
      <w:r>
        <w:separator/>
      </w:r>
    </w:p>
  </w:endnote>
  <w:endnote w:type="continuationSeparator" w:id="0">
    <w:p w:rsidR="00CD7727" w:rsidRDefault="00CD7727" w:rsidP="001F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5FF" w:rsidRDefault="000465FF">
    <w:pPr>
      <w:pStyle w:val="a5"/>
      <w:jc w:val="center"/>
      <w:rPr>
        <w:rFonts w:asciiTheme="majorHAnsi" w:hAnsiTheme="majorHAnsi"/>
        <w:sz w:val="28"/>
        <w:szCs w:val="28"/>
      </w:rPr>
    </w:pPr>
  </w:p>
  <w:p w:rsidR="000465FF" w:rsidRDefault="000465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27" w:rsidRDefault="00CD7727" w:rsidP="001F1AD7">
      <w:r>
        <w:separator/>
      </w:r>
    </w:p>
  </w:footnote>
  <w:footnote w:type="continuationSeparator" w:id="0">
    <w:p w:rsidR="00CD7727" w:rsidRDefault="00CD7727" w:rsidP="001F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C6CED"/>
    <w:multiLevelType w:val="hybridMultilevel"/>
    <w:tmpl w:val="88B03316"/>
    <w:lvl w:ilvl="0" w:tplc="EFD4276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D7"/>
    <w:rsid w:val="00000360"/>
    <w:rsid w:val="00000A69"/>
    <w:rsid w:val="000019CC"/>
    <w:rsid w:val="00001B1A"/>
    <w:rsid w:val="0000214F"/>
    <w:rsid w:val="0000253B"/>
    <w:rsid w:val="00002804"/>
    <w:rsid w:val="00002B47"/>
    <w:rsid w:val="00002EF3"/>
    <w:rsid w:val="00002F56"/>
    <w:rsid w:val="00002FE2"/>
    <w:rsid w:val="0000308C"/>
    <w:rsid w:val="00003268"/>
    <w:rsid w:val="00003EFB"/>
    <w:rsid w:val="00004217"/>
    <w:rsid w:val="00004E76"/>
    <w:rsid w:val="00004EB2"/>
    <w:rsid w:val="00004EEC"/>
    <w:rsid w:val="00004EEE"/>
    <w:rsid w:val="00005876"/>
    <w:rsid w:val="0000606F"/>
    <w:rsid w:val="000063AC"/>
    <w:rsid w:val="000064E1"/>
    <w:rsid w:val="00006514"/>
    <w:rsid w:val="00006E04"/>
    <w:rsid w:val="0000726C"/>
    <w:rsid w:val="00007299"/>
    <w:rsid w:val="000073F4"/>
    <w:rsid w:val="00007B97"/>
    <w:rsid w:val="000105AA"/>
    <w:rsid w:val="000107FC"/>
    <w:rsid w:val="00010BDC"/>
    <w:rsid w:val="00010D82"/>
    <w:rsid w:val="0001148E"/>
    <w:rsid w:val="00011A9C"/>
    <w:rsid w:val="000120F7"/>
    <w:rsid w:val="00012323"/>
    <w:rsid w:val="00012E1A"/>
    <w:rsid w:val="000132CF"/>
    <w:rsid w:val="0001336C"/>
    <w:rsid w:val="000133FB"/>
    <w:rsid w:val="0001350D"/>
    <w:rsid w:val="0001428A"/>
    <w:rsid w:val="00014519"/>
    <w:rsid w:val="00014A03"/>
    <w:rsid w:val="0001561E"/>
    <w:rsid w:val="00015E55"/>
    <w:rsid w:val="000162B1"/>
    <w:rsid w:val="000168F5"/>
    <w:rsid w:val="00016902"/>
    <w:rsid w:val="00016A92"/>
    <w:rsid w:val="00016C00"/>
    <w:rsid w:val="0001746A"/>
    <w:rsid w:val="000176E6"/>
    <w:rsid w:val="00017750"/>
    <w:rsid w:val="00020698"/>
    <w:rsid w:val="000209C9"/>
    <w:rsid w:val="00020D8D"/>
    <w:rsid w:val="0002133E"/>
    <w:rsid w:val="00021647"/>
    <w:rsid w:val="00022650"/>
    <w:rsid w:val="00022B32"/>
    <w:rsid w:val="00022EB1"/>
    <w:rsid w:val="0002331D"/>
    <w:rsid w:val="00023994"/>
    <w:rsid w:val="00023B0A"/>
    <w:rsid w:val="00023D67"/>
    <w:rsid w:val="00024446"/>
    <w:rsid w:val="00024569"/>
    <w:rsid w:val="00024A0F"/>
    <w:rsid w:val="00024ED4"/>
    <w:rsid w:val="0002504F"/>
    <w:rsid w:val="00025094"/>
    <w:rsid w:val="00025735"/>
    <w:rsid w:val="00025771"/>
    <w:rsid w:val="00025A42"/>
    <w:rsid w:val="00025B2A"/>
    <w:rsid w:val="00025B6E"/>
    <w:rsid w:val="00025B79"/>
    <w:rsid w:val="000260BD"/>
    <w:rsid w:val="0002623A"/>
    <w:rsid w:val="000262BF"/>
    <w:rsid w:val="0002638B"/>
    <w:rsid w:val="000266FB"/>
    <w:rsid w:val="00026CDF"/>
    <w:rsid w:val="00026DF7"/>
    <w:rsid w:val="0002726C"/>
    <w:rsid w:val="00027612"/>
    <w:rsid w:val="00027A8A"/>
    <w:rsid w:val="00027C9E"/>
    <w:rsid w:val="00027D72"/>
    <w:rsid w:val="000300EB"/>
    <w:rsid w:val="000303A5"/>
    <w:rsid w:val="00030A5F"/>
    <w:rsid w:val="00030C06"/>
    <w:rsid w:val="0003142D"/>
    <w:rsid w:val="00031622"/>
    <w:rsid w:val="00031682"/>
    <w:rsid w:val="00031954"/>
    <w:rsid w:val="00031FB9"/>
    <w:rsid w:val="00032711"/>
    <w:rsid w:val="00032C6F"/>
    <w:rsid w:val="00032CB8"/>
    <w:rsid w:val="00032DD9"/>
    <w:rsid w:val="00032EC7"/>
    <w:rsid w:val="00032F8A"/>
    <w:rsid w:val="0003353B"/>
    <w:rsid w:val="000335D1"/>
    <w:rsid w:val="000339B7"/>
    <w:rsid w:val="00034E73"/>
    <w:rsid w:val="000351CB"/>
    <w:rsid w:val="00035C46"/>
    <w:rsid w:val="00035D9B"/>
    <w:rsid w:val="00036821"/>
    <w:rsid w:val="000368EE"/>
    <w:rsid w:val="000376A2"/>
    <w:rsid w:val="00037941"/>
    <w:rsid w:val="00037A5F"/>
    <w:rsid w:val="0004011F"/>
    <w:rsid w:val="00040138"/>
    <w:rsid w:val="0004021B"/>
    <w:rsid w:val="000405FD"/>
    <w:rsid w:val="00040B5A"/>
    <w:rsid w:val="000410B5"/>
    <w:rsid w:val="000415AE"/>
    <w:rsid w:val="00041C59"/>
    <w:rsid w:val="00041F7F"/>
    <w:rsid w:val="0004259B"/>
    <w:rsid w:val="00042644"/>
    <w:rsid w:val="00043323"/>
    <w:rsid w:val="0004398A"/>
    <w:rsid w:val="00043EE9"/>
    <w:rsid w:val="0004407D"/>
    <w:rsid w:val="00044219"/>
    <w:rsid w:val="00044447"/>
    <w:rsid w:val="0004445F"/>
    <w:rsid w:val="000446E5"/>
    <w:rsid w:val="00044D68"/>
    <w:rsid w:val="000451B8"/>
    <w:rsid w:val="00045338"/>
    <w:rsid w:val="00045EDA"/>
    <w:rsid w:val="00045FB7"/>
    <w:rsid w:val="00046028"/>
    <w:rsid w:val="000461FB"/>
    <w:rsid w:val="00046372"/>
    <w:rsid w:val="000463A0"/>
    <w:rsid w:val="000465FF"/>
    <w:rsid w:val="0004682B"/>
    <w:rsid w:val="00046C28"/>
    <w:rsid w:val="00046C3B"/>
    <w:rsid w:val="00047213"/>
    <w:rsid w:val="00047556"/>
    <w:rsid w:val="00047938"/>
    <w:rsid w:val="00047D84"/>
    <w:rsid w:val="000501E4"/>
    <w:rsid w:val="00050A29"/>
    <w:rsid w:val="00050A92"/>
    <w:rsid w:val="00050DF5"/>
    <w:rsid w:val="000510C4"/>
    <w:rsid w:val="000515A5"/>
    <w:rsid w:val="000515E0"/>
    <w:rsid w:val="00051E0F"/>
    <w:rsid w:val="0005236C"/>
    <w:rsid w:val="00052818"/>
    <w:rsid w:val="00052CE4"/>
    <w:rsid w:val="00053278"/>
    <w:rsid w:val="00053338"/>
    <w:rsid w:val="000534C2"/>
    <w:rsid w:val="0005355E"/>
    <w:rsid w:val="00053DF1"/>
    <w:rsid w:val="00054134"/>
    <w:rsid w:val="0005435A"/>
    <w:rsid w:val="0005446B"/>
    <w:rsid w:val="00054731"/>
    <w:rsid w:val="00054948"/>
    <w:rsid w:val="000550E1"/>
    <w:rsid w:val="00055509"/>
    <w:rsid w:val="00055D06"/>
    <w:rsid w:val="00055F90"/>
    <w:rsid w:val="000561A8"/>
    <w:rsid w:val="00056427"/>
    <w:rsid w:val="00056802"/>
    <w:rsid w:val="00056A09"/>
    <w:rsid w:val="00056E89"/>
    <w:rsid w:val="000571D3"/>
    <w:rsid w:val="00057754"/>
    <w:rsid w:val="0005782D"/>
    <w:rsid w:val="00057CCE"/>
    <w:rsid w:val="00060483"/>
    <w:rsid w:val="000604DE"/>
    <w:rsid w:val="00061117"/>
    <w:rsid w:val="0006176E"/>
    <w:rsid w:val="0006198F"/>
    <w:rsid w:val="00061F27"/>
    <w:rsid w:val="0006205F"/>
    <w:rsid w:val="00062AE4"/>
    <w:rsid w:val="00062B38"/>
    <w:rsid w:val="00062B3E"/>
    <w:rsid w:val="0006356F"/>
    <w:rsid w:val="00064504"/>
    <w:rsid w:val="0006502D"/>
    <w:rsid w:val="00065067"/>
    <w:rsid w:val="00065485"/>
    <w:rsid w:val="0006616D"/>
    <w:rsid w:val="00066346"/>
    <w:rsid w:val="000663FC"/>
    <w:rsid w:val="000669AE"/>
    <w:rsid w:val="00067687"/>
    <w:rsid w:val="000678EA"/>
    <w:rsid w:val="00067936"/>
    <w:rsid w:val="000707AC"/>
    <w:rsid w:val="00070AB3"/>
    <w:rsid w:val="000714C4"/>
    <w:rsid w:val="000715B3"/>
    <w:rsid w:val="00071741"/>
    <w:rsid w:val="00071854"/>
    <w:rsid w:val="00071992"/>
    <w:rsid w:val="00071C91"/>
    <w:rsid w:val="00072717"/>
    <w:rsid w:val="000734F0"/>
    <w:rsid w:val="00073736"/>
    <w:rsid w:val="0007406B"/>
    <w:rsid w:val="000741A0"/>
    <w:rsid w:val="00075312"/>
    <w:rsid w:val="000757D8"/>
    <w:rsid w:val="00076040"/>
    <w:rsid w:val="00076C12"/>
    <w:rsid w:val="00077285"/>
    <w:rsid w:val="00077E23"/>
    <w:rsid w:val="000801F9"/>
    <w:rsid w:val="0008032F"/>
    <w:rsid w:val="00080A31"/>
    <w:rsid w:val="00080F1F"/>
    <w:rsid w:val="000810F0"/>
    <w:rsid w:val="00081EC3"/>
    <w:rsid w:val="00081F49"/>
    <w:rsid w:val="00082024"/>
    <w:rsid w:val="00082ADF"/>
    <w:rsid w:val="00082BEF"/>
    <w:rsid w:val="00082CB3"/>
    <w:rsid w:val="0008310A"/>
    <w:rsid w:val="00083D93"/>
    <w:rsid w:val="00084344"/>
    <w:rsid w:val="00084938"/>
    <w:rsid w:val="00084992"/>
    <w:rsid w:val="00084FDB"/>
    <w:rsid w:val="00085798"/>
    <w:rsid w:val="00085AA5"/>
    <w:rsid w:val="00085CA7"/>
    <w:rsid w:val="00085F64"/>
    <w:rsid w:val="00086935"/>
    <w:rsid w:val="00086B04"/>
    <w:rsid w:val="00086B3D"/>
    <w:rsid w:val="00086CEA"/>
    <w:rsid w:val="00086FF5"/>
    <w:rsid w:val="0008712E"/>
    <w:rsid w:val="000875C0"/>
    <w:rsid w:val="000875D4"/>
    <w:rsid w:val="00087662"/>
    <w:rsid w:val="00087887"/>
    <w:rsid w:val="00087924"/>
    <w:rsid w:val="0009006B"/>
    <w:rsid w:val="000907D2"/>
    <w:rsid w:val="000909F8"/>
    <w:rsid w:val="00090EAB"/>
    <w:rsid w:val="00091A16"/>
    <w:rsid w:val="00091E3F"/>
    <w:rsid w:val="00091F6D"/>
    <w:rsid w:val="00092039"/>
    <w:rsid w:val="00092949"/>
    <w:rsid w:val="00092AAE"/>
    <w:rsid w:val="00092DB1"/>
    <w:rsid w:val="00093245"/>
    <w:rsid w:val="00093380"/>
    <w:rsid w:val="00093861"/>
    <w:rsid w:val="00093F5C"/>
    <w:rsid w:val="00094512"/>
    <w:rsid w:val="00094F3C"/>
    <w:rsid w:val="0009585E"/>
    <w:rsid w:val="0009594F"/>
    <w:rsid w:val="000960E5"/>
    <w:rsid w:val="000962A3"/>
    <w:rsid w:val="0009662E"/>
    <w:rsid w:val="00097ACF"/>
    <w:rsid w:val="00097EE9"/>
    <w:rsid w:val="000A05C2"/>
    <w:rsid w:val="000A0677"/>
    <w:rsid w:val="000A0EBB"/>
    <w:rsid w:val="000A25D7"/>
    <w:rsid w:val="000A2662"/>
    <w:rsid w:val="000A277C"/>
    <w:rsid w:val="000A297F"/>
    <w:rsid w:val="000A2A2D"/>
    <w:rsid w:val="000A2A46"/>
    <w:rsid w:val="000A3506"/>
    <w:rsid w:val="000A3547"/>
    <w:rsid w:val="000A3EFE"/>
    <w:rsid w:val="000A44A4"/>
    <w:rsid w:val="000A4903"/>
    <w:rsid w:val="000A49C0"/>
    <w:rsid w:val="000A4B05"/>
    <w:rsid w:val="000A624A"/>
    <w:rsid w:val="000A6430"/>
    <w:rsid w:val="000A68DE"/>
    <w:rsid w:val="000A6CAF"/>
    <w:rsid w:val="000A6D3D"/>
    <w:rsid w:val="000A6F84"/>
    <w:rsid w:val="000A7F99"/>
    <w:rsid w:val="000B0152"/>
    <w:rsid w:val="000B0B45"/>
    <w:rsid w:val="000B0C6E"/>
    <w:rsid w:val="000B1393"/>
    <w:rsid w:val="000B1C9C"/>
    <w:rsid w:val="000B2B41"/>
    <w:rsid w:val="000B30D6"/>
    <w:rsid w:val="000B380D"/>
    <w:rsid w:val="000B453F"/>
    <w:rsid w:val="000B4761"/>
    <w:rsid w:val="000B4D8C"/>
    <w:rsid w:val="000B4DE6"/>
    <w:rsid w:val="000B4E43"/>
    <w:rsid w:val="000B5C0C"/>
    <w:rsid w:val="000B6288"/>
    <w:rsid w:val="000B714F"/>
    <w:rsid w:val="000B778E"/>
    <w:rsid w:val="000B79E9"/>
    <w:rsid w:val="000B7B31"/>
    <w:rsid w:val="000C02D7"/>
    <w:rsid w:val="000C0F2D"/>
    <w:rsid w:val="000C111E"/>
    <w:rsid w:val="000C112D"/>
    <w:rsid w:val="000C1170"/>
    <w:rsid w:val="000C1214"/>
    <w:rsid w:val="000C24CB"/>
    <w:rsid w:val="000C2D19"/>
    <w:rsid w:val="000C2FD5"/>
    <w:rsid w:val="000C2FEC"/>
    <w:rsid w:val="000C3396"/>
    <w:rsid w:val="000C3B7B"/>
    <w:rsid w:val="000C4376"/>
    <w:rsid w:val="000C4DB6"/>
    <w:rsid w:val="000C4F96"/>
    <w:rsid w:val="000C59B3"/>
    <w:rsid w:val="000C5F40"/>
    <w:rsid w:val="000C5F82"/>
    <w:rsid w:val="000C636B"/>
    <w:rsid w:val="000C668A"/>
    <w:rsid w:val="000C6BBD"/>
    <w:rsid w:val="000C6E86"/>
    <w:rsid w:val="000C70CF"/>
    <w:rsid w:val="000C77E6"/>
    <w:rsid w:val="000C7BD4"/>
    <w:rsid w:val="000D0877"/>
    <w:rsid w:val="000D0880"/>
    <w:rsid w:val="000D0A85"/>
    <w:rsid w:val="000D12EE"/>
    <w:rsid w:val="000D130C"/>
    <w:rsid w:val="000D19D0"/>
    <w:rsid w:val="000D2B2F"/>
    <w:rsid w:val="000D300B"/>
    <w:rsid w:val="000D324F"/>
    <w:rsid w:val="000D34F2"/>
    <w:rsid w:val="000D3511"/>
    <w:rsid w:val="000D36EB"/>
    <w:rsid w:val="000D3752"/>
    <w:rsid w:val="000D37B4"/>
    <w:rsid w:val="000D3CB7"/>
    <w:rsid w:val="000D3D2E"/>
    <w:rsid w:val="000D440F"/>
    <w:rsid w:val="000D54FF"/>
    <w:rsid w:val="000D5527"/>
    <w:rsid w:val="000D5939"/>
    <w:rsid w:val="000D5B35"/>
    <w:rsid w:val="000D6079"/>
    <w:rsid w:val="000D6146"/>
    <w:rsid w:val="000D644C"/>
    <w:rsid w:val="000D6705"/>
    <w:rsid w:val="000D69B6"/>
    <w:rsid w:val="000E0854"/>
    <w:rsid w:val="000E09B3"/>
    <w:rsid w:val="000E0E96"/>
    <w:rsid w:val="000E0F5A"/>
    <w:rsid w:val="000E1301"/>
    <w:rsid w:val="000E1A5D"/>
    <w:rsid w:val="000E1C5F"/>
    <w:rsid w:val="000E1C93"/>
    <w:rsid w:val="000E1D2D"/>
    <w:rsid w:val="000E1D7E"/>
    <w:rsid w:val="000E236E"/>
    <w:rsid w:val="000E2572"/>
    <w:rsid w:val="000E283B"/>
    <w:rsid w:val="000E322A"/>
    <w:rsid w:val="000E33C6"/>
    <w:rsid w:val="000E3733"/>
    <w:rsid w:val="000E3844"/>
    <w:rsid w:val="000E401A"/>
    <w:rsid w:val="000E405B"/>
    <w:rsid w:val="000E45F9"/>
    <w:rsid w:val="000E473A"/>
    <w:rsid w:val="000E474C"/>
    <w:rsid w:val="000E4757"/>
    <w:rsid w:val="000E4FDC"/>
    <w:rsid w:val="000E52DB"/>
    <w:rsid w:val="000E5307"/>
    <w:rsid w:val="000E53F1"/>
    <w:rsid w:val="000E5704"/>
    <w:rsid w:val="000E581B"/>
    <w:rsid w:val="000E59BE"/>
    <w:rsid w:val="000E633C"/>
    <w:rsid w:val="000E7558"/>
    <w:rsid w:val="000E7F59"/>
    <w:rsid w:val="000F018A"/>
    <w:rsid w:val="000F0571"/>
    <w:rsid w:val="000F0E27"/>
    <w:rsid w:val="000F12C4"/>
    <w:rsid w:val="000F180B"/>
    <w:rsid w:val="000F19DC"/>
    <w:rsid w:val="000F2212"/>
    <w:rsid w:val="000F25C8"/>
    <w:rsid w:val="000F2B05"/>
    <w:rsid w:val="000F2C26"/>
    <w:rsid w:val="000F3475"/>
    <w:rsid w:val="000F39AA"/>
    <w:rsid w:val="000F39EF"/>
    <w:rsid w:val="000F3B8E"/>
    <w:rsid w:val="000F3C36"/>
    <w:rsid w:val="000F3EC4"/>
    <w:rsid w:val="000F3FD3"/>
    <w:rsid w:val="000F4269"/>
    <w:rsid w:val="000F4F07"/>
    <w:rsid w:val="000F5F79"/>
    <w:rsid w:val="000F60BC"/>
    <w:rsid w:val="000F6744"/>
    <w:rsid w:val="000F6A54"/>
    <w:rsid w:val="000F719E"/>
    <w:rsid w:val="000F7355"/>
    <w:rsid w:val="000F7813"/>
    <w:rsid w:val="000F7A42"/>
    <w:rsid w:val="000F7B51"/>
    <w:rsid w:val="000F7C05"/>
    <w:rsid w:val="000F7C98"/>
    <w:rsid w:val="001004FB"/>
    <w:rsid w:val="0010067B"/>
    <w:rsid w:val="001008C9"/>
    <w:rsid w:val="00101078"/>
    <w:rsid w:val="00101230"/>
    <w:rsid w:val="00101946"/>
    <w:rsid w:val="00101DCE"/>
    <w:rsid w:val="00101E70"/>
    <w:rsid w:val="00101EED"/>
    <w:rsid w:val="00102433"/>
    <w:rsid w:val="00102FCF"/>
    <w:rsid w:val="00103402"/>
    <w:rsid w:val="001037BD"/>
    <w:rsid w:val="001039A1"/>
    <w:rsid w:val="00103B39"/>
    <w:rsid w:val="00103BE5"/>
    <w:rsid w:val="00103F10"/>
    <w:rsid w:val="00103F65"/>
    <w:rsid w:val="00103F93"/>
    <w:rsid w:val="00105882"/>
    <w:rsid w:val="00105EF6"/>
    <w:rsid w:val="00105FA1"/>
    <w:rsid w:val="00106085"/>
    <w:rsid w:val="00106274"/>
    <w:rsid w:val="00106FBA"/>
    <w:rsid w:val="00107287"/>
    <w:rsid w:val="001079B5"/>
    <w:rsid w:val="00107B2D"/>
    <w:rsid w:val="001105D5"/>
    <w:rsid w:val="001111AE"/>
    <w:rsid w:val="0011174D"/>
    <w:rsid w:val="00112936"/>
    <w:rsid w:val="00112A4A"/>
    <w:rsid w:val="001143CF"/>
    <w:rsid w:val="0011458D"/>
    <w:rsid w:val="00114961"/>
    <w:rsid w:val="00114D11"/>
    <w:rsid w:val="00114EA5"/>
    <w:rsid w:val="00114F9F"/>
    <w:rsid w:val="00115B5B"/>
    <w:rsid w:val="00116B8D"/>
    <w:rsid w:val="00116D6D"/>
    <w:rsid w:val="001172CE"/>
    <w:rsid w:val="00117BF8"/>
    <w:rsid w:val="00117CB8"/>
    <w:rsid w:val="00121099"/>
    <w:rsid w:val="0012190A"/>
    <w:rsid w:val="00121D7F"/>
    <w:rsid w:val="00121FE2"/>
    <w:rsid w:val="00122457"/>
    <w:rsid w:val="00122943"/>
    <w:rsid w:val="00122AAD"/>
    <w:rsid w:val="00124076"/>
    <w:rsid w:val="00124684"/>
    <w:rsid w:val="001247B3"/>
    <w:rsid w:val="00124913"/>
    <w:rsid w:val="001253DC"/>
    <w:rsid w:val="001263C2"/>
    <w:rsid w:val="00126D3C"/>
    <w:rsid w:val="00126E40"/>
    <w:rsid w:val="001272F2"/>
    <w:rsid w:val="001273C9"/>
    <w:rsid w:val="00127448"/>
    <w:rsid w:val="0012749C"/>
    <w:rsid w:val="0012765C"/>
    <w:rsid w:val="00130119"/>
    <w:rsid w:val="00130400"/>
    <w:rsid w:val="001308A9"/>
    <w:rsid w:val="00130A0B"/>
    <w:rsid w:val="00130A0D"/>
    <w:rsid w:val="00130BC0"/>
    <w:rsid w:val="00130C6B"/>
    <w:rsid w:val="00131699"/>
    <w:rsid w:val="001325F5"/>
    <w:rsid w:val="001329C3"/>
    <w:rsid w:val="00132DC1"/>
    <w:rsid w:val="001332D2"/>
    <w:rsid w:val="00133993"/>
    <w:rsid w:val="00133E9D"/>
    <w:rsid w:val="001343FB"/>
    <w:rsid w:val="00135D32"/>
    <w:rsid w:val="00136489"/>
    <w:rsid w:val="00136773"/>
    <w:rsid w:val="00136AA2"/>
    <w:rsid w:val="00137BA1"/>
    <w:rsid w:val="00140172"/>
    <w:rsid w:val="00140294"/>
    <w:rsid w:val="001409D2"/>
    <w:rsid w:val="00140B11"/>
    <w:rsid w:val="00140F99"/>
    <w:rsid w:val="0014106C"/>
    <w:rsid w:val="001411AD"/>
    <w:rsid w:val="00141A5E"/>
    <w:rsid w:val="00141A78"/>
    <w:rsid w:val="00141D96"/>
    <w:rsid w:val="00141F32"/>
    <w:rsid w:val="001420DF"/>
    <w:rsid w:val="00143126"/>
    <w:rsid w:val="00143235"/>
    <w:rsid w:val="001434F3"/>
    <w:rsid w:val="00143918"/>
    <w:rsid w:val="00143933"/>
    <w:rsid w:val="00143958"/>
    <w:rsid w:val="00143AB9"/>
    <w:rsid w:val="00143E99"/>
    <w:rsid w:val="00143ECD"/>
    <w:rsid w:val="001445C0"/>
    <w:rsid w:val="00144B93"/>
    <w:rsid w:val="0014520F"/>
    <w:rsid w:val="001460ED"/>
    <w:rsid w:val="001465AD"/>
    <w:rsid w:val="00146678"/>
    <w:rsid w:val="00146E97"/>
    <w:rsid w:val="00146FDD"/>
    <w:rsid w:val="001500D8"/>
    <w:rsid w:val="001507DA"/>
    <w:rsid w:val="00150B5F"/>
    <w:rsid w:val="00151DEE"/>
    <w:rsid w:val="001525CE"/>
    <w:rsid w:val="00152BC1"/>
    <w:rsid w:val="0015373E"/>
    <w:rsid w:val="0015377C"/>
    <w:rsid w:val="00153939"/>
    <w:rsid w:val="00153EFC"/>
    <w:rsid w:val="00155826"/>
    <w:rsid w:val="00156266"/>
    <w:rsid w:val="0015659F"/>
    <w:rsid w:val="00156684"/>
    <w:rsid w:val="001569B4"/>
    <w:rsid w:val="00157216"/>
    <w:rsid w:val="001575E9"/>
    <w:rsid w:val="001577BB"/>
    <w:rsid w:val="00157AAD"/>
    <w:rsid w:val="00157F02"/>
    <w:rsid w:val="001600FE"/>
    <w:rsid w:val="00160150"/>
    <w:rsid w:val="00160550"/>
    <w:rsid w:val="0016079E"/>
    <w:rsid w:val="0016130E"/>
    <w:rsid w:val="001617D7"/>
    <w:rsid w:val="00161B91"/>
    <w:rsid w:val="00161F68"/>
    <w:rsid w:val="001620F2"/>
    <w:rsid w:val="001625C3"/>
    <w:rsid w:val="0016262E"/>
    <w:rsid w:val="00162BF1"/>
    <w:rsid w:val="00162CB6"/>
    <w:rsid w:val="00162F69"/>
    <w:rsid w:val="001635DE"/>
    <w:rsid w:val="0016378F"/>
    <w:rsid w:val="00163C42"/>
    <w:rsid w:val="00163EE6"/>
    <w:rsid w:val="001641DA"/>
    <w:rsid w:val="001641F8"/>
    <w:rsid w:val="001648C2"/>
    <w:rsid w:val="00164920"/>
    <w:rsid w:val="0016538D"/>
    <w:rsid w:val="00165FBE"/>
    <w:rsid w:val="001664D4"/>
    <w:rsid w:val="00167772"/>
    <w:rsid w:val="0016793B"/>
    <w:rsid w:val="001679FD"/>
    <w:rsid w:val="00167D2E"/>
    <w:rsid w:val="00170394"/>
    <w:rsid w:val="001704E0"/>
    <w:rsid w:val="00170520"/>
    <w:rsid w:val="0017064B"/>
    <w:rsid w:val="00171DF7"/>
    <w:rsid w:val="00172266"/>
    <w:rsid w:val="00172334"/>
    <w:rsid w:val="00172612"/>
    <w:rsid w:val="00172746"/>
    <w:rsid w:val="00172811"/>
    <w:rsid w:val="00173055"/>
    <w:rsid w:val="001733D7"/>
    <w:rsid w:val="001736BD"/>
    <w:rsid w:val="00174352"/>
    <w:rsid w:val="001746AC"/>
    <w:rsid w:val="00174A66"/>
    <w:rsid w:val="00175BAB"/>
    <w:rsid w:val="001764FB"/>
    <w:rsid w:val="0017681A"/>
    <w:rsid w:val="001768DF"/>
    <w:rsid w:val="00177167"/>
    <w:rsid w:val="0017780E"/>
    <w:rsid w:val="00177FA2"/>
    <w:rsid w:val="00181BAF"/>
    <w:rsid w:val="00181C07"/>
    <w:rsid w:val="0018262C"/>
    <w:rsid w:val="0018275D"/>
    <w:rsid w:val="00182982"/>
    <w:rsid w:val="00183384"/>
    <w:rsid w:val="00183833"/>
    <w:rsid w:val="001839D1"/>
    <w:rsid w:val="00183F36"/>
    <w:rsid w:val="00184319"/>
    <w:rsid w:val="00184344"/>
    <w:rsid w:val="001843B2"/>
    <w:rsid w:val="0018442A"/>
    <w:rsid w:val="00184933"/>
    <w:rsid w:val="00185C31"/>
    <w:rsid w:val="00185CB7"/>
    <w:rsid w:val="001861DA"/>
    <w:rsid w:val="001866FD"/>
    <w:rsid w:val="001868F0"/>
    <w:rsid w:val="00187692"/>
    <w:rsid w:val="001876BC"/>
    <w:rsid w:val="00187C6F"/>
    <w:rsid w:val="00187E0A"/>
    <w:rsid w:val="00190AF0"/>
    <w:rsid w:val="00190EC0"/>
    <w:rsid w:val="00191191"/>
    <w:rsid w:val="0019174A"/>
    <w:rsid w:val="00191CC7"/>
    <w:rsid w:val="00192049"/>
    <w:rsid w:val="00192415"/>
    <w:rsid w:val="00192792"/>
    <w:rsid w:val="001931F7"/>
    <w:rsid w:val="001932FE"/>
    <w:rsid w:val="00193429"/>
    <w:rsid w:val="001936FD"/>
    <w:rsid w:val="00193A2C"/>
    <w:rsid w:val="00193A43"/>
    <w:rsid w:val="00193E17"/>
    <w:rsid w:val="0019459B"/>
    <w:rsid w:val="00194A02"/>
    <w:rsid w:val="00195C7B"/>
    <w:rsid w:val="00197965"/>
    <w:rsid w:val="001A0463"/>
    <w:rsid w:val="001A1381"/>
    <w:rsid w:val="001A1C1D"/>
    <w:rsid w:val="001A1C39"/>
    <w:rsid w:val="001A1D71"/>
    <w:rsid w:val="001A1FEC"/>
    <w:rsid w:val="001A1FF2"/>
    <w:rsid w:val="001A284E"/>
    <w:rsid w:val="001A45D1"/>
    <w:rsid w:val="001A4659"/>
    <w:rsid w:val="001A4BE1"/>
    <w:rsid w:val="001A4C6A"/>
    <w:rsid w:val="001A4FC6"/>
    <w:rsid w:val="001A5170"/>
    <w:rsid w:val="001A5563"/>
    <w:rsid w:val="001A5A44"/>
    <w:rsid w:val="001A5C7D"/>
    <w:rsid w:val="001A5C87"/>
    <w:rsid w:val="001A6CF0"/>
    <w:rsid w:val="001A7761"/>
    <w:rsid w:val="001A77D5"/>
    <w:rsid w:val="001A7B3A"/>
    <w:rsid w:val="001B0102"/>
    <w:rsid w:val="001B03B0"/>
    <w:rsid w:val="001B07B6"/>
    <w:rsid w:val="001B0A79"/>
    <w:rsid w:val="001B0E43"/>
    <w:rsid w:val="001B1ED5"/>
    <w:rsid w:val="001B2108"/>
    <w:rsid w:val="001B30E8"/>
    <w:rsid w:val="001B32E7"/>
    <w:rsid w:val="001B350A"/>
    <w:rsid w:val="001B38E3"/>
    <w:rsid w:val="001B3916"/>
    <w:rsid w:val="001B3E79"/>
    <w:rsid w:val="001B4133"/>
    <w:rsid w:val="001B46E5"/>
    <w:rsid w:val="001B4943"/>
    <w:rsid w:val="001B4E2F"/>
    <w:rsid w:val="001B5C26"/>
    <w:rsid w:val="001B612C"/>
    <w:rsid w:val="001B61F7"/>
    <w:rsid w:val="001B66E3"/>
    <w:rsid w:val="001B66EA"/>
    <w:rsid w:val="001B6B49"/>
    <w:rsid w:val="001B6D0F"/>
    <w:rsid w:val="001B6FFF"/>
    <w:rsid w:val="001B70C2"/>
    <w:rsid w:val="001B7268"/>
    <w:rsid w:val="001B73AD"/>
    <w:rsid w:val="001B7B0A"/>
    <w:rsid w:val="001C0A5B"/>
    <w:rsid w:val="001C100B"/>
    <w:rsid w:val="001C126D"/>
    <w:rsid w:val="001C1393"/>
    <w:rsid w:val="001C1544"/>
    <w:rsid w:val="001C2029"/>
    <w:rsid w:val="001C2062"/>
    <w:rsid w:val="001C2A83"/>
    <w:rsid w:val="001C2D86"/>
    <w:rsid w:val="001C316A"/>
    <w:rsid w:val="001C34D6"/>
    <w:rsid w:val="001C3545"/>
    <w:rsid w:val="001C37EA"/>
    <w:rsid w:val="001C47DC"/>
    <w:rsid w:val="001C5053"/>
    <w:rsid w:val="001C5134"/>
    <w:rsid w:val="001C548E"/>
    <w:rsid w:val="001C5942"/>
    <w:rsid w:val="001C5A89"/>
    <w:rsid w:val="001C60BA"/>
    <w:rsid w:val="001C65A1"/>
    <w:rsid w:val="001C6A24"/>
    <w:rsid w:val="001C6E17"/>
    <w:rsid w:val="001C78FC"/>
    <w:rsid w:val="001D00A7"/>
    <w:rsid w:val="001D050F"/>
    <w:rsid w:val="001D0602"/>
    <w:rsid w:val="001D0BD9"/>
    <w:rsid w:val="001D102C"/>
    <w:rsid w:val="001D119C"/>
    <w:rsid w:val="001D2109"/>
    <w:rsid w:val="001D2BBE"/>
    <w:rsid w:val="001D2F60"/>
    <w:rsid w:val="001D3234"/>
    <w:rsid w:val="001D3F88"/>
    <w:rsid w:val="001D529D"/>
    <w:rsid w:val="001D532F"/>
    <w:rsid w:val="001D5C06"/>
    <w:rsid w:val="001D60C5"/>
    <w:rsid w:val="001D629F"/>
    <w:rsid w:val="001D6525"/>
    <w:rsid w:val="001D6DD3"/>
    <w:rsid w:val="001D7660"/>
    <w:rsid w:val="001D76E2"/>
    <w:rsid w:val="001D77A0"/>
    <w:rsid w:val="001D7B69"/>
    <w:rsid w:val="001D7DBC"/>
    <w:rsid w:val="001E0000"/>
    <w:rsid w:val="001E0189"/>
    <w:rsid w:val="001E047A"/>
    <w:rsid w:val="001E084B"/>
    <w:rsid w:val="001E0A14"/>
    <w:rsid w:val="001E1025"/>
    <w:rsid w:val="001E13A5"/>
    <w:rsid w:val="001E1782"/>
    <w:rsid w:val="001E1BC5"/>
    <w:rsid w:val="001E20C3"/>
    <w:rsid w:val="001E2DE3"/>
    <w:rsid w:val="001E2F9D"/>
    <w:rsid w:val="001E31D1"/>
    <w:rsid w:val="001E4055"/>
    <w:rsid w:val="001E526E"/>
    <w:rsid w:val="001E5B32"/>
    <w:rsid w:val="001E5DF5"/>
    <w:rsid w:val="001E62D9"/>
    <w:rsid w:val="001E6B14"/>
    <w:rsid w:val="001E7BB2"/>
    <w:rsid w:val="001F00D0"/>
    <w:rsid w:val="001F010E"/>
    <w:rsid w:val="001F06EC"/>
    <w:rsid w:val="001F08F8"/>
    <w:rsid w:val="001F0A5D"/>
    <w:rsid w:val="001F0AA4"/>
    <w:rsid w:val="001F0BF2"/>
    <w:rsid w:val="001F0CFB"/>
    <w:rsid w:val="001F0D71"/>
    <w:rsid w:val="001F0D7F"/>
    <w:rsid w:val="001F1170"/>
    <w:rsid w:val="001F117A"/>
    <w:rsid w:val="001F194D"/>
    <w:rsid w:val="001F1AD7"/>
    <w:rsid w:val="001F1F1B"/>
    <w:rsid w:val="001F225D"/>
    <w:rsid w:val="001F248C"/>
    <w:rsid w:val="001F25B0"/>
    <w:rsid w:val="001F2C6A"/>
    <w:rsid w:val="001F2CA1"/>
    <w:rsid w:val="001F38F2"/>
    <w:rsid w:val="001F3EC8"/>
    <w:rsid w:val="001F4174"/>
    <w:rsid w:val="001F48B1"/>
    <w:rsid w:val="001F49D7"/>
    <w:rsid w:val="001F4E9D"/>
    <w:rsid w:val="001F5276"/>
    <w:rsid w:val="001F5538"/>
    <w:rsid w:val="001F5836"/>
    <w:rsid w:val="001F58AE"/>
    <w:rsid w:val="001F593D"/>
    <w:rsid w:val="001F59F2"/>
    <w:rsid w:val="001F5B18"/>
    <w:rsid w:val="001F5D3E"/>
    <w:rsid w:val="001F5E83"/>
    <w:rsid w:val="001F63FB"/>
    <w:rsid w:val="001F6620"/>
    <w:rsid w:val="001F6E06"/>
    <w:rsid w:val="001F6FB4"/>
    <w:rsid w:val="001F7540"/>
    <w:rsid w:val="001F7A9D"/>
    <w:rsid w:val="001F7CF2"/>
    <w:rsid w:val="001F7FCE"/>
    <w:rsid w:val="002003F4"/>
    <w:rsid w:val="00200A1E"/>
    <w:rsid w:val="00200B0F"/>
    <w:rsid w:val="00200C3A"/>
    <w:rsid w:val="00200F78"/>
    <w:rsid w:val="00201503"/>
    <w:rsid w:val="00201CC0"/>
    <w:rsid w:val="002022F9"/>
    <w:rsid w:val="00203FF2"/>
    <w:rsid w:val="00204068"/>
    <w:rsid w:val="0020424A"/>
    <w:rsid w:val="00204280"/>
    <w:rsid w:val="00204749"/>
    <w:rsid w:val="0020475F"/>
    <w:rsid w:val="0020517D"/>
    <w:rsid w:val="0020538A"/>
    <w:rsid w:val="002053BE"/>
    <w:rsid w:val="00205449"/>
    <w:rsid w:val="002055F6"/>
    <w:rsid w:val="00205A50"/>
    <w:rsid w:val="00205BDE"/>
    <w:rsid w:val="0020634B"/>
    <w:rsid w:val="00206759"/>
    <w:rsid w:val="002069EF"/>
    <w:rsid w:val="00206EC4"/>
    <w:rsid w:val="002071D0"/>
    <w:rsid w:val="0020760D"/>
    <w:rsid w:val="00207725"/>
    <w:rsid w:val="0020796B"/>
    <w:rsid w:val="00207AE7"/>
    <w:rsid w:val="00207B16"/>
    <w:rsid w:val="00207C5C"/>
    <w:rsid w:val="00207CD0"/>
    <w:rsid w:val="00207E50"/>
    <w:rsid w:val="00207F7C"/>
    <w:rsid w:val="00207FFC"/>
    <w:rsid w:val="002105A4"/>
    <w:rsid w:val="002106BE"/>
    <w:rsid w:val="002108A2"/>
    <w:rsid w:val="002109E7"/>
    <w:rsid w:val="00210CF9"/>
    <w:rsid w:val="002112D6"/>
    <w:rsid w:val="00211E74"/>
    <w:rsid w:val="00211F1F"/>
    <w:rsid w:val="002121C4"/>
    <w:rsid w:val="0021231A"/>
    <w:rsid w:val="00212381"/>
    <w:rsid w:val="0021289E"/>
    <w:rsid w:val="002128D5"/>
    <w:rsid w:val="00212A28"/>
    <w:rsid w:val="00212BB4"/>
    <w:rsid w:val="00213337"/>
    <w:rsid w:val="00213E27"/>
    <w:rsid w:val="002140E5"/>
    <w:rsid w:val="00214524"/>
    <w:rsid w:val="00214585"/>
    <w:rsid w:val="00214A17"/>
    <w:rsid w:val="00215550"/>
    <w:rsid w:val="0021591B"/>
    <w:rsid w:val="00215926"/>
    <w:rsid w:val="0021603D"/>
    <w:rsid w:val="002162E3"/>
    <w:rsid w:val="002168F6"/>
    <w:rsid w:val="00216DA4"/>
    <w:rsid w:val="0021743A"/>
    <w:rsid w:val="00217AA9"/>
    <w:rsid w:val="00217B01"/>
    <w:rsid w:val="00217C8B"/>
    <w:rsid w:val="00217E89"/>
    <w:rsid w:val="002204E1"/>
    <w:rsid w:val="002209C5"/>
    <w:rsid w:val="00221BF3"/>
    <w:rsid w:val="00221C97"/>
    <w:rsid w:val="002229A9"/>
    <w:rsid w:val="00223E6A"/>
    <w:rsid w:val="00224200"/>
    <w:rsid w:val="002248EF"/>
    <w:rsid w:val="00224A1D"/>
    <w:rsid w:val="00224B39"/>
    <w:rsid w:val="00224CBF"/>
    <w:rsid w:val="00225034"/>
    <w:rsid w:val="002250AA"/>
    <w:rsid w:val="0022524F"/>
    <w:rsid w:val="00225684"/>
    <w:rsid w:val="00225768"/>
    <w:rsid w:val="00225A78"/>
    <w:rsid w:val="002261F4"/>
    <w:rsid w:val="002261F8"/>
    <w:rsid w:val="002265BD"/>
    <w:rsid w:val="00226B5B"/>
    <w:rsid w:val="0022704E"/>
    <w:rsid w:val="002271F3"/>
    <w:rsid w:val="00227C68"/>
    <w:rsid w:val="00230B20"/>
    <w:rsid w:val="00231522"/>
    <w:rsid w:val="002315D2"/>
    <w:rsid w:val="00231BD9"/>
    <w:rsid w:val="00232320"/>
    <w:rsid w:val="00232606"/>
    <w:rsid w:val="00232BA0"/>
    <w:rsid w:val="00233442"/>
    <w:rsid w:val="00233E38"/>
    <w:rsid w:val="00234920"/>
    <w:rsid w:val="00235289"/>
    <w:rsid w:val="002357FF"/>
    <w:rsid w:val="002374E5"/>
    <w:rsid w:val="00240069"/>
    <w:rsid w:val="002400E3"/>
    <w:rsid w:val="00240A73"/>
    <w:rsid w:val="002412E5"/>
    <w:rsid w:val="00241876"/>
    <w:rsid w:val="002418FC"/>
    <w:rsid w:val="00241A21"/>
    <w:rsid w:val="00241C2D"/>
    <w:rsid w:val="0024221F"/>
    <w:rsid w:val="00242646"/>
    <w:rsid w:val="00242D0C"/>
    <w:rsid w:val="00242F1D"/>
    <w:rsid w:val="0024388D"/>
    <w:rsid w:val="002438AA"/>
    <w:rsid w:val="00243E53"/>
    <w:rsid w:val="00243E98"/>
    <w:rsid w:val="00243EBC"/>
    <w:rsid w:val="002441E0"/>
    <w:rsid w:val="0024426E"/>
    <w:rsid w:val="00244461"/>
    <w:rsid w:val="002445D8"/>
    <w:rsid w:val="002446E5"/>
    <w:rsid w:val="00244D4B"/>
    <w:rsid w:val="00244D6D"/>
    <w:rsid w:val="00244EB1"/>
    <w:rsid w:val="00245053"/>
    <w:rsid w:val="002450B0"/>
    <w:rsid w:val="0024560D"/>
    <w:rsid w:val="0024567B"/>
    <w:rsid w:val="00246AB5"/>
    <w:rsid w:val="00246AC6"/>
    <w:rsid w:val="00247A0B"/>
    <w:rsid w:val="00247C45"/>
    <w:rsid w:val="0025080E"/>
    <w:rsid w:val="00251859"/>
    <w:rsid w:val="00251FB8"/>
    <w:rsid w:val="00252351"/>
    <w:rsid w:val="002526C2"/>
    <w:rsid w:val="002528E3"/>
    <w:rsid w:val="00252D9E"/>
    <w:rsid w:val="00252F39"/>
    <w:rsid w:val="0025349A"/>
    <w:rsid w:val="00253A90"/>
    <w:rsid w:val="0025416D"/>
    <w:rsid w:val="002542AA"/>
    <w:rsid w:val="002551CE"/>
    <w:rsid w:val="00255409"/>
    <w:rsid w:val="00255CEE"/>
    <w:rsid w:val="00255E11"/>
    <w:rsid w:val="00256333"/>
    <w:rsid w:val="002563F6"/>
    <w:rsid w:val="002571D6"/>
    <w:rsid w:val="00257402"/>
    <w:rsid w:val="00257487"/>
    <w:rsid w:val="002576AE"/>
    <w:rsid w:val="002579E0"/>
    <w:rsid w:val="002613DF"/>
    <w:rsid w:val="0026150B"/>
    <w:rsid w:val="002617FD"/>
    <w:rsid w:val="00261ED2"/>
    <w:rsid w:val="00261F5A"/>
    <w:rsid w:val="002623CD"/>
    <w:rsid w:val="00263761"/>
    <w:rsid w:val="002638E6"/>
    <w:rsid w:val="0026392C"/>
    <w:rsid w:val="00263AB2"/>
    <w:rsid w:val="0026422A"/>
    <w:rsid w:val="00264277"/>
    <w:rsid w:val="0026464C"/>
    <w:rsid w:val="0026475F"/>
    <w:rsid w:val="0026492B"/>
    <w:rsid w:val="00264E64"/>
    <w:rsid w:val="0026502D"/>
    <w:rsid w:val="00266534"/>
    <w:rsid w:val="002667D9"/>
    <w:rsid w:val="00266BA8"/>
    <w:rsid w:val="002670D7"/>
    <w:rsid w:val="00267388"/>
    <w:rsid w:val="00267E77"/>
    <w:rsid w:val="002701F9"/>
    <w:rsid w:val="002703AF"/>
    <w:rsid w:val="002704CE"/>
    <w:rsid w:val="0027064E"/>
    <w:rsid w:val="0027089F"/>
    <w:rsid w:val="00270985"/>
    <w:rsid w:val="00270C0A"/>
    <w:rsid w:val="00271DEE"/>
    <w:rsid w:val="0027210F"/>
    <w:rsid w:val="002721CE"/>
    <w:rsid w:val="00272274"/>
    <w:rsid w:val="0027244E"/>
    <w:rsid w:val="00272992"/>
    <w:rsid w:val="00272C86"/>
    <w:rsid w:val="00272D33"/>
    <w:rsid w:val="00272DDC"/>
    <w:rsid w:val="00272E71"/>
    <w:rsid w:val="00273691"/>
    <w:rsid w:val="00273AB2"/>
    <w:rsid w:val="00274049"/>
    <w:rsid w:val="002740EA"/>
    <w:rsid w:val="00274345"/>
    <w:rsid w:val="0027478C"/>
    <w:rsid w:val="00274FBB"/>
    <w:rsid w:val="0027549C"/>
    <w:rsid w:val="002759FC"/>
    <w:rsid w:val="00275AB2"/>
    <w:rsid w:val="00275B9A"/>
    <w:rsid w:val="002769F3"/>
    <w:rsid w:val="00276A37"/>
    <w:rsid w:val="00276D61"/>
    <w:rsid w:val="002770F9"/>
    <w:rsid w:val="00277AFF"/>
    <w:rsid w:val="00277B5E"/>
    <w:rsid w:val="00277CD9"/>
    <w:rsid w:val="0028043E"/>
    <w:rsid w:val="002804A8"/>
    <w:rsid w:val="00280A0F"/>
    <w:rsid w:val="00280B1D"/>
    <w:rsid w:val="00280D86"/>
    <w:rsid w:val="00281C31"/>
    <w:rsid w:val="0028219E"/>
    <w:rsid w:val="00282263"/>
    <w:rsid w:val="00282594"/>
    <w:rsid w:val="002827FD"/>
    <w:rsid w:val="00282D39"/>
    <w:rsid w:val="002840A3"/>
    <w:rsid w:val="00284279"/>
    <w:rsid w:val="00284389"/>
    <w:rsid w:val="002847C8"/>
    <w:rsid w:val="0028522E"/>
    <w:rsid w:val="00285AEF"/>
    <w:rsid w:val="00285C9A"/>
    <w:rsid w:val="00285D5F"/>
    <w:rsid w:val="00286CF0"/>
    <w:rsid w:val="00286DF6"/>
    <w:rsid w:val="00287B7F"/>
    <w:rsid w:val="002904DD"/>
    <w:rsid w:val="0029112D"/>
    <w:rsid w:val="0029134F"/>
    <w:rsid w:val="002917FE"/>
    <w:rsid w:val="0029190A"/>
    <w:rsid w:val="00291E37"/>
    <w:rsid w:val="00291FBD"/>
    <w:rsid w:val="00292869"/>
    <w:rsid w:val="0029301B"/>
    <w:rsid w:val="0029332F"/>
    <w:rsid w:val="0029345E"/>
    <w:rsid w:val="00293801"/>
    <w:rsid w:val="002939E6"/>
    <w:rsid w:val="00293B6D"/>
    <w:rsid w:val="00293DD2"/>
    <w:rsid w:val="002940C7"/>
    <w:rsid w:val="00294442"/>
    <w:rsid w:val="002944E5"/>
    <w:rsid w:val="00294505"/>
    <w:rsid w:val="002947C6"/>
    <w:rsid w:val="002949D3"/>
    <w:rsid w:val="00295184"/>
    <w:rsid w:val="0029568A"/>
    <w:rsid w:val="0029594E"/>
    <w:rsid w:val="0029676F"/>
    <w:rsid w:val="002967BC"/>
    <w:rsid w:val="00296824"/>
    <w:rsid w:val="0029688E"/>
    <w:rsid w:val="00296AB7"/>
    <w:rsid w:val="00297549"/>
    <w:rsid w:val="00297E21"/>
    <w:rsid w:val="002A004C"/>
    <w:rsid w:val="002A0A5D"/>
    <w:rsid w:val="002A0F72"/>
    <w:rsid w:val="002A103D"/>
    <w:rsid w:val="002A1285"/>
    <w:rsid w:val="002A140B"/>
    <w:rsid w:val="002A14C4"/>
    <w:rsid w:val="002A1ED6"/>
    <w:rsid w:val="002A2782"/>
    <w:rsid w:val="002A2938"/>
    <w:rsid w:val="002A33A0"/>
    <w:rsid w:val="002A33FE"/>
    <w:rsid w:val="002A3799"/>
    <w:rsid w:val="002A3E41"/>
    <w:rsid w:val="002A42B0"/>
    <w:rsid w:val="002A46D2"/>
    <w:rsid w:val="002A46D6"/>
    <w:rsid w:val="002A4729"/>
    <w:rsid w:val="002A4861"/>
    <w:rsid w:val="002A5330"/>
    <w:rsid w:val="002A533B"/>
    <w:rsid w:val="002A5F53"/>
    <w:rsid w:val="002A5FC4"/>
    <w:rsid w:val="002A60D0"/>
    <w:rsid w:val="002A6873"/>
    <w:rsid w:val="002A69EF"/>
    <w:rsid w:val="002A6AA3"/>
    <w:rsid w:val="002A6DDF"/>
    <w:rsid w:val="002A712E"/>
    <w:rsid w:val="002A76EF"/>
    <w:rsid w:val="002A7717"/>
    <w:rsid w:val="002A7FEE"/>
    <w:rsid w:val="002B0412"/>
    <w:rsid w:val="002B071D"/>
    <w:rsid w:val="002B0909"/>
    <w:rsid w:val="002B0916"/>
    <w:rsid w:val="002B1197"/>
    <w:rsid w:val="002B2C8C"/>
    <w:rsid w:val="002B2FEB"/>
    <w:rsid w:val="002B3613"/>
    <w:rsid w:val="002B4560"/>
    <w:rsid w:val="002B48EF"/>
    <w:rsid w:val="002B54BD"/>
    <w:rsid w:val="002B54EC"/>
    <w:rsid w:val="002B576C"/>
    <w:rsid w:val="002B57E8"/>
    <w:rsid w:val="002B5C6D"/>
    <w:rsid w:val="002B5DA6"/>
    <w:rsid w:val="002B5DC1"/>
    <w:rsid w:val="002B64DD"/>
    <w:rsid w:val="002B67BC"/>
    <w:rsid w:val="002B7FC6"/>
    <w:rsid w:val="002C01DA"/>
    <w:rsid w:val="002C1A13"/>
    <w:rsid w:val="002C1D11"/>
    <w:rsid w:val="002C1DDF"/>
    <w:rsid w:val="002C239B"/>
    <w:rsid w:val="002C29B7"/>
    <w:rsid w:val="002C2C08"/>
    <w:rsid w:val="002C2CDB"/>
    <w:rsid w:val="002C3799"/>
    <w:rsid w:val="002C3917"/>
    <w:rsid w:val="002C3DC5"/>
    <w:rsid w:val="002C3EB3"/>
    <w:rsid w:val="002C4423"/>
    <w:rsid w:val="002C49AC"/>
    <w:rsid w:val="002C4AFD"/>
    <w:rsid w:val="002C580D"/>
    <w:rsid w:val="002C5854"/>
    <w:rsid w:val="002C5877"/>
    <w:rsid w:val="002C591C"/>
    <w:rsid w:val="002C59A0"/>
    <w:rsid w:val="002C5C86"/>
    <w:rsid w:val="002C70E0"/>
    <w:rsid w:val="002C7211"/>
    <w:rsid w:val="002C7556"/>
    <w:rsid w:val="002C7ED5"/>
    <w:rsid w:val="002D02ED"/>
    <w:rsid w:val="002D03FB"/>
    <w:rsid w:val="002D0A36"/>
    <w:rsid w:val="002D1529"/>
    <w:rsid w:val="002D224D"/>
    <w:rsid w:val="002D26C8"/>
    <w:rsid w:val="002D2A24"/>
    <w:rsid w:val="002D30C2"/>
    <w:rsid w:val="002D33E7"/>
    <w:rsid w:val="002D392F"/>
    <w:rsid w:val="002D3D56"/>
    <w:rsid w:val="002D4098"/>
    <w:rsid w:val="002D40EF"/>
    <w:rsid w:val="002D4546"/>
    <w:rsid w:val="002D4699"/>
    <w:rsid w:val="002D47BD"/>
    <w:rsid w:val="002D5893"/>
    <w:rsid w:val="002D5C27"/>
    <w:rsid w:val="002D5DE7"/>
    <w:rsid w:val="002D624F"/>
    <w:rsid w:val="002D6262"/>
    <w:rsid w:val="002D720C"/>
    <w:rsid w:val="002D7994"/>
    <w:rsid w:val="002D7D77"/>
    <w:rsid w:val="002E032D"/>
    <w:rsid w:val="002E03B1"/>
    <w:rsid w:val="002E0A40"/>
    <w:rsid w:val="002E0E30"/>
    <w:rsid w:val="002E133E"/>
    <w:rsid w:val="002E13CC"/>
    <w:rsid w:val="002E13E6"/>
    <w:rsid w:val="002E188B"/>
    <w:rsid w:val="002E1D8A"/>
    <w:rsid w:val="002E26B4"/>
    <w:rsid w:val="002E416E"/>
    <w:rsid w:val="002E4576"/>
    <w:rsid w:val="002E47F9"/>
    <w:rsid w:val="002E49E3"/>
    <w:rsid w:val="002E4F19"/>
    <w:rsid w:val="002E503B"/>
    <w:rsid w:val="002E51E5"/>
    <w:rsid w:val="002E56EB"/>
    <w:rsid w:val="002E5703"/>
    <w:rsid w:val="002E5881"/>
    <w:rsid w:val="002E5B0C"/>
    <w:rsid w:val="002E6221"/>
    <w:rsid w:val="002E6B6A"/>
    <w:rsid w:val="002E723E"/>
    <w:rsid w:val="002E7F89"/>
    <w:rsid w:val="002F0067"/>
    <w:rsid w:val="002F03F0"/>
    <w:rsid w:val="002F08C7"/>
    <w:rsid w:val="002F098C"/>
    <w:rsid w:val="002F0CB9"/>
    <w:rsid w:val="002F0E69"/>
    <w:rsid w:val="002F1561"/>
    <w:rsid w:val="002F1AE5"/>
    <w:rsid w:val="002F1D03"/>
    <w:rsid w:val="002F20C3"/>
    <w:rsid w:val="002F3164"/>
    <w:rsid w:val="002F328F"/>
    <w:rsid w:val="002F333C"/>
    <w:rsid w:val="002F3630"/>
    <w:rsid w:val="002F3B03"/>
    <w:rsid w:val="002F3DFD"/>
    <w:rsid w:val="002F3FB4"/>
    <w:rsid w:val="002F4601"/>
    <w:rsid w:val="002F4B11"/>
    <w:rsid w:val="002F537F"/>
    <w:rsid w:val="002F5DB2"/>
    <w:rsid w:val="002F6810"/>
    <w:rsid w:val="002F6B6E"/>
    <w:rsid w:val="002F6EBB"/>
    <w:rsid w:val="002F70F2"/>
    <w:rsid w:val="002F7757"/>
    <w:rsid w:val="002F7865"/>
    <w:rsid w:val="002F78E4"/>
    <w:rsid w:val="003003ED"/>
    <w:rsid w:val="00300B73"/>
    <w:rsid w:val="00300C2F"/>
    <w:rsid w:val="00301BA4"/>
    <w:rsid w:val="00301F62"/>
    <w:rsid w:val="003021E1"/>
    <w:rsid w:val="00302DD2"/>
    <w:rsid w:val="00302F7B"/>
    <w:rsid w:val="00303398"/>
    <w:rsid w:val="00303FF6"/>
    <w:rsid w:val="0030428D"/>
    <w:rsid w:val="00304347"/>
    <w:rsid w:val="0030492D"/>
    <w:rsid w:val="00304A99"/>
    <w:rsid w:val="00304B19"/>
    <w:rsid w:val="00304EE5"/>
    <w:rsid w:val="00305B56"/>
    <w:rsid w:val="00305D14"/>
    <w:rsid w:val="00306125"/>
    <w:rsid w:val="00306EA0"/>
    <w:rsid w:val="00306EE4"/>
    <w:rsid w:val="0030752C"/>
    <w:rsid w:val="003075ED"/>
    <w:rsid w:val="00307636"/>
    <w:rsid w:val="00307C2F"/>
    <w:rsid w:val="00307DB3"/>
    <w:rsid w:val="00307DB8"/>
    <w:rsid w:val="00310689"/>
    <w:rsid w:val="00310C4E"/>
    <w:rsid w:val="00310C59"/>
    <w:rsid w:val="003111EB"/>
    <w:rsid w:val="003114FD"/>
    <w:rsid w:val="0031263B"/>
    <w:rsid w:val="00312757"/>
    <w:rsid w:val="0031278A"/>
    <w:rsid w:val="0031298C"/>
    <w:rsid w:val="00312CE0"/>
    <w:rsid w:val="00312ED3"/>
    <w:rsid w:val="00313601"/>
    <w:rsid w:val="00313B35"/>
    <w:rsid w:val="00313EA0"/>
    <w:rsid w:val="0031485A"/>
    <w:rsid w:val="00314B50"/>
    <w:rsid w:val="00314FC9"/>
    <w:rsid w:val="00315041"/>
    <w:rsid w:val="0031568E"/>
    <w:rsid w:val="0031573C"/>
    <w:rsid w:val="00315A62"/>
    <w:rsid w:val="00315ABB"/>
    <w:rsid w:val="0031621E"/>
    <w:rsid w:val="003167BC"/>
    <w:rsid w:val="00316BFF"/>
    <w:rsid w:val="00316C3A"/>
    <w:rsid w:val="00316EF5"/>
    <w:rsid w:val="00317147"/>
    <w:rsid w:val="0031760A"/>
    <w:rsid w:val="0031764F"/>
    <w:rsid w:val="00317C49"/>
    <w:rsid w:val="00317E59"/>
    <w:rsid w:val="003207C3"/>
    <w:rsid w:val="003208DB"/>
    <w:rsid w:val="00320936"/>
    <w:rsid w:val="003209C4"/>
    <w:rsid w:val="00320D1D"/>
    <w:rsid w:val="00321052"/>
    <w:rsid w:val="00321B8B"/>
    <w:rsid w:val="00321F3E"/>
    <w:rsid w:val="00322000"/>
    <w:rsid w:val="00322060"/>
    <w:rsid w:val="003224FA"/>
    <w:rsid w:val="003226B8"/>
    <w:rsid w:val="0032290A"/>
    <w:rsid w:val="00322AD6"/>
    <w:rsid w:val="00322AD8"/>
    <w:rsid w:val="00322D11"/>
    <w:rsid w:val="00323060"/>
    <w:rsid w:val="00323422"/>
    <w:rsid w:val="00323611"/>
    <w:rsid w:val="0032377F"/>
    <w:rsid w:val="003239CB"/>
    <w:rsid w:val="00323D0D"/>
    <w:rsid w:val="003243D5"/>
    <w:rsid w:val="00324421"/>
    <w:rsid w:val="00324736"/>
    <w:rsid w:val="00324848"/>
    <w:rsid w:val="00325429"/>
    <w:rsid w:val="003259EB"/>
    <w:rsid w:val="00325BCE"/>
    <w:rsid w:val="003267C8"/>
    <w:rsid w:val="00327407"/>
    <w:rsid w:val="0032746B"/>
    <w:rsid w:val="003275B6"/>
    <w:rsid w:val="00327778"/>
    <w:rsid w:val="003278DE"/>
    <w:rsid w:val="00327A36"/>
    <w:rsid w:val="00327AA6"/>
    <w:rsid w:val="00327ADE"/>
    <w:rsid w:val="00327D31"/>
    <w:rsid w:val="00327F33"/>
    <w:rsid w:val="0033029E"/>
    <w:rsid w:val="00330306"/>
    <w:rsid w:val="00330DD5"/>
    <w:rsid w:val="00331A60"/>
    <w:rsid w:val="0033221F"/>
    <w:rsid w:val="003322E7"/>
    <w:rsid w:val="003324F7"/>
    <w:rsid w:val="003328B7"/>
    <w:rsid w:val="00332DF4"/>
    <w:rsid w:val="00333191"/>
    <w:rsid w:val="00333779"/>
    <w:rsid w:val="00333C78"/>
    <w:rsid w:val="00333DDF"/>
    <w:rsid w:val="00334931"/>
    <w:rsid w:val="003367FD"/>
    <w:rsid w:val="00336AAE"/>
    <w:rsid w:val="00337A0B"/>
    <w:rsid w:val="00337CC5"/>
    <w:rsid w:val="003408EF"/>
    <w:rsid w:val="00340C5D"/>
    <w:rsid w:val="00340D8C"/>
    <w:rsid w:val="00340DE3"/>
    <w:rsid w:val="00341E8F"/>
    <w:rsid w:val="00341EDA"/>
    <w:rsid w:val="0034292C"/>
    <w:rsid w:val="0034330A"/>
    <w:rsid w:val="00343B9F"/>
    <w:rsid w:val="00343F97"/>
    <w:rsid w:val="0034403A"/>
    <w:rsid w:val="003447BE"/>
    <w:rsid w:val="0034496B"/>
    <w:rsid w:val="003452D9"/>
    <w:rsid w:val="0034537B"/>
    <w:rsid w:val="00345BFD"/>
    <w:rsid w:val="00345CCA"/>
    <w:rsid w:val="00345DD0"/>
    <w:rsid w:val="00345F31"/>
    <w:rsid w:val="003468A3"/>
    <w:rsid w:val="00347A5E"/>
    <w:rsid w:val="00350767"/>
    <w:rsid w:val="00350BE1"/>
    <w:rsid w:val="00350E49"/>
    <w:rsid w:val="0035120E"/>
    <w:rsid w:val="00351252"/>
    <w:rsid w:val="00351496"/>
    <w:rsid w:val="003517AD"/>
    <w:rsid w:val="003519C4"/>
    <w:rsid w:val="00351B08"/>
    <w:rsid w:val="00351B34"/>
    <w:rsid w:val="00351D3A"/>
    <w:rsid w:val="003522A1"/>
    <w:rsid w:val="00353262"/>
    <w:rsid w:val="003532D6"/>
    <w:rsid w:val="00353546"/>
    <w:rsid w:val="0035355D"/>
    <w:rsid w:val="0035366A"/>
    <w:rsid w:val="00353A52"/>
    <w:rsid w:val="00354327"/>
    <w:rsid w:val="00354655"/>
    <w:rsid w:val="00354C28"/>
    <w:rsid w:val="0035576B"/>
    <w:rsid w:val="0035589B"/>
    <w:rsid w:val="003559BB"/>
    <w:rsid w:val="00355A0F"/>
    <w:rsid w:val="00355CEF"/>
    <w:rsid w:val="00355DA1"/>
    <w:rsid w:val="00355EC7"/>
    <w:rsid w:val="00356669"/>
    <w:rsid w:val="00356B4B"/>
    <w:rsid w:val="00356C26"/>
    <w:rsid w:val="00357497"/>
    <w:rsid w:val="003576C8"/>
    <w:rsid w:val="00357E0A"/>
    <w:rsid w:val="0036047D"/>
    <w:rsid w:val="00360521"/>
    <w:rsid w:val="00360DEE"/>
    <w:rsid w:val="0036133E"/>
    <w:rsid w:val="00361379"/>
    <w:rsid w:val="0036173D"/>
    <w:rsid w:val="003618C9"/>
    <w:rsid w:val="00361B58"/>
    <w:rsid w:val="00361C53"/>
    <w:rsid w:val="003624B9"/>
    <w:rsid w:val="00362782"/>
    <w:rsid w:val="0036280E"/>
    <w:rsid w:val="00362920"/>
    <w:rsid w:val="00363607"/>
    <w:rsid w:val="00363747"/>
    <w:rsid w:val="00363850"/>
    <w:rsid w:val="00363934"/>
    <w:rsid w:val="00364670"/>
    <w:rsid w:val="00364D04"/>
    <w:rsid w:val="00364FEF"/>
    <w:rsid w:val="003650AA"/>
    <w:rsid w:val="00365239"/>
    <w:rsid w:val="003655F0"/>
    <w:rsid w:val="00366228"/>
    <w:rsid w:val="00366B55"/>
    <w:rsid w:val="0036711A"/>
    <w:rsid w:val="00367278"/>
    <w:rsid w:val="0036798C"/>
    <w:rsid w:val="00370006"/>
    <w:rsid w:val="003701A4"/>
    <w:rsid w:val="00370803"/>
    <w:rsid w:val="00370A56"/>
    <w:rsid w:val="00373354"/>
    <w:rsid w:val="0037366B"/>
    <w:rsid w:val="003739C2"/>
    <w:rsid w:val="00373BD6"/>
    <w:rsid w:val="0037415A"/>
    <w:rsid w:val="00374298"/>
    <w:rsid w:val="00374372"/>
    <w:rsid w:val="00374579"/>
    <w:rsid w:val="003747F9"/>
    <w:rsid w:val="00374B0F"/>
    <w:rsid w:val="00374DAD"/>
    <w:rsid w:val="00375640"/>
    <w:rsid w:val="00375BB0"/>
    <w:rsid w:val="003770AF"/>
    <w:rsid w:val="003771C1"/>
    <w:rsid w:val="00377594"/>
    <w:rsid w:val="0037767B"/>
    <w:rsid w:val="003777D0"/>
    <w:rsid w:val="00377813"/>
    <w:rsid w:val="0038065B"/>
    <w:rsid w:val="00380700"/>
    <w:rsid w:val="00380704"/>
    <w:rsid w:val="0038165F"/>
    <w:rsid w:val="0038198C"/>
    <w:rsid w:val="00381D12"/>
    <w:rsid w:val="00381D9E"/>
    <w:rsid w:val="003822E8"/>
    <w:rsid w:val="0038261A"/>
    <w:rsid w:val="00382752"/>
    <w:rsid w:val="003827C3"/>
    <w:rsid w:val="003828B3"/>
    <w:rsid w:val="00382906"/>
    <w:rsid w:val="00382924"/>
    <w:rsid w:val="003831E0"/>
    <w:rsid w:val="00383495"/>
    <w:rsid w:val="00383771"/>
    <w:rsid w:val="00383FDF"/>
    <w:rsid w:val="00384A49"/>
    <w:rsid w:val="0038525D"/>
    <w:rsid w:val="003856B9"/>
    <w:rsid w:val="00385BBF"/>
    <w:rsid w:val="003873E9"/>
    <w:rsid w:val="003877AA"/>
    <w:rsid w:val="003900D7"/>
    <w:rsid w:val="00390C39"/>
    <w:rsid w:val="00390E8E"/>
    <w:rsid w:val="00391950"/>
    <w:rsid w:val="00391A65"/>
    <w:rsid w:val="00391FD2"/>
    <w:rsid w:val="003926F5"/>
    <w:rsid w:val="003929C3"/>
    <w:rsid w:val="003934C6"/>
    <w:rsid w:val="00393560"/>
    <w:rsid w:val="003937D2"/>
    <w:rsid w:val="00394891"/>
    <w:rsid w:val="00394CBA"/>
    <w:rsid w:val="0039555C"/>
    <w:rsid w:val="0039594C"/>
    <w:rsid w:val="00395EA8"/>
    <w:rsid w:val="00395EE1"/>
    <w:rsid w:val="00396408"/>
    <w:rsid w:val="00396541"/>
    <w:rsid w:val="00396CF9"/>
    <w:rsid w:val="00396D59"/>
    <w:rsid w:val="00397235"/>
    <w:rsid w:val="003972FC"/>
    <w:rsid w:val="00397528"/>
    <w:rsid w:val="003976C1"/>
    <w:rsid w:val="00397CB6"/>
    <w:rsid w:val="003A08B8"/>
    <w:rsid w:val="003A0FA3"/>
    <w:rsid w:val="003A12D2"/>
    <w:rsid w:val="003A21A5"/>
    <w:rsid w:val="003A25EC"/>
    <w:rsid w:val="003A2A49"/>
    <w:rsid w:val="003A413D"/>
    <w:rsid w:val="003A41C5"/>
    <w:rsid w:val="003A483E"/>
    <w:rsid w:val="003A4F8D"/>
    <w:rsid w:val="003A53D3"/>
    <w:rsid w:val="003A554D"/>
    <w:rsid w:val="003A589C"/>
    <w:rsid w:val="003A6968"/>
    <w:rsid w:val="003A6D57"/>
    <w:rsid w:val="003A6EF0"/>
    <w:rsid w:val="003A74D5"/>
    <w:rsid w:val="003A7835"/>
    <w:rsid w:val="003A79DA"/>
    <w:rsid w:val="003B0B09"/>
    <w:rsid w:val="003B0B76"/>
    <w:rsid w:val="003B0D79"/>
    <w:rsid w:val="003B12DF"/>
    <w:rsid w:val="003B178E"/>
    <w:rsid w:val="003B1C21"/>
    <w:rsid w:val="003B206E"/>
    <w:rsid w:val="003B23A3"/>
    <w:rsid w:val="003B35D2"/>
    <w:rsid w:val="003B36D2"/>
    <w:rsid w:val="003B3D80"/>
    <w:rsid w:val="003B4720"/>
    <w:rsid w:val="003B4973"/>
    <w:rsid w:val="003B5219"/>
    <w:rsid w:val="003B609B"/>
    <w:rsid w:val="003B626C"/>
    <w:rsid w:val="003B6824"/>
    <w:rsid w:val="003B6ABD"/>
    <w:rsid w:val="003B6C1A"/>
    <w:rsid w:val="003B6D07"/>
    <w:rsid w:val="003B7492"/>
    <w:rsid w:val="003B7E1D"/>
    <w:rsid w:val="003B7FE3"/>
    <w:rsid w:val="003C02B0"/>
    <w:rsid w:val="003C082C"/>
    <w:rsid w:val="003C1411"/>
    <w:rsid w:val="003C1559"/>
    <w:rsid w:val="003C18A4"/>
    <w:rsid w:val="003C18BC"/>
    <w:rsid w:val="003C1B76"/>
    <w:rsid w:val="003C1C67"/>
    <w:rsid w:val="003C1D72"/>
    <w:rsid w:val="003C2090"/>
    <w:rsid w:val="003C2372"/>
    <w:rsid w:val="003C2583"/>
    <w:rsid w:val="003C2A6B"/>
    <w:rsid w:val="003C2E4F"/>
    <w:rsid w:val="003C2E74"/>
    <w:rsid w:val="003C2F4D"/>
    <w:rsid w:val="003C2F7C"/>
    <w:rsid w:val="003C3096"/>
    <w:rsid w:val="003C341A"/>
    <w:rsid w:val="003C4595"/>
    <w:rsid w:val="003C4EC8"/>
    <w:rsid w:val="003C6376"/>
    <w:rsid w:val="003C6755"/>
    <w:rsid w:val="003C6A4C"/>
    <w:rsid w:val="003C765C"/>
    <w:rsid w:val="003C7F57"/>
    <w:rsid w:val="003D04BE"/>
    <w:rsid w:val="003D05F9"/>
    <w:rsid w:val="003D0696"/>
    <w:rsid w:val="003D0CF1"/>
    <w:rsid w:val="003D160A"/>
    <w:rsid w:val="003D1C47"/>
    <w:rsid w:val="003D2F3B"/>
    <w:rsid w:val="003D3042"/>
    <w:rsid w:val="003D3360"/>
    <w:rsid w:val="003D3BCD"/>
    <w:rsid w:val="003D3DC0"/>
    <w:rsid w:val="003D3F43"/>
    <w:rsid w:val="003D423B"/>
    <w:rsid w:val="003D4247"/>
    <w:rsid w:val="003D4520"/>
    <w:rsid w:val="003D4523"/>
    <w:rsid w:val="003D46F4"/>
    <w:rsid w:val="003D486D"/>
    <w:rsid w:val="003D5777"/>
    <w:rsid w:val="003D58B2"/>
    <w:rsid w:val="003D5948"/>
    <w:rsid w:val="003D67BB"/>
    <w:rsid w:val="003D6D9C"/>
    <w:rsid w:val="003D6DBD"/>
    <w:rsid w:val="003D6E31"/>
    <w:rsid w:val="003D6F09"/>
    <w:rsid w:val="003D6F2A"/>
    <w:rsid w:val="003D6F33"/>
    <w:rsid w:val="003D7556"/>
    <w:rsid w:val="003D7D49"/>
    <w:rsid w:val="003D7E3B"/>
    <w:rsid w:val="003D7F17"/>
    <w:rsid w:val="003E0063"/>
    <w:rsid w:val="003E052F"/>
    <w:rsid w:val="003E08DC"/>
    <w:rsid w:val="003E0934"/>
    <w:rsid w:val="003E0B23"/>
    <w:rsid w:val="003E107D"/>
    <w:rsid w:val="003E16EF"/>
    <w:rsid w:val="003E1B29"/>
    <w:rsid w:val="003E2106"/>
    <w:rsid w:val="003E35B3"/>
    <w:rsid w:val="003E37B0"/>
    <w:rsid w:val="003E37B8"/>
    <w:rsid w:val="003E405E"/>
    <w:rsid w:val="003E41CE"/>
    <w:rsid w:val="003E47B1"/>
    <w:rsid w:val="003E5630"/>
    <w:rsid w:val="003E5C62"/>
    <w:rsid w:val="003E644E"/>
    <w:rsid w:val="003E6724"/>
    <w:rsid w:val="003E76AB"/>
    <w:rsid w:val="003F04E0"/>
    <w:rsid w:val="003F0AB8"/>
    <w:rsid w:val="003F0AF5"/>
    <w:rsid w:val="003F0B4F"/>
    <w:rsid w:val="003F0BF7"/>
    <w:rsid w:val="003F147B"/>
    <w:rsid w:val="003F18ED"/>
    <w:rsid w:val="003F1BE5"/>
    <w:rsid w:val="003F1C7F"/>
    <w:rsid w:val="003F20E0"/>
    <w:rsid w:val="003F2110"/>
    <w:rsid w:val="003F29A0"/>
    <w:rsid w:val="003F3330"/>
    <w:rsid w:val="003F3434"/>
    <w:rsid w:val="003F3A03"/>
    <w:rsid w:val="003F4653"/>
    <w:rsid w:val="003F4B62"/>
    <w:rsid w:val="003F4D69"/>
    <w:rsid w:val="003F4E74"/>
    <w:rsid w:val="003F564F"/>
    <w:rsid w:val="003F567A"/>
    <w:rsid w:val="003F57C8"/>
    <w:rsid w:val="003F58CD"/>
    <w:rsid w:val="003F5F33"/>
    <w:rsid w:val="003F619A"/>
    <w:rsid w:val="003F61DB"/>
    <w:rsid w:val="003F7FB6"/>
    <w:rsid w:val="00400058"/>
    <w:rsid w:val="004003BA"/>
    <w:rsid w:val="00401273"/>
    <w:rsid w:val="004014FE"/>
    <w:rsid w:val="00401D4A"/>
    <w:rsid w:val="00401E9F"/>
    <w:rsid w:val="00401FF8"/>
    <w:rsid w:val="00402127"/>
    <w:rsid w:val="00402AC7"/>
    <w:rsid w:val="00403782"/>
    <w:rsid w:val="00403798"/>
    <w:rsid w:val="00403D2E"/>
    <w:rsid w:val="00404905"/>
    <w:rsid w:val="00404942"/>
    <w:rsid w:val="00405328"/>
    <w:rsid w:val="00406244"/>
    <w:rsid w:val="004065B2"/>
    <w:rsid w:val="00406B1C"/>
    <w:rsid w:val="00406B64"/>
    <w:rsid w:val="00406B68"/>
    <w:rsid w:val="00406EE7"/>
    <w:rsid w:val="00407199"/>
    <w:rsid w:val="004079A6"/>
    <w:rsid w:val="00407D25"/>
    <w:rsid w:val="00410137"/>
    <w:rsid w:val="004104C3"/>
    <w:rsid w:val="0041064C"/>
    <w:rsid w:val="00410E15"/>
    <w:rsid w:val="00411425"/>
    <w:rsid w:val="00411448"/>
    <w:rsid w:val="00411757"/>
    <w:rsid w:val="00411808"/>
    <w:rsid w:val="00411A63"/>
    <w:rsid w:val="00411DCA"/>
    <w:rsid w:val="004123A7"/>
    <w:rsid w:val="004128DB"/>
    <w:rsid w:val="00412909"/>
    <w:rsid w:val="00412B3B"/>
    <w:rsid w:val="00412F45"/>
    <w:rsid w:val="00412F78"/>
    <w:rsid w:val="004134D7"/>
    <w:rsid w:val="004136B2"/>
    <w:rsid w:val="0041444B"/>
    <w:rsid w:val="004147F2"/>
    <w:rsid w:val="00414875"/>
    <w:rsid w:val="00414EC0"/>
    <w:rsid w:val="00415118"/>
    <w:rsid w:val="00415780"/>
    <w:rsid w:val="0041580C"/>
    <w:rsid w:val="00415C0F"/>
    <w:rsid w:val="00415C64"/>
    <w:rsid w:val="0041630D"/>
    <w:rsid w:val="0041695C"/>
    <w:rsid w:val="0041722B"/>
    <w:rsid w:val="00417862"/>
    <w:rsid w:val="00417D6E"/>
    <w:rsid w:val="00421501"/>
    <w:rsid w:val="00421566"/>
    <w:rsid w:val="00421922"/>
    <w:rsid w:val="00421953"/>
    <w:rsid w:val="00421E75"/>
    <w:rsid w:val="00421F0D"/>
    <w:rsid w:val="00421FC5"/>
    <w:rsid w:val="004221CC"/>
    <w:rsid w:val="004228D8"/>
    <w:rsid w:val="00422D9C"/>
    <w:rsid w:val="00423563"/>
    <w:rsid w:val="004237A1"/>
    <w:rsid w:val="00423D09"/>
    <w:rsid w:val="00424263"/>
    <w:rsid w:val="00424344"/>
    <w:rsid w:val="00424802"/>
    <w:rsid w:val="00424970"/>
    <w:rsid w:val="00424B9B"/>
    <w:rsid w:val="00424CB8"/>
    <w:rsid w:val="00425A02"/>
    <w:rsid w:val="00425BCB"/>
    <w:rsid w:val="004261FD"/>
    <w:rsid w:val="00427074"/>
    <w:rsid w:val="00427C14"/>
    <w:rsid w:val="00427E00"/>
    <w:rsid w:val="004300E6"/>
    <w:rsid w:val="0043034D"/>
    <w:rsid w:val="004303C1"/>
    <w:rsid w:val="004305A0"/>
    <w:rsid w:val="00430AF7"/>
    <w:rsid w:val="00430C31"/>
    <w:rsid w:val="00430D7E"/>
    <w:rsid w:val="00430F6A"/>
    <w:rsid w:val="0043109A"/>
    <w:rsid w:val="004311AB"/>
    <w:rsid w:val="00431EE6"/>
    <w:rsid w:val="004322CB"/>
    <w:rsid w:val="00432735"/>
    <w:rsid w:val="00432D55"/>
    <w:rsid w:val="00432EFD"/>
    <w:rsid w:val="0043349D"/>
    <w:rsid w:val="00433549"/>
    <w:rsid w:val="00433A4B"/>
    <w:rsid w:val="00434241"/>
    <w:rsid w:val="004342BD"/>
    <w:rsid w:val="00434CB2"/>
    <w:rsid w:val="00434F5A"/>
    <w:rsid w:val="0043503A"/>
    <w:rsid w:val="004357EC"/>
    <w:rsid w:val="00435C6C"/>
    <w:rsid w:val="00436153"/>
    <w:rsid w:val="00436267"/>
    <w:rsid w:val="00436717"/>
    <w:rsid w:val="00436CAA"/>
    <w:rsid w:val="00436F82"/>
    <w:rsid w:val="00437175"/>
    <w:rsid w:val="004375EC"/>
    <w:rsid w:val="00437AD9"/>
    <w:rsid w:val="00437BC3"/>
    <w:rsid w:val="00440942"/>
    <w:rsid w:val="004409D5"/>
    <w:rsid w:val="004413C0"/>
    <w:rsid w:val="00441662"/>
    <w:rsid w:val="00441C6C"/>
    <w:rsid w:val="00441F81"/>
    <w:rsid w:val="00443392"/>
    <w:rsid w:val="004436A5"/>
    <w:rsid w:val="00443960"/>
    <w:rsid w:val="00443B5C"/>
    <w:rsid w:val="00443D96"/>
    <w:rsid w:val="00444518"/>
    <w:rsid w:val="004447EB"/>
    <w:rsid w:val="00444E6D"/>
    <w:rsid w:val="00444E97"/>
    <w:rsid w:val="00445999"/>
    <w:rsid w:val="00445F8C"/>
    <w:rsid w:val="00446230"/>
    <w:rsid w:val="00446259"/>
    <w:rsid w:val="00446814"/>
    <w:rsid w:val="00450006"/>
    <w:rsid w:val="004508F8"/>
    <w:rsid w:val="00450BF2"/>
    <w:rsid w:val="00450C24"/>
    <w:rsid w:val="00450D98"/>
    <w:rsid w:val="004510ED"/>
    <w:rsid w:val="00451219"/>
    <w:rsid w:val="004512B2"/>
    <w:rsid w:val="00451365"/>
    <w:rsid w:val="004514EE"/>
    <w:rsid w:val="0045158E"/>
    <w:rsid w:val="00451BE8"/>
    <w:rsid w:val="0045219F"/>
    <w:rsid w:val="00452795"/>
    <w:rsid w:val="00452E77"/>
    <w:rsid w:val="004534E9"/>
    <w:rsid w:val="0045361E"/>
    <w:rsid w:val="00454547"/>
    <w:rsid w:val="0045468A"/>
    <w:rsid w:val="004551FC"/>
    <w:rsid w:val="004552D0"/>
    <w:rsid w:val="0045549F"/>
    <w:rsid w:val="00455B21"/>
    <w:rsid w:val="0045618B"/>
    <w:rsid w:val="00456349"/>
    <w:rsid w:val="00457C90"/>
    <w:rsid w:val="00460372"/>
    <w:rsid w:val="0046066C"/>
    <w:rsid w:val="0046155B"/>
    <w:rsid w:val="0046190F"/>
    <w:rsid w:val="004629B3"/>
    <w:rsid w:val="00462BEF"/>
    <w:rsid w:val="00462E98"/>
    <w:rsid w:val="004639A8"/>
    <w:rsid w:val="00463ABB"/>
    <w:rsid w:val="00463B88"/>
    <w:rsid w:val="00463F05"/>
    <w:rsid w:val="00463F5A"/>
    <w:rsid w:val="004645FC"/>
    <w:rsid w:val="004651C8"/>
    <w:rsid w:val="00465341"/>
    <w:rsid w:val="00465360"/>
    <w:rsid w:val="0046593E"/>
    <w:rsid w:val="004662BF"/>
    <w:rsid w:val="00466476"/>
    <w:rsid w:val="00466878"/>
    <w:rsid w:val="00466984"/>
    <w:rsid w:val="00467217"/>
    <w:rsid w:val="00467464"/>
    <w:rsid w:val="004674DB"/>
    <w:rsid w:val="00467A04"/>
    <w:rsid w:val="00467F85"/>
    <w:rsid w:val="0047007D"/>
    <w:rsid w:val="004709D4"/>
    <w:rsid w:val="00470ABC"/>
    <w:rsid w:val="00470AD5"/>
    <w:rsid w:val="00471E4A"/>
    <w:rsid w:val="00471E86"/>
    <w:rsid w:val="004730E4"/>
    <w:rsid w:val="00473411"/>
    <w:rsid w:val="00473A44"/>
    <w:rsid w:val="00473B1D"/>
    <w:rsid w:val="00473B30"/>
    <w:rsid w:val="00473C7B"/>
    <w:rsid w:val="00473C7D"/>
    <w:rsid w:val="00473D53"/>
    <w:rsid w:val="00474118"/>
    <w:rsid w:val="00474182"/>
    <w:rsid w:val="00475206"/>
    <w:rsid w:val="00475349"/>
    <w:rsid w:val="004754F8"/>
    <w:rsid w:val="00475A52"/>
    <w:rsid w:val="00475ED9"/>
    <w:rsid w:val="00476480"/>
    <w:rsid w:val="00477190"/>
    <w:rsid w:val="004771E4"/>
    <w:rsid w:val="004777D8"/>
    <w:rsid w:val="0048090B"/>
    <w:rsid w:val="00480FA4"/>
    <w:rsid w:val="0048134A"/>
    <w:rsid w:val="004813D3"/>
    <w:rsid w:val="00481511"/>
    <w:rsid w:val="00481A07"/>
    <w:rsid w:val="00481ACD"/>
    <w:rsid w:val="00482387"/>
    <w:rsid w:val="004823FC"/>
    <w:rsid w:val="004832E3"/>
    <w:rsid w:val="004835F5"/>
    <w:rsid w:val="00484A3D"/>
    <w:rsid w:val="00484FAB"/>
    <w:rsid w:val="004856C7"/>
    <w:rsid w:val="00485A57"/>
    <w:rsid w:val="00485AB1"/>
    <w:rsid w:val="00485BC9"/>
    <w:rsid w:val="00485C9A"/>
    <w:rsid w:val="00485D5E"/>
    <w:rsid w:val="0048634E"/>
    <w:rsid w:val="00486F43"/>
    <w:rsid w:val="00486FB1"/>
    <w:rsid w:val="00487319"/>
    <w:rsid w:val="00487989"/>
    <w:rsid w:val="00490134"/>
    <w:rsid w:val="004901F9"/>
    <w:rsid w:val="0049051E"/>
    <w:rsid w:val="004906B8"/>
    <w:rsid w:val="0049110F"/>
    <w:rsid w:val="00491A9C"/>
    <w:rsid w:val="00491C76"/>
    <w:rsid w:val="00491E3B"/>
    <w:rsid w:val="00492481"/>
    <w:rsid w:val="00492D0B"/>
    <w:rsid w:val="00492DCD"/>
    <w:rsid w:val="00493304"/>
    <w:rsid w:val="00493578"/>
    <w:rsid w:val="00493680"/>
    <w:rsid w:val="004936AB"/>
    <w:rsid w:val="00493954"/>
    <w:rsid w:val="00493E3B"/>
    <w:rsid w:val="004946C2"/>
    <w:rsid w:val="00494D8B"/>
    <w:rsid w:val="00494DA8"/>
    <w:rsid w:val="00494EE0"/>
    <w:rsid w:val="0049586E"/>
    <w:rsid w:val="00496DE1"/>
    <w:rsid w:val="004A0011"/>
    <w:rsid w:val="004A0090"/>
    <w:rsid w:val="004A02DF"/>
    <w:rsid w:val="004A0B4C"/>
    <w:rsid w:val="004A16A5"/>
    <w:rsid w:val="004A1AA4"/>
    <w:rsid w:val="004A1CA7"/>
    <w:rsid w:val="004A234D"/>
    <w:rsid w:val="004A2B95"/>
    <w:rsid w:val="004A2D89"/>
    <w:rsid w:val="004A3D69"/>
    <w:rsid w:val="004A4D4F"/>
    <w:rsid w:val="004A53EC"/>
    <w:rsid w:val="004A551E"/>
    <w:rsid w:val="004A5E57"/>
    <w:rsid w:val="004A601B"/>
    <w:rsid w:val="004A620A"/>
    <w:rsid w:val="004A6584"/>
    <w:rsid w:val="004A6599"/>
    <w:rsid w:val="004A6F01"/>
    <w:rsid w:val="004A72F5"/>
    <w:rsid w:val="004A7448"/>
    <w:rsid w:val="004A74B8"/>
    <w:rsid w:val="004A7EDC"/>
    <w:rsid w:val="004B0471"/>
    <w:rsid w:val="004B11F9"/>
    <w:rsid w:val="004B1F9F"/>
    <w:rsid w:val="004B20F8"/>
    <w:rsid w:val="004B2319"/>
    <w:rsid w:val="004B25AB"/>
    <w:rsid w:val="004B287D"/>
    <w:rsid w:val="004B2A2A"/>
    <w:rsid w:val="004B30BC"/>
    <w:rsid w:val="004B391E"/>
    <w:rsid w:val="004B3921"/>
    <w:rsid w:val="004B398F"/>
    <w:rsid w:val="004B3998"/>
    <w:rsid w:val="004B3D9D"/>
    <w:rsid w:val="004B4142"/>
    <w:rsid w:val="004B4D18"/>
    <w:rsid w:val="004B5296"/>
    <w:rsid w:val="004B570C"/>
    <w:rsid w:val="004B59F6"/>
    <w:rsid w:val="004B70F0"/>
    <w:rsid w:val="004B71C7"/>
    <w:rsid w:val="004B7450"/>
    <w:rsid w:val="004B7C97"/>
    <w:rsid w:val="004B7FF9"/>
    <w:rsid w:val="004C0BB8"/>
    <w:rsid w:val="004C0BD6"/>
    <w:rsid w:val="004C0D3F"/>
    <w:rsid w:val="004C1331"/>
    <w:rsid w:val="004C14C1"/>
    <w:rsid w:val="004C16A1"/>
    <w:rsid w:val="004C19B9"/>
    <w:rsid w:val="004C1A48"/>
    <w:rsid w:val="004C1A91"/>
    <w:rsid w:val="004C1AC4"/>
    <w:rsid w:val="004C1C6E"/>
    <w:rsid w:val="004C2604"/>
    <w:rsid w:val="004C28CB"/>
    <w:rsid w:val="004C2B3D"/>
    <w:rsid w:val="004C2B5A"/>
    <w:rsid w:val="004C2EA8"/>
    <w:rsid w:val="004C30D6"/>
    <w:rsid w:val="004C31B4"/>
    <w:rsid w:val="004C387B"/>
    <w:rsid w:val="004C395C"/>
    <w:rsid w:val="004C3C5E"/>
    <w:rsid w:val="004C3FA4"/>
    <w:rsid w:val="004C467C"/>
    <w:rsid w:val="004C491F"/>
    <w:rsid w:val="004C5181"/>
    <w:rsid w:val="004C573A"/>
    <w:rsid w:val="004C5FB9"/>
    <w:rsid w:val="004C7497"/>
    <w:rsid w:val="004C7987"/>
    <w:rsid w:val="004C79B0"/>
    <w:rsid w:val="004C7B46"/>
    <w:rsid w:val="004D0579"/>
    <w:rsid w:val="004D06C8"/>
    <w:rsid w:val="004D08F2"/>
    <w:rsid w:val="004D0A49"/>
    <w:rsid w:val="004D0D2A"/>
    <w:rsid w:val="004D1605"/>
    <w:rsid w:val="004D1EF3"/>
    <w:rsid w:val="004D22FD"/>
    <w:rsid w:val="004D2620"/>
    <w:rsid w:val="004D263D"/>
    <w:rsid w:val="004D2757"/>
    <w:rsid w:val="004D2D1C"/>
    <w:rsid w:val="004D47F3"/>
    <w:rsid w:val="004D4CA5"/>
    <w:rsid w:val="004D4E6B"/>
    <w:rsid w:val="004D50E9"/>
    <w:rsid w:val="004D5182"/>
    <w:rsid w:val="004D59CA"/>
    <w:rsid w:val="004D5CFA"/>
    <w:rsid w:val="004D612B"/>
    <w:rsid w:val="004D6DA9"/>
    <w:rsid w:val="004D75F5"/>
    <w:rsid w:val="004D779C"/>
    <w:rsid w:val="004D77A9"/>
    <w:rsid w:val="004D7B2D"/>
    <w:rsid w:val="004D7CFD"/>
    <w:rsid w:val="004E0F4A"/>
    <w:rsid w:val="004E0FE6"/>
    <w:rsid w:val="004E1428"/>
    <w:rsid w:val="004E1846"/>
    <w:rsid w:val="004E18FB"/>
    <w:rsid w:val="004E1BF2"/>
    <w:rsid w:val="004E2F04"/>
    <w:rsid w:val="004E3108"/>
    <w:rsid w:val="004E3708"/>
    <w:rsid w:val="004E3AB1"/>
    <w:rsid w:val="004E3D81"/>
    <w:rsid w:val="004E45BA"/>
    <w:rsid w:val="004E48DF"/>
    <w:rsid w:val="004E48E4"/>
    <w:rsid w:val="004E4A1A"/>
    <w:rsid w:val="004E4C2F"/>
    <w:rsid w:val="004E4C95"/>
    <w:rsid w:val="004E5D33"/>
    <w:rsid w:val="004E5EFA"/>
    <w:rsid w:val="004E7B32"/>
    <w:rsid w:val="004F03DC"/>
    <w:rsid w:val="004F04D2"/>
    <w:rsid w:val="004F054F"/>
    <w:rsid w:val="004F0D9E"/>
    <w:rsid w:val="004F13BE"/>
    <w:rsid w:val="004F1B4B"/>
    <w:rsid w:val="004F1D87"/>
    <w:rsid w:val="004F1FCC"/>
    <w:rsid w:val="004F220B"/>
    <w:rsid w:val="004F22C5"/>
    <w:rsid w:val="004F2438"/>
    <w:rsid w:val="004F2D6B"/>
    <w:rsid w:val="004F3594"/>
    <w:rsid w:val="004F3B7E"/>
    <w:rsid w:val="004F3F68"/>
    <w:rsid w:val="004F42FF"/>
    <w:rsid w:val="004F4C44"/>
    <w:rsid w:val="004F4C8B"/>
    <w:rsid w:val="004F4ED6"/>
    <w:rsid w:val="004F51E3"/>
    <w:rsid w:val="004F52B5"/>
    <w:rsid w:val="004F585B"/>
    <w:rsid w:val="004F5A0A"/>
    <w:rsid w:val="004F5DF9"/>
    <w:rsid w:val="004F5E29"/>
    <w:rsid w:val="004F6441"/>
    <w:rsid w:val="004F74E9"/>
    <w:rsid w:val="004F7663"/>
    <w:rsid w:val="004F79C3"/>
    <w:rsid w:val="004F7AF7"/>
    <w:rsid w:val="004F7D08"/>
    <w:rsid w:val="005002A6"/>
    <w:rsid w:val="00500429"/>
    <w:rsid w:val="005004BF"/>
    <w:rsid w:val="00500506"/>
    <w:rsid w:val="005006BF"/>
    <w:rsid w:val="00500EB6"/>
    <w:rsid w:val="0050128A"/>
    <w:rsid w:val="00501A26"/>
    <w:rsid w:val="00501EF3"/>
    <w:rsid w:val="00502043"/>
    <w:rsid w:val="005023DC"/>
    <w:rsid w:val="00502559"/>
    <w:rsid w:val="00502A93"/>
    <w:rsid w:val="00502DC0"/>
    <w:rsid w:val="00502E03"/>
    <w:rsid w:val="00502E81"/>
    <w:rsid w:val="00502E92"/>
    <w:rsid w:val="00502F54"/>
    <w:rsid w:val="005031CE"/>
    <w:rsid w:val="005032B1"/>
    <w:rsid w:val="0050373A"/>
    <w:rsid w:val="00504150"/>
    <w:rsid w:val="00504292"/>
    <w:rsid w:val="0050437E"/>
    <w:rsid w:val="005043DA"/>
    <w:rsid w:val="005045FD"/>
    <w:rsid w:val="005054E8"/>
    <w:rsid w:val="00505BD8"/>
    <w:rsid w:val="00505BF3"/>
    <w:rsid w:val="00505D06"/>
    <w:rsid w:val="00505D56"/>
    <w:rsid w:val="00505DCB"/>
    <w:rsid w:val="00506920"/>
    <w:rsid w:val="00506D35"/>
    <w:rsid w:val="0050730C"/>
    <w:rsid w:val="00510141"/>
    <w:rsid w:val="0051072C"/>
    <w:rsid w:val="005107DF"/>
    <w:rsid w:val="00510B47"/>
    <w:rsid w:val="0051208A"/>
    <w:rsid w:val="0051224F"/>
    <w:rsid w:val="005125A0"/>
    <w:rsid w:val="00512AD9"/>
    <w:rsid w:val="00512AE8"/>
    <w:rsid w:val="00512D2E"/>
    <w:rsid w:val="00512DDA"/>
    <w:rsid w:val="00512DFF"/>
    <w:rsid w:val="00513698"/>
    <w:rsid w:val="0051431C"/>
    <w:rsid w:val="005145E3"/>
    <w:rsid w:val="005146A5"/>
    <w:rsid w:val="00514B39"/>
    <w:rsid w:val="00514C0B"/>
    <w:rsid w:val="005150DC"/>
    <w:rsid w:val="00515158"/>
    <w:rsid w:val="00515419"/>
    <w:rsid w:val="005159AE"/>
    <w:rsid w:val="005166FA"/>
    <w:rsid w:val="00516863"/>
    <w:rsid w:val="00516A9C"/>
    <w:rsid w:val="00516C6F"/>
    <w:rsid w:val="005170DD"/>
    <w:rsid w:val="00517395"/>
    <w:rsid w:val="005200F0"/>
    <w:rsid w:val="005209A4"/>
    <w:rsid w:val="005209C9"/>
    <w:rsid w:val="00520CEB"/>
    <w:rsid w:val="00520FC0"/>
    <w:rsid w:val="00521129"/>
    <w:rsid w:val="00522224"/>
    <w:rsid w:val="00522255"/>
    <w:rsid w:val="005229A9"/>
    <w:rsid w:val="005230B5"/>
    <w:rsid w:val="005230E2"/>
    <w:rsid w:val="00523481"/>
    <w:rsid w:val="00523669"/>
    <w:rsid w:val="00523BCF"/>
    <w:rsid w:val="00523F1F"/>
    <w:rsid w:val="00524241"/>
    <w:rsid w:val="0052462B"/>
    <w:rsid w:val="005248C2"/>
    <w:rsid w:val="00524DBE"/>
    <w:rsid w:val="00524E5E"/>
    <w:rsid w:val="00525089"/>
    <w:rsid w:val="005256C4"/>
    <w:rsid w:val="005259DA"/>
    <w:rsid w:val="00525D7E"/>
    <w:rsid w:val="0052619F"/>
    <w:rsid w:val="00526567"/>
    <w:rsid w:val="00526A7F"/>
    <w:rsid w:val="00526C30"/>
    <w:rsid w:val="00526D38"/>
    <w:rsid w:val="0052715F"/>
    <w:rsid w:val="00527305"/>
    <w:rsid w:val="005276C3"/>
    <w:rsid w:val="00527A3C"/>
    <w:rsid w:val="00527B48"/>
    <w:rsid w:val="00530215"/>
    <w:rsid w:val="00530283"/>
    <w:rsid w:val="005306EB"/>
    <w:rsid w:val="0053095D"/>
    <w:rsid w:val="00530AE5"/>
    <w:rsid w:val="0053111C"/>
    <w:rsid w:val="00531D3C"/>
    <w:rsid w:val="00532A6E"/>
    <w:rsid w:val="00533607"/>
    <w:rsid w:val="00533D34"/>
    <w:rsid w:val="0053439D"/>
    <w:rsid w:val="0053453B"/>
    <w:rsid w:val="00534557"/>
    <w:rsid w:val="005347DE"/>
    <w:rsid w:val="0053480A"/>
    <w:rsid w:val="00534E6C"/>
    <w:rsid w:val="005352B3"/>
    <w:rsid w:val="00535573"/>
    <w:rsid w:val="00535C6A"/>
    <w:rsid w:val="00535E67"/>
    <w:rsid w:val="00536473"/>
    <w:rsid w:val="00537AFF"/>
    <w:rsid w:val="00537B9A"/>
    <w:rsid w:val="00540295"/>
    <w:rsid w:val="005407D3"/>
    <w:rsid w:val="005408D9"/>
    <w:rsid w:val="0054091E"/>
    <w:rsid w:val="00540B14"/>
    <w:rsid w:val="00540E55"/>
    <w:rsid w:val="005411DC"/>
    <w:rsid w:val="005411F9"/>
    <w:rsid w:val="0054150F"/>
    <w:rsid w:val="005416AC"/>
    <w:rsid w:val="00541B1A"/>
    <w:rsid w:val="00541C44"/>
    <w:rsid w:val="00541E63"/>
    <w:rsid w:val="0054224E"/>
    <w:rsid w:val="005422BB"/>
    <w:rsid w:val="005427F5"/>
    <w:rsid w:val="00542879"/>
    <w:rsid w:val="005430D6"/>
    <w:rsid w:val="0054320D"/>
    <w:rsid w:val="00543269"/>
    <w:rsid w:val="00543652"/>
    <w:rsid w:val="0054400C"/>
    <w:rsid w:val="005445A3"/>
    <w:rsid w:val="00544736"/>
    <w:rsid w:val="00544C8B"/>
    <w:rsid w:val="00544CD1"/>
    <w:rsid w:val="00544D3D"/>
    <w:rsid w:val="005454D0"/>
    <w:rsid w:val="00545743"/>
    <w:rsid w:val="0054664B"/>
    <w:rsid w:val="005468A2"/>
    <w:rsid w:val="00546AF9"/>
    <w:rsid w:val="00546B23"/>
    <w:rsid w:val="00546F57"/>
    <w:rsid w:val="00546FAD"/>
    <w:rsid w:val="00547AE0"/>
    <w:rsid w:val="00547D31"/>
    <w:rsid w:val="00547E37"/>
    <w:rsid w:val="00547ECB"/>
    <w:rsid w:val="0055005B"/>
    <w:rsid w:val="00550A1A"/>
    <w:rsid w:val="00551091"/>
    <w:rsid w:val="0055154E"/>
    <w:rsid w:val="00551753"/>
    <w:rsid w:val="0055292D"/>
    <w:rsid w:val="00552AF1"/>
    <w:rsid w:val="00552D7C"/>
    <w:rsid w:val="005530E6"/>
    <w:rsid w:val="0055333B"/>
    <w:rsid w:val="00553584"/>
    <w:rsid w:val="00553951"/>
    <w:rsid w:val="005545C5"/>
    <w:rsid w:val="00554E40"/>
    <w:rsid w:val="00555404"/>
    <w:rsid w:val="0055555D"/>
    <w:rsid w:val="005559D1"/>
    <w:rsid w:val="00555A41"/>
    <w:rsid w:val="005560BA"/>
    <w:rsid w:val="00556327"/>
    <w:rsid w:val="00556E19"/>
    <w:rsid w:val="005571C4"/>
    <w:rsid w:val="005572D7"/>
    <w:rsid w:val="00557334"/>
    <w:rsid w:val="005575D3"/>
    <w:rsid w:val="00557632"/>
    <w:rsid w:val="00557645"/>
    <w:rsid w:val="00557E41"/>
    <w:rsid w:val="00557F78"/>
    <w:rsid w:val="00560065"/>
    <w:rsid w:val="005601C5"/>
    <w:rsid w:val="005604F0"/>
    <w:rsid w:val="005608CD"/>
    <w:rsid w:val="00560BB5"/>
    <w:rsid w:val="00560C13"/>
    <w:rsid w:val="0056107F"/>
    <w:rsid w:val="0056191E"/>
    <w:rsid w:val="0056217E"/>
    <w:rsid w:val="0056239F"/>
    <w:rsid w:val="005629F3"/>
    <w:rsid w:val="00562ED1"/>
    <w:rsid w:val="00563623"/>
    <w:rsid w:val="00563A40"/>
    <w:rsid w:val="00563CDC"/>
    <w:rsid w:val="0056415F"/>
    <w:rsid w:val="0056442E"/>
    <w:rsid w:val="0056470A"/>
    <w:rsid w:val="00564C0B"/>
    <w:rsid w:val="005652B0"/>
    <w:rsid w:val="005657F6"/>
    <w:rsid w:val="0056618B"/>
    <w:rsid w:val="00566228"/>
    <w:rsid w:val="005663FC"/>
    <w:rsid w:val="0056648B"/>
    <w:rsid w:val="00566E20"/>
    <w:rsid w:val="005673EB"/>
    <w:rsid w:val="005677CF"/>
    <w:rsid w:val="005679E5"/>
    <w:rsid w:val="0057047F"/>
    <w:rsid w:val="005706FD"/>
    <w:rsid w:val="00570C22"/>
    <w:rsid w:val="00570EDF"/>
    <w:rsid w:val="005719DF"/>
    <w:rsid w:val="00571D62"/>
    <w:rsid w:val="005724A5"/>
    <w:rsid w:val="005729D4"/>
    <w:rsid w:val="00573760"/>
    <w:rsid w:val="00573CFD"/>
    <w:rsid w:val="00575570"/>
    <w:rsid w:val="00575B61"/>
    <w:rsid w:val="00575C4C"/>
    <w:rsid w:val="00575C82"/>
    <w:rsid w:val="00577063"/>
    <w:rsid w:val="00577203"/>
    <w:rsid w:val="0057754C"/>
    <w:rsid w:val="00577C15"/>
    <w:rsid w:val="00577E0C"/>
    <w:rsid w:val="00577F33"/>
    <w:rsid w:val="00580A5B"/>
    <w:rsid w:val="00580F15"/>
    <w:rsid w:val="00581583"/>
    <w:rsid w:val="005815B5"/>
    <w:rsid w:val="00581679"/>
    <w:rsid w:val="00581C01"/>
    <w:rsid w:val="00581FE4"/>
    <w:rsid w:val="00582018"/>
    <w:rsid w:val="005821C3"/>
    <w:rsid w:val="005823B7"/>
    <w:rsid w:val="0058254E"/>
    <w:rsid w:val="00582F31"/>
    <w:rsid w:val="0058310F"/>
    <w:rsid w:val="00583532"/>
    <w:rsid w:val="00583534"/>
    <w:rsid w:val="005838EC"/>
    <w:rsid w:val="005839D1"/>
    <w:rsid w:val="00583D36"/>
    <w:rsid w:val="005842F8"/>
    <w:rsid w:val="0058439F"/>
    <w:rsid w:val="005849FC"/>
    <w:rsid w:val="00584A46"/>
    <w:rsid w:val="00584C48"/>
    <w:rsid w:val="005851E2"/>
    <w:rsid w:val="005854B7"/>
    <w:rsid w:val="0058587C"/>
    <w:rsid w:val="005862D4"/>
    <w:rsid w:val="00586544"/>
    <w:rsid w:val="005871A2"/>
    <w:rsid w:val="00587429"/>
    <w:rsid w:val="00587E7F"/>
    <w:rsid w:val="005908E1"/>
    <w:rsid w:val="00590E35"/>
    <w:rsid w:val="0059101C"/>
    <w:rsid w:val="00591DFB"/>
    <w:rsid w:val="005924CB"/>
    <w:rsid w:val="0059250E"/>
    <w:rsid w:val="0059285D"/>
    <w:rsid w:val="00592D4B"/>
    <w:rsid w:val="0059317A"/>
    <w:rsid w:val="00593FFD"/>
    <w:rsid w:val="00594181"/>
    <w:rsid w:val="005942A0"/>
    <w:rsid w:val="0059433A"/>
    <w:rsid w:val="0059547D"/>
    <w:rsid w:val="00595827"/>
    <w:rsid w:val="00596028"/>
    <w:rsid w:val="005962F3"/>
    <w:rsid w:val="005976B0"/>
    <w:rsid w:val="0059774E"/>
    <w:rsid w:val="005A0459"/>
    <w:rsid w:val="005A0AFC"/>
    <w:rsid w:val="005A17F0"/>
    <w:rsid w:val="005A18FB"/>
    <w:rsid w:val="005A19F6"/>
    <w:rsid w:val="005A1C52"/>
    <w:rsid w:val="005A1CC8"/>
    <w:rsid w:val="005A21F6"/>
    <w:rsid w:val="005A2AB9"/>
    <w:rsid w:val="005A2C77"/>
    <w:rsid w:val="005A2DA7"/>
    <w:rsid w:val="005A2DAC"/>
    <w:rsid w:val="005A2DFD"/>
    <w:rsid w:val="005A3D7C"/>
    <w:rsid w:val="005A4328"/>
    <w:rsid w:val="005A46BF"/>
    <w:rsid w:val="005A4D69"/>
    <w:rsid w:val="005A4F14"/>
    <w:rsid w:val="005A57C9"/>
    <w:rsid w:val="005A5BC5"/>
    <w:rsid w:val="005A61D0"/>
    <w:rsid w:val="005A6317"/>
    <w:rsid w:val="005A649C"/>
    <w:rsid w:val="005A67C3"/>
    <w:rsid w:val="005A70BD"/>
    <w:rsid w:val="005A7171"/>
    <w:rsid w:val="005B0195"/>
    <w:rsid w:val="005B05D2"/>
    <w:rsid w:val="005B0989"/>
    <w:rsid w:val="005B0FB5"/>
    <w:rsid w:val="005B12E8"/>
    <w:rsid w:val="005B1862"/>
    <w:rsid w:val="005B2483"/>
    <w:rsid w:val="005B3079"/>
    <w:rsid w:val="005B353B"/>
    <w:rsid w:val="005B3796"/>
    <w:rsid w:val="005B39D9"/>
    <w:rsid w:val="005B3A44"/>
    <w:rsid w:val="005B42E1"/>
    <w:rsid w:val="005B45A6"/>
    <w:rsid w:val="005B5173"/>
    <w:rsid w:val="005B51F4"/>
    <w:rsid w:val="005B53C6"/>
    <w:rsid w:val="005B6300"/>
    <w:rsid w:val="005B63E6"/>
    <w:rsid w:val="005B7456"/>
    <w:rsid w:val="005B74CC"/>
    <w:rsid w:val="005B75ED"/>
    <w:rsid w:val="005B7D81"/>
    <w:rsid w:val="005C011F"/>
    <w:rsid w:val="005C05BC"/>
    <w:rsid w:val="005C05E5"/>
    <w:rsid w:val="005C0804"/>
    <w:rsid w:val="005C0B2C"/>
    <w:rsid w:val="005C0B3F"/>
    <w:rsid w:val="005C0DBE"/>
    <w:rsid w:val="005C1758"/>
    <w:rsid w:val="005C17D7"/>
    <w:rsid w:val="005C1C4B"/>
    <w:rsid w:val="005C2484"/>
    <w:rsid w:val="005C25AB"/>
    <w:rsid w:val="005C2A0B"/>
    <w:rsid w:val="005C2FB0"/>
    <w:rsid w:val="005C30C3"/>
    <w:rsid w:val="005C31D8"/>
    <w:rsid w:val="005C32A5"/>
    <w:rsid w:val="005C3500"/>
    <w:rsid w:val="005C3C3B"/>
    <w:rsid w:val="005C4306"/>
    <w:rsid w:val="005C4512"/>
    <w:rsid w:val="005C45CB"/>
    <w:rsid w:val="005C51F1"/>
    <w:rsid w:val="005C5AAC"/>
    <w:rsid w:val="005C663D"/>
    <w:rsid w:val="005C669A"/>
    <w:rsid w:val="005C6824"/>
    <w:rsid w:val="005C699F"/>
    <w:rsid w:val="005C73A1"/>
    <w:rsid w:val="005C7697"/>
    <w:rsid w:val="005C7780"/>
    <w:rsid w:val="005C79D7"/>
    <w:rsid w:val="005C7CA6"/>
    <w:rsid w:val="005D06F6"/>
    <w:rsid w:val="005D18C9"/>
    <w:rsid w:val="005D1ED3"/>
    <w:rsid w:val="005D2305"/>
    <w:rsid w:val="005D2C91"/>
    <w:rsid w:val="005D30A5"/>
    <w:rsid w:val="005D321B"/>
    <w:rsid w:val="005D3443"/>
    <w:rsid w:val="005D3FAC"/>
    <w:rsid w:val="005D4C55"/>
    <w:rsid w:val="005D5698"/>
    <w:rsid w:val="005D5735"/>
    <w:rsid w:val="005D57F4"/>
    <w:rsid w:val="005D59D0"/>
    <w:rsid w:val="005D5B7B"/>
    <w:rsid w:val="005D5C10"/>
    <w:rsid w:val="005D5DE1"/>
    <w:rsid w:val="005D6846"/>
    <w:rsid w:val="005D6B3F"/>
    <w:rsid w:val="005D7010"/>
    <w:rsid w:val="005D7606"/>
    <w:rsid w:val="005D793E"/>
    <w:rsid w:val="005D7A64"/>
    <w:rsid w:val="005D7AE0"/>
    <w:rsid w:val="005E0B1A"/>
    <w:rsid w:val="005E0B8E"/>
    <w:rsid w:val="005E13C9"/>
    <w:rsid w:val="005E1493"/>
    <w:rsid w:val="005E152E"/>
    <w:rsid w:val="005E16EF"/>
    <w:rsid w:val="005E1B10"/>
    <w:rsid w:val="005E2878"/>
    <w:rsid w:val="005E2BAC"/>
    <w:rsid w:val="005E3187"/>
    <w:rsid w:val="005E31B0"/>
    <w:rsid w:val="005E33AF"/>
    <w:rsid w:val="005E33F3"/>
    <w:rsid w:val="005E391C"/>
    <w:rsid w:val="005E3C6F"/>
    <w:rsid w:val="005E4A1C"/>
    <w:rsid w:val="005E5C8E"/>
    <w:rsid w:val="005E5EA7"/>
    <w:rsid w:val="005E6351"/>
    <w:rsid w:val="005E63A3"/>
    <w:rsid w:val="005E6677"/>
    <w:rsid w:val="005E6778"/>
    <w:rsid w:val="005E692D"/>
    <w:rsid w:val="005E7264"/>
    <w:rsid w:val="005E7493"/>
    <w:rsid w:val="005E7546"/>
    <w:rsid w:val="005E7BC9"/>
    <w:rsid w:val="005F0122"/>
    <w:rsid w:val="005F092C"/>
    <w:rsid w:val="005F0A4F"/>
    <w:rsid w:val="005F13F1"/>
    <w:rsid w:val="005F1FDE"/>
    <w:rsid w:val="005F23DA"/>
    <w:rsid w:val="005F36D0"/>
    <w:rsid w:val="005F396C"/>
    <w:rsid w:val="005F3BDA"/>
    <w:rsid w:val="005F4894"/>
    <w:rsid w:val="005F4B11"/>
    <w:rsid w:val="005F4BF7"/>
    <w:rsid w:val="005F4C2D"/>
    <w:rsid w:val="005F5054"/>
    <w:rsid w:val="005F568F"/>
    <w:rsid w:val="005F626A"/>
    <w:rsid w:val="005F7481"/>
    <w:rsid w:val="005F779C"/>
    <w:rsid w:val="005F77A9"/>
    <w:rsid w:val="006000B8"/>
    <w:rsid w:val="006009F2"/>
    <w:rsid w:val="00600BA4"/>
    <w:rsid w:val="00600BF1"/>
    <w:rsid w:val="00601F9C"/>
    <w:rsid w:val="00602412"/>
    <w:rsid w:val="00602D74"/>
    <w:rsid w:val="00602FA2"/>
    <w:rsid w:val="006032F6"/>
    <w:rsid w:val="00603401"/>
    <w:rsid w:val="006034CF"/>
    <w:rsid w:val="00603D56"/>
    <w:rsid w:val="00603F67"/>
    <w:rsid w:val="0060424A"/>
    <w:rsid w:val="00604765"/>
    <w:rsid w:val="006049B7"/>
    <w:rsid w:val="00604EBB"/>
    <w:rsid w:val="006052A1"/>
    <w:rsid w:val="006056BB"/>
    <w:rsid w:val="00605EE0"/>
    <w:rsid w:val="006062F5"/>
    <w:rsid w:val="006062F8"/>
    <w:rsid w:val="00606917"/>
    <w:rsid w:val="00606B70"/>
    <w:rsid w:val="00606C04"/>
    <w:rsid w:val="00606FA8"/>
    <w:rsid w:val="0060722C"/>
    <w:rsid w:val="00607250"/>
    <w:rsid w:val="006076CD"/>
    <w:rsid w:val="00607F7E"/>
    <w:rsid w:val="006114E0"/>
    <w:rsid w:val="006116BC"/>
    <w:rsid w:val="00612542"/>
    <w:rsid w:val="00612CE1"/>
    <w:rsid w:val="006130E6"/>
    <w:rsid w:val="006135D9"/>
    <w:rsid w:val="006137AA"/>
    <w:rsid w:val="006138E1"/>
    <w:rsid w:val="00613A36"/>
    <w:rsid w:val="00613B0C"/>
    <w:rsid w:val="006143E9"/>
    <w:rsid w:val="006144E9"/>
    <w:rsid w:val="00614D38"/>
    <w:rsid w:val="00615530"/>
    <w:rsid w:val="00615E21"/>
    <w:rsid w:val="0061638D"/>
    <w:rsid w:val="00616691"/>
    <w:rsid w:val="00616704"/>
    <w:rsid w:val="006169C2"/>
    <w:rsid w:val="00616A1E"/>
    <w:rsid w:val="00616AB6"/>
    <w:rsid w:val="00616B0C"/>
    <w:rsid w:val="00616CE7"/>
    <w:rsid w:val="00616DFD"/>
    <w:rsid w:val="00616F1C"/>
    <w:rsid w:val="00616F5A"/>
    <w:rsid w:val="00617250"/>
    <w:rsid w:val="00617257"/>
    <w:rsid w:val="00617BD6"/>
    <w:rsid w:val="00617F5A"/>
    <w:rsid w:val="00620671"/>
    <w:rsid w:val="00620958"/>
    <w:rsid w:val="0062115A"/>
    <w:rsid w:val="006211D7"/>
    <w:rsid w:val="00621275"/>
    <w:rsid w:val="00621C19"/>
    <w:rsid w:val="0062268C"/>
    <w:rsid w:val="00622AC6"/>
    <w:rsid w:val="00623203"/>
    <w:rsid w:val="00623AB7"/>
    <w:rsid w:val="00623C23"/>
    <w:rsid w:val="00623CEE"/>
    <w:rsid w:val="00623DF1"/>
    <w:rsid w:val="006241CF"/>
    <w:rsid w:val="0062426C"/>
    <w:rsid w:val="00624F9E"/>
    <w:rsid w:val="00624FBE"/>
    <w:rsid w:val="00624FCC"/>
    <w:rsid w:val="00625247"/>
    <w:rsid w:val="0062649C"/>
    <w:rsid w:val="00626B1E"/>
    <w:rsid w:val="0062731A"/>
    <w:rsid w:val="006300C0"/>
    <w:rsid w:val="00630341"/>
    <w:rsid w:val="006304AC"/>
    <w:rsid w:val="00630A06"/>
    <w:rsid w:val="00630DA7"/>
    <w:rsid w:val="00630DAC"/>
    <w:rsid w:val="0063122B"/>
    <w:rsid w:val="0063146F"/>
    <w:rsid w:val="006315EB"/>
    <w:rsid w:val="0063183F"/>
    <w:rsid w:val="006321FA"/>
    <w:rsid w:val="0063236F"/>
    <w:rsid w:val="00632438"/>
    <w:rsid w:val="006329E3"/>
    <w:rsid w:val="00632BD2"/>
    <w:rsid w:val="00632D70"/>
    <w:rsid w:val="00632EEA"/>
    <w:rsid w:val="006333E3"/>
    <w:rsid w:val="006335E0"/>
    <w:rsid w:val="00633696"/>
    <w:rsid w:val="00633DAB"/>
    <w:rsid w:val="00634693"/>
    <w:rsid w:val="00634A53"/>
    <w:rsid w:val="00634B2A"/>
    <w:rsid w:val="00634D11"/>
    <w:rsid w:val="00634D53"/>
    <w:rsid w:val="00634D98"/>
    <w:rsid w:val="00635154"/>
    <w:rsid w:val="0063570E"/>
    <w:rsid w:val="00635ECE"/>
    <w:rsid w:val="006363F7"/>
    <w:rsid w:val="00636A74"/>
    <w:rsid w:val="00636D85"/>
    <w:rsid w:val="00637C1E"/>
    <w:rsid w:val="00637E3F"/>
    <w:rsid w:val="0064041D"/>
    <w:rsid w:val="0064099F"/>
    <w:rsid w:val="00640DB7"/>
    <w:rsid w:val="0064141F"/>
    <w:rsid w:val="0064145B"/>
    <w:rsid w:val="0064159D"/>
    <w:rsid w:val="00641678"/>
    <w:rsid w:val="00641CA1"/>
    <w:rsid w:val="006422B6"/>
    <w:rsid w:val="006424DD"/>
    <w:rsid w:val="0064256C"/>
    <w:rsid w:val="006427BA"/>
    <w:rsid w:val="00642910"/>
    <w:rsid w:val="006434BC"/>
    <w:rsid w:val="006438A2"/>
    <w:rsid w:val="00643AAA"/>
    <w:rsid w:val="00643D4A"/>
    <w:rsid w:val="006443AA"/>
    <w:rsid w:val="006449E2"/>
    <w:rsid w:val="00644AC1"/>
    <w:rsid w:val="00644CF3"/>
    <w:rsid w:val="00645171"/>
    <w:rsid w:val="0064523C"/>
    <w:rsid w:val="00645764"/>
    <w:rsid w:val="00645F3B"/>
    <w:rsid w:val="00646809"/>
    <w:rsid w:val="00646E66"/>
    <w:rsid w:val="00647310"/>
    <w:rsid w:val="0064795A"/>
    <w:rsid w:val="00647B4E"/>
    <w:rsid w:val="00650014"/>
    <w:rsid w:val="0065026F"/>
    <w:rsid w:val="00650B4B"/>
    <w:rsid w:val="00650DEB"/>
    <w:rsid w:val="00650F6F"/>
    <w:rsid w:val="00651D46"/>
    <w:rsid w:val="0065230A"/>
    <w:rsid w:val="006528F0"/>
    <w:rsid w:val="00653465"/>
    <w:rsid w:val="00653685"/>
    <w:rsid w:val="0065378F"/>
    <w:rsid w:val="00653B75"/>
    <w:rsid w:val="00653E34"/>
    <w:rsid w:val="00653E9A"/>
    <w:rsid w:val="00653FA5"/>
    <w:rsid w:val="006540BC"/>
    <w:rsid w:val="0065446D"/>
    <w:rsid w:val="0065459B"/>
    <w:rsid w:val="00654B9A"/>
    <w:rsid w:val="00654D21"/>
    <w:rsid w:val="00654E19"/>
    <w:rsid w:val="00655598"/>
    <w:rsid w:val="006555F4"/>
    <w:rsid w:val="00655DB9"/>
    <w:rsid w:val="00655EFF"/>
    <w:rsid w:val="006564B8"/>
    <w:rsid w:val="006565D6"/>
    <w:rsid w:val="00657500"/>
    <w:rsid w:val="00657551"/>
    <w:rsid w:val="006576C0"/>
    <w:rsid w:val="006579F1"/>
    <w:rsid w:val="00657CEE"/>
    <w:rsid w:val="0066006F"/>
    <w:rsid w:val="00660B8C"/>
    <w:rsid w:val="00660BDA"/>
    <w:rsid w:val="006619BA"/>
    <w:rsid w:val="00661CAF"/>
    <w:rsid w:val="0066232C"/>
    <w:rsid w:val="0066241C"/>
    <w:rsid w:val="006625BD"/>
    <w:rsid w:val="00663378"/>
    <w:rsid w:val="00663DBF"/>
    <w:rsid w:val="00664676"/>
    <w:rsid w:val="00664AF3"/>
    <w:rsid w:val="00664AFA"/>
    <w:rsid w:val="006653D5"/>
    <w:rsid w:val="006654F1"/>
    <w:rsid w:val="00665663"/>
    <w:rsid w:val="00665CC6"/>
    <w:rsid w:val="00666459"/>
    <w:rsid w:val="006669B9"/>
    <w:rsid w:val="00666FDA"/>
    <w:rsid w:val="0066759D"/>
    <w:rsid w:val="006675DF"/>
    <w:rsid w:val="00667B9F"/>
    <w:rsid w:val="00670E82"/>
    <w:rsid w:val="0067118D"/>
    <w:rsid w:val="006712F3"/>
    <w:rsid w:val="006714B0"/>
    <w:rsid w:val="006717EE"/>
    <w:rsid w:val="00671BE3"/>
    <w:rsid w:val="00671D67"/>
    <w:rsid w:val="0067231A"/>
    <w:rsid w:val="00672D68"/>
    <w:rsid w:val="006730B5"/>
    <w:rsid w:val="00673518"/>
    <w:rsid w:val="00673728"/>
    <w:rsid w:val="0067380E"/>
    <w:rsid w:val="0067388D"/>
    <w:rsid w:val="00673A58"/>
    <w:rsid w:val="006749EE"/>
    <w:rsid w:val="00674B2A"/>
    <w:rsid w:val="00675885"/>
    <w:rsid w:val="006759ED"/>
    <w:rsid w:val="00675A3B"/>
    <w:rsid w:val="0067645C"/>
    <w:rsid w:val="00676830"/>
    <w:rsid w:val="00677416"/>
    <w:rsid w:val="0067760E"/>
    <w:rsid w:val="0068017A"/>
    <w:rsid w:val="00680466"/>
    <w:rsid w:val="006804A0"/>
    <w:rsid w:val="00680503"/>
    <w:rsid w:val="0068069D"/>
    <w:rsid w:val="00680A2C"/>
    <w:rsid w:val="00680D82"/>
    <w:rsid w:val="00681107"/>
    <w:rsid w:val="0068135C"/>
    <w:rsid w:val="00681372"/>
    <w:rsid w:val="006816AE"/>
    <w:rsid w:val="00681E11"/>
    <w:rsid w:val="0068229C"/>
    <w:rsid w:val="00682B5C"/>
    <w:rsid w:val="0068316A"/>
    <w:rsid w:val="006840DE"/>
    <w:rsid w:val="00684C38"/>
    <w:rsid w:val="00685132"/>
    <w:rsid w:val="00685732"/>
    <w:rsid w:val="00686837"/>
    <w:rsid w:val="006868C2"/>
    <w:rsid w:val="00687216"/>
    <w:rsid w:val="0068724C"/>
    <w:rsid w:val="00687C62"/>
    <w:rsid w:val="00687E27"/>
    <w:rsid w:val="006900C7"/>
    <w:rsid w:val="0069013D"/>
    <w:rsid w:val="006907B7"/>
    <w:rsid w:val="00690B24"/>
    <w:rsid w:val="0069126B"/>
    <w:rsid w:val="00691F16"/>
    <w:rsid w:val="00693326"/>
    <w:rsid w:val="006937D0"/>
    <w:rsid w:val="00693FD6"/>
    <w:rsid w:val="0069420F"/>
    <w:rsid w:val="00694871"/>
    <w:rsid w:val="00694BB3"/>
    <w:rsid w:val="00694D5B"/>
    <w:rsid w:val="00694E72"/>
    <w:rsid w:val="006950EF"/>
    <w:rsid w:val="0069525B"/>
    <w:rsid w:val="0069579E"/>
    <w:rsid w:val="00695A2E"/>
    <w:rsid w:val="00696D13"/>
    <w:rsid w:val="00696F88"/>
    <w:rsid w:val="0069727B"/>
    <w:rsid w:val="006972C0"/>
    <w:rsid w:val="006974B2"/>
    <w:rsid w:val="00697B15"/>
    <w:rsid w:val="00697F48"/>
    <w:rsid w:val="00697F73"/>
    <w:rsid w:val="006A0436"/>
    <w:rsid w:val="006A057C"/>
    <w:rsid w:val="006A08AE"/>
    <w:rsid w:val="006A0CA6"/>
    <w:rsid w:val="006A11CE"/>
    <w:rsid w:val="006A1308"/>
    <w:rsid w:val="006A15BA"/>
    <w:rsid w:val="006A1B06"/>
    <w:rsid w:val="006A1BFA"/>
    <w:rsid w:val="006A204F"/>
    <w:rsid w:val="006A27D1"/>
    <w:rsid w:val="006A3B3C"/>
    <w:rsid w:val="006A453B"/>
    <w:rsid w:val="006A4B50"/>
    <w:rsid w:val="006A4BAF"/>
    <w:rsid w:val="006A4C32"/>
    <w:rsid w:val="006A5BB1"/>
    <w:rsid w:val="006A60A2"/>
    <w:rsid w:val="006A655E"/>
    <w:rsid w:val="006A6B7E"/>
    <w:rsid w:val="006A7207"/>
    <w:rsid w:val="006A72B7"/>
    <w:rsid w:val="006A7A7C"/>
    <w:rsid w:val="006A7BD4"/>
    <w:rsid w:val="006A7E8B"/>
    <w:rsid w:val="006B00A9"/>
    <w:rsid w:val="006B056F"/>
    <w:rsid w:val="006B0D28"/>
    <w:rsid w:val="006B1DBD"/>
    <w:rsid w:val="006B22BD"/>
    <w:rsid w:val="006B22C3"/>
    <w:rsid w:val="006B22FC"/>
    <w:rsid w:val="006B2AA7"/>
    <w:rsid w:val="006B3DA8"/>
    <w:rsid w:val="006B41A3"/>
    <w:rsid w:val="006B4281"/>
    <w:rsid w:val="006B4C21"/>
    <w:rsid w:val="006B5491"/>
    <w:rsid w:val="006B5712"/>
    <w:rsid w:val="006B589B"/>
    <w:rsid w:val="006B592F"/>
    <w:rsid w:val="006B5975"/>
    <w:rsid w:val="006B5DEE"/>
    <w:rsid w:val="006B7F64"/>
    <w:rsid w:val="006C01A5"/>
    <w:rsid w:val="006C076F"/>
    <w:rsid w:val="006C08C3"/>
    <w:rsid w:val="006C096B"/>
    <w:rsid w:val="006C0E13"/>
    <w:rsid w:val="006C0ED0"/>
    <w:rsid w:val="006C1BF3"/>
    <w:rsid w:val="006C2A74"/>
    <w:rsid w:val="006C3DB2"/>
    <w:rsid w:val="006C4E90"/>
    <w:rsid w:val="006C56FA"/>
    <w:rsid w:val="006C59A8"/>
    <w:rsid w:val="006C5E21"/>
    <w:rsid w:val="006C5FC7"/>
    <w:rsid w:val="006C63FE"/>
    <w:rsid w:val="006C68C0"/>
    <w:rsid w:val="006C6B67"/>
    <w:rsid w:val="006C70A1"/>
    <w:rsid w:val="006C7607"/>
    <w:rsid w:val="006C79A0"/>
    <w:rsid w:val="006D0AAD"/>
    <w:rsid w:val="006D0BF2"/>
    <w:rsid w:val="006D0C75"/>
    <w:rsid w:val="006D1743"/>
    <w:rsid w:val="006D1DD3"/>
    <w:rsid w:val="006D26B7"/>
    <w:rsid w:val="006D2E17"/>
    <w:rsid w:val="006D3263"/>
    <w:rsid w:val="006D335E"/>
    <w:rsid w:val="006D378E"/>
    <w:rsid w:val="006D4003"/>
    <w:rsid w:val="006D496D"/>
    <w:rsid w:val="006D4CDD"/>
    <w:rsid w:val="006D4E86"/>
    <w:rsid w:val="006D511F"/>
    <w:rsid w:val="006D54CA"/>
    <w:rsid w:val="006D5535"/>
    <w:rsid w:val="006D58AF"/>
    <w:rsid w:val="006D5B4D"/>
    <w:rsid w:val="006D5EB8"/>
    <w:rsid w:val="006D6088"/>
    <w:rsid w:val="006D6465"/>
    <w:rsid w:val="006D6B2C"/>
    <w:rsid w:val="006D6F39"/>
    <w:rsid w:val="006D72AB"/>
    <w:rsid w:val="006D7EED"/>
    <w:rsid w:val="006E013B"/>
    <w:rsid w:val="006E0BA1"/>
    <w:rsid w:val="006E13F4"/>
    <w:rsid w:val="006E1685"/>
    <w:rsid w:val="006E1D41"/>
    <w:rsid w:val="006E2350"/>
    <w:rsid w:val="006E27AB"/>
    <w:rsid w:val="006E27E2"/>
    <w:rsid w:val="006E2CA6"/>
    <w:rsid w:val="006E310B"/>
    <w:rsid w:val="006E3A7C"/>
    <w:rsid w:val="006E400D"/>
    <w:rsid w:val="006E403D"/>
    <w:rsid w:val="006E429A"/>
    <w:rsid w:val="006E53FB"/>
    <w:rsid w:val="006E56F3"/>
    <w:rsid w:val="006E5BA2"/>
    <w:rsid w:val="006E5F46"/>
    <w:rsid w:val="006E5F97"/>
    <w:rsid w:val="006E633A"/>
    <w:rsid w:val="006E6A8C"/>
    <w:rsid w:val="006E6A9C"/>
    <w:rsid w:val="006E6AEC"/>
    <w:rsid w:val="006E70BA"/>
    <w:rsid w:val="006E7309"/>
    <w:rsid w:val="006E7354"/>
    <w:rsid w:val="006E7511"/>
    <w:rsid w:val="006E785F"/>
    <w:rsid w:val="006E7A4F"/>
    <w:rsid w:val="006F0585"/>
    <w:rsid w:val="006F07D0"/>
    <w:rsid w:val="006F154A"/>
    <w:rsid w:val="006F1768"/>
    <w:rsid w:val="006F1DA6"/>
    <w:rsid w:val="006F2533"/>
    <w:rsid w:val="006F2571"/>
    <w:rsid w:val="006F2979"/>
    <w:rsid w:val="006F2C47"/>
    <w:rsid w:val="006F37A2"/>
    <w:rsid w:val="006F3B0C"/>
    <w:rsid w:val="006F45FF"/>
    <w:rsid w:val="006F468B"/>
    <w:rsid w:val="006F4ED8"/>
    <w:rsid w:val="006F5811"/>
    <w:rsid w:val="006F5BBC"/>
    <w:rsid w:val="006F5BC1"/>
    <w:rsid w:val="006F68B9"/>
    <w:rsid w:val="006F6937"/>
    <w:rsid w:val="006F6E88"/>
    <w:rsid w:val="006F7440"/>
    <w:rsid w:val="006F7CD2"/>
    <w:rsid w:val="006F7D67"/>
    <w:rsid w:val="0070037A"/>
    <w:rsid w:val="00700767"/>
    <w:rsid w:val="0070076A"/>
    <w:rsid w:val="00700DE7"/>
    <w:rsid w:val="00700EAD"/>
    <w:rsid w:val="00700F4F"/>
    <w:rsid w:val="007013A9"/>
    <w:rsid w:val="00701CB3"/>
    <w:rsid w:val="00702BF4"/>
    <w:rsid w:val="00702CA5"/>
    <w:rsid w:val="00702ECD"/>
    <w:rsid w:val="007030BA"/>
    <w:rsid w:val="0070369B"/>
    <w:rsid w:val="00704247"/>
    <w:rsid w:val="007045F4"/>
    <w:rsid w:val="00705206"/>
    <w:rsid w:val="0070551D"/>
    <w:rsid w:val="00705597"/>
    <w:rsid w:val="00705A62"/>
    <w:rsid w:val="0070626A"/>
    <w:rsid w:val="00706985"/>
    <w:rsid w:val="007071D1"/>
    <w:rsid w:val="00707420"/>
    <w:rsid w:val="0071082B"/>
    <w:rsid w:val="007108B1"/>
    <w:rsid w:val="00711D45"/>
    <w:rsid w:val="007120A8"/>
    <w:rsid w:val="00712116"/>
    <w:rsid w:val="007126C6"/>
    <w:rsid w:val="00713065"/>
    <w:rsid w:val="007130B2"/>
    <w:rsid w:val="00713451"/>
    <w:rsid w:val="00713B18"/>
    <w:rsid w:val="00713D44"/>
    <w:rsid w:val="007141F0"/>
    <w:rsid w:val="00714468"/>
    <w:rsid w:val="00714E4F"/>
    <w:rsid w:val="00714FF2"/>
    <w:rsid w:val="007150FD"/>
    <w:rsid w:val="00715DB4"/>
    <w:rsid w:val="00716EB3"/>
    <w:rsid w:val="007170DF"/>
    <w:rsid w:val="00717230"/>
    <w:rsid w:val="00717870"/>
    <w:rsid w:val="007200DD"/>
    <w:rsid w:val="007201DB"/>
    <w:rsid w:val="00720273"/>
    <w:rsid w:val="0072082E"/>
    <w:rsid w:val="007208E7"/>
    <w:rsid w:val="00720EFC"/>
    <w:rsid w:val="00721126"/>
    <w:rsid w:val="0072150C"/>
    <w:rsid w:val="00721712"/>
    <w:rsid w:val="00722084"/>
    <w:rsid w:val="0072248D"/>
    <w:rsid w:val="0072284B"/>
    <w:rsid w:val="00722DAE"/>
    <w:rsid w:val="00723543"/>
    <w:rsid w:val="007239D7"/>
    <w:rsid w:val="00723C53"/>
    <w:rsid w:val="00723E48"/>
    <w:rsid w:val="00723F79"/>
    <w:rsid w:val="0072463E"/>
    <w:rsid w:val="00724D6C"/>
    <w:rsid w:val="00724EC5"/>
    <w:rsid w:val="007252B7"/>
    <w:rsid w:val="007252D2"/>
    <w:rsid w:val="00725539"/>
    <w:rsid w:val="007257FD"/>
    <w:rsid w:val="00725A6E"/>
    <w:rsid w:val="00725B33"/>
    <w:rsid w:val="0072604C"/>
    <w:rsid w:val="00726932"/>
    <w:rsid w:val="007269A1"/>
    <w:rsid w:val="00726B01"/>
    <w:rsid w:val="00726BEA"/>
    <w:rsid w:val="0072759E"/>
    <w:rsid w:val="00727A01"/>
    <w:rsid w:val="00727A83"/>
    <w:rsid w:val="00727CC5"/>
    <w:rsid w:val="00730948"/>
    <w:rsid w:val="00730CC6"/>
    <w:rsid w:val="00731360"/>
    <w:rsid w:val="00731D0D"/>
    <w:rsid w:val="0073311E"/>
    <w:rsid w:val="00733164"/>
    <w:rsid w:val="00733356"/>
    <w:rsid w:val="0073336E"/>
    <w:rsid w:val="007333A4"/>
    <w:rsid w:val="00733B7F"/>
    <w:rsid w:val="00733FE1"/>
    <w:rsid w:val="0073429A"/>
    <w:rsid w:val="007344C7"/>
    <w:rsid w:val="00734BEB"/>
    <w:rsid w:val="0073504F"/>
    <w:rsid w:val="00735D0D"/>
    <w:rsid w:val="007364C0"/>
    <w:rsid w:val="0073686E"/>
    <w:rsid w:val="00736D89"/>
    <w:rsid w:val="0073718D"/>
    <w:rsid w:val="007375DD"/>
    <w:rsid w:val="007377C6"/>
    <w:rsid w:val="00737B1A"/>
    <w:rsid w:val="00737BF4"/>
    <w:rsid w:val="00737DC1"/>
    <w:rsid w:val="00737ECB"/>
    <w:rsid w:val="007400DE"/>
    <w:rsid w:val="0074088F"/>
    <w:rsid w:val="00740F6F"/>
    <w:rsid w:val="0074109B"/>
    <w:rsid w:val="007412A4"/>
    <w:rsid w:val="00741515"/>
    <w:rsid w:val="00741897"/>
    <w:rsid w:val="00742775"/>
    <w:rsid w:val="00742ABE"/>
    <w:rsid w:val="00742E56"/>
    <w:rsid w:val="00743034"/>
    <w:rsid w:val="0074316D"/>
    <w:rsid w:val="00744210"/>
    <w:rsid w:val="00744730"/>
    <w:rsid w:val="00744ACE"/>
    <w:rsid w:val="00744BF7"/>
    <w:rsid w:val="00745244"/>
    <w:rsid w:val="00745ED7"/>
    <w:rsid w:val="0074616E"/>
    <w:rsid w:val="00746C38"/>
    <w:rsid w:val="00747CD4"/>
    <w:rsid w:val="00747D25"/>
    <w:rsid w:val="00750125"/>
    <w:rsid w:val="00750264"/>
    <w:rsid w:val="00750414"/>
    <w:rsid w:val="007504A8"/>
    <w:rsid w:val="00750605"/>
    <w:rsid w:val="00750EE7"/>
    <w:rsid w:val="007514B6"/>
    <w:rsid w:val="00751544"/>
    <w:rsid w:val="00753346"/>
    <w:rsid w:val="0075347D"/>
    <w:rsid w:val="007536F0"/>
    <w:rsid w:val="00754158"/>
    <w:rsid w:val="007548C1"/>
    <w:rsid w:val="00754A6A"/>
    <w:rsid w:val="007552C2"/>
    <w:rsid w:val="007555C0"/>
    <w:rsid w:val="007559FF"/>
    <w:rsid w:val="00755BFC"/>
    <w:rsid w:val="00755D4E"/>
    <w:rsid w:val="00755E4A"/>
    <w:rsid w:val="0075640B"/>
    <w:rsid w:val="00756DA7"/>
    <w:rsid w:val="00756DFE"/>
    <w:rsid w:val="0075748F"/>
    <w:rsid w:val="007575FE"/>
    <w:rsid w:val="00757ABE"/>
    <w:rsid w:val="00757B8B"/>
    <w:rsid w:val="007601B2"/>
    <w:rsid w:val="00760BE3"/>
    <w:rsid w:val="007617A2"/>
    <w:rsid w:val="00761BA1"/>
    <w:rsid w:val="00761C3A"/>
    <w:rsid w:val="00761EFA"/>
    <w:rsid w:val="0076208E"/>
    <w:rsid w:val="00762160"/>
    <w:rsid w:val="007621D6"/>
    <w:rsid w:val="00762291"/>
    <w:rsid w:val="007622B1"/>
    <w:rsid w:val="0076240F"/>
    <w:rsid w:val="00763449"/>
    <w:rsid w:val="00763BB4"/>
    <w:rsid w:val="00763BFA"/>
    <w:rsid w:val="007640C7"/>
    <w:rsid w:val="007652F6"/>
    <w:rsid w:val="00765341"/>
    <w:rsid w:val="0076596C"/>
    <w:rsid w:val="00765AAA"/>
    <w:rsid w:val="00765C45"/>
    <w:rsid w:val="00765C9F"/>
    <w:rsid w:val="0076641B"/>
    <w:rsid w:val="00766A54"/>
    <w:rsid w:val="00766E39"/>
    <w:rsid w:val="007672CA"/>
    <w:rsid w:val="00767595"/>
    <w:rsid w:val="007675B0"/>
    <w:rsid w:val="007676EF"/>
    <w:rsid w:val="0076776C"/>
    <w:rsid w:val="00767C2F"/>
    <w:rsid w:val="007700F1"/>
    <w:rsid w:val="00770372"/>
    <w:rsid w:val="00770848"/>
    <w:rsid w:val="00770887"/>
    <w:rsid w:val="00770A65"/>
    <w:rsid w:val="00771613"/>
    <w:rsid w:val="00771745"/>
    <w:rsid w:val="007717FF"/>
    <w:rsid w:val="0077198C"/>
    <w:rsid w:val="00771C53"/>
    <w:rsid w:val="00771E0D"/>
    <w:rsid w:val="00772AA2"/>
    <w:rsid w:val="00772C10"/>
    <w:rsid w:val="00772D54"/>
    <w:rsid w:val="00772E0A"/>
    <w:rsid w:val="0077323F"/>
    <w:rsid w:val="00773521"/>
    <w:rsid w:val="007737B2"/>
    <w:rsid w:val="0077390C"/>
    <w:rsid w:val="0077396F"/>
    <w:rsid w:val="00773AEC"/>
    <w:rsid w:val="00773BDA"/>
    <w:rsid w:val="007753DB"/>
    <w:rsid w:val="00775D8E"/>
    <w:rsid w:val="0077676B"/>
    <w:rsid w:val="00776D74"/>
    <w:rsid w:val="00776F3B"/>
    <w:rsid w:val="007771F0"/>
    <w:rsid w:val="00777DDB"/>
    <w:rsid w:val="00777FBE"/>
    <w:rsid w:val="0078018F"/>
    <w:rsid w:val="00780208"/>
    <w:rsid w:val="00780AB3"/>
    <w:rsid w:val="00780BDA"/>
    <w:rsid w:val="0078183A"/>
    <w:rsid w:val="00781916"/>
    <w:rsid w:val="00781E7A"/>
    <w:rsid w:val="00781F1E"/>
    <w:rsid w:val="00781F8F"/>
    <w:rsid w:val="007822C2"/>
    <w:rsid w:val="007825B1"/>
    <w:rsid w:val="00782860"/>
    <w:rsid w:val="00782A5C"/>
    <w:rsid w:val="0078365A"/>
    <w:rsid w:val="00783FB9"/>
    <w:rsid w:val="00783FEB"/>
    <w:rsid w:val="00784064"/>
    <w:rsid w:val="007840C5"/>
    <w:rsid w:val="007850C5"/>
    <w:rsid w:val="00785254"/>
    <w:rsid w:val="0078539F"/>
    <w:rsid w:val="007855D2"/>
    <w:rsid w:val="007859F8"/>
    <w:rsid w:val="00785E8A"/>
    <w:rsid w:val="00786E7F"/>
    <w:rsid w:val="007876D2"/>
    <w:rsid w:val="007876E4"/>
    <w:rsid w:val="00787B58"/>
    <w:rsid w:val="00787DA7"/>
    <w:rsid w:val="0079072A"/>
    <w:rsid w:val="00791032"/>
    <w:rsid w:val="007922F9"/>
    <w:rsid w:val="0079257F"/>
    <w:rsid w:val="00792952"/>
    <w:rsid w:val="007936B3"/>
    <w:rsid w:val="00793DB6"/>
    <w:rsid w:val="00793FDA"/>
    <w:rsid w:val="007945F8"/>
    <w:rsid w:val="00795382"/>
    <w:rsid w:val="007953FA"/>
    <w:rsid w:val="007956AC"/>
    <w:rsid w:val="007958C3"/>
    <w:rsid w:val="007959B6"/>
    <w:rsid w:val="00795B7C"/>
    <w:rsid w:val="00797372"/>
    <w:rsid w:val="0079752D"/>
    <w:rsid w:val="00797817"/>
    <w:rsid w:val="0079791F"/>
    <w:rsid w:val="00797B61"/>
    <w:rsid w:val="00797CD7"/>
    <w:rsid w:val="007A1C9C"/>
    <w:rsid w:val="007A1F0F"/>
    <w:rsid w:val="007A285D"/>
    <w:rsid w:val="007A3477"/>
    <w:rsid w:val="007A45AD"/>
    <w:rsid w:val="007A4BB1"/>
    <w:rsid w:val="007A515D"/>
    <w:rsid w:val="007A556D"/>
    <w:rsid w:val="007A5C2D"/>
    <w:rsid w:val="007A5F15"/>
    <w:rsid w:val="007A63B6"/>
    <w:rsid w:val="007A6417"/>
    <w:rsid w:val="007A6558"/>
    <w:rsid w:val="007A6F5D"/>
    <w:rsid w:val="007A73EE"/>
    <w:rsid w:val="007A77C2"/>
    <w:rsid w:val="007A7DDD"/>
    <w:rsid w:val="007A7E33"/>
    <w:rsid w:val="007B049B"/>
    <w:rsid w:val="007B0722"/>
    <w:rsid w:val="007B095E"/>
    <w:rsid w:val="007B0A6A"/>
    <w:rsid w:val="007B0BE5"/>
    <w:rsid w:val="007B0D30"/>
    <w:rsid w:val="007B0EEA"/>
    <w:rsid w:val="007B10AE"/>
    <w:rsid w:val="007B17CD"/>
    <w:rsid w:val="007B1977"/>
    <w:rsid w:val="007B29C3"/>
    <w:rsid w:val="007B2A1E"/>
    <w:rsid w:val="007B2C20"/>
    <w:rsid w:val="007B3279"/>
    <w:rsid w:val="007B3A6E"/>
    <w:rsid w:val="007B4C72"/>
    <w:rsid w:val="007B4E8D"/>
    <w:rsid w:val="007B5BCF"/>
    <w:rsid w:val="007B6154"/>
    <w:rsid w:val="007B639A"/>
    <w:rsid w:val="007B6560"/>
    <w:rsid w:val="007B6A1A"/>
    <w:rsid w:val="007B743D"/>
    <w:rsid w:val="007B762E"/>
    <w:rsid w:val="007B7CF9"/>
    <w:rsid w:val="007B7D92"/>
    <w:rsid w:val="007C00B6"/>
    <w:rsid w:val="007C05ED"/>
    <w:rsid w:val="007C06DF"/>
    <w:rsid w:val="007C0F1C"/>
    <w:rsid w:val="007C132B"/>
    <w:rsid w:val="007C1A8F"/>
    <w:rsid w:val="007C29AF"/>
    <w:rsid w:val="007C2D25"/>
    <w:rsid w:val="007C2FCF"/>
    <w:rsid w:val="007C3049"/>
    <w:rsid w:val="007C31C5"/>
    <w:rsid w:val="007C4230"/>
    <w:rsid w:val="007C424C"/>
    <w:rsid w:val="007C4530"/>
    <w:rsid w:val="007C4B82"/>
    <w:rsid w:val="007C4F81"/>
    <w:rsid w:val="007C4FE5"/>
    <w:rsid w:val="007C50FA"/>
    <w:rsid w:val="007C5741"/>
    <w:rsid w:val="007C5976"/>
    <w:rsid w:val="007C5AF6"/>
    <w:rsid w:val="007C5C42"/>
    <w:rsid w:val="007C5D42"/>
    <w:rsid w:val="007C695F"/>
    <w:rsid w:val="007C6E2C"/>
    <w:rsid w:val="007C6EF8"/>
    <w:rsid w:val="007C6F00"/>
    <w:rsid w:val="007C74BE"/>
    <w:rsid w:val="007C79C8"/>
    <w:rsid w:val="007C7C89"/>
    <w:rsid w:val="007D0265"/>
    <w:rsid w:val="007D02EA"/>
    <w:rsid w:val="007D0FAF"/>
    <w:rsid w:val="007D15B5"/>
    <w:rsid w:val="007D1798"/>
    <w:rsid w:val="007D19CD"/>
    <w:rsid w:val="007D1A5E"/>
    <w:rsid w:val="007D204B"/>
    <w:rsid w:val="007D2D5A"/>
    <w:rsid w:val="007D3DFF"/>
    <w:rsid w:val="007D439F"/>
    <w:rsid w:val="007D45A8"/>
    <w:rsid w:val="007D4968"/>
    <w:rsid w:val="007D4F5F"/>
    <w:rsid w:val="007D5D93"/>
    <w:rsid w:val="007D612D"/>
    <w:rsid w:val="007D62F9"/>
    <w:rsid w:val="007D6606"/>
    <w:rsid w:val="007D6E81"/>
    <w:rsid w:val="007D7050"/>
    <w:rsid w:val="007D7294"/>
    <w:rsid w:val="007D73DE"/>
    <w:rsid w:val="007D7DC1"/>
    <w:rsid w:val="007E0FB0"/>
    <w:rsid w:val="007E1084"/>
    <w:rsid w:val="007E1848"/>
    <w:rsid w:val="007E19AC"/>
    <w:rsid w:val="007E1F85"/>
    <w:rsid w:val="007E21A9"/>
    <w:rsid w:val="007E2772"/>
    <w:rsid w:val="007E343E"/>
    <w:rsid w:val="007E3778"/>
    <w:rsid w:val="007E3913"/>
    <w:rsid w:val="007E39E3"/>
    <w:rsid w:val="007E3C10"/>
    <w:rsid w:val="007E457B"/>
    <w:rsid w:val="007E488A"/>
    <w:rsid w:val="007E4F47"/>
    <w:rsid w:val="007E5027"/>
    <w:rsid w:val="007E52A4"/>
    <w:rsid w:val="007E594F"/>
    <w:rsid w:val="007E5E3B"/>
    <w:rsid w:val="007E63B2"/>
    <w:rsid w:val="007E74B2"/>
    <w:rsid w:val="007E7750"/>
    <w:rsid w:val="007E7EFA"/>
    <w:rsid w:val="007F015F"/>
    <w:rsid w:val="007F03A1"/>
    <w:rsid w:val="007F0957"/>
    <w:rsid w:val="007F0BC4"/>
    <w:rsid w:val="007F0E6B"/>
    <w:rsid w:val="007F0FE7"/>
    <w:rsid w:val="007F15A4"/>
    <w:rsid w:val="007F1810"/>
    <w:rsid w:val="007F32BE"/>
    <w:rsid w:val="007F4521"/>
    <w:rsid w:val="007F5A24"/>
    <w:rsid w:val="007F5F89"/>
    <w:rsid w:val="007F630A"/>
    <w:rsid w:val="007F66E7"/>
    <w:rsid w:val="007F6D25"/>
    <w:rsid w:val="007F6EBA"/>
    <w:rsid w:val="007F72E1"/>
    <w:rsid w:val="007F75BA"/>
    <w:rsid w:val="008008F5"/>
    <w:rsid w:val="00800F0E"/>
    <w:rsid w:val="008011ED"/>
    <w:rsid w:val="00801AA7"/>
    <w:rsid w:val="00801ACE"/>
    <w:rsid w:val="00801F33"/>
    <w:rsid w:val="0080211A"/>
    <w:rsid w:val="008023EA"/>
    <w:rsid w:val="0080335C"/>
    <w:rsid w:val="00803A3D"/>
    <w:rsid w:val="00803BF5"/>
    <w:rsid w:val="00803C98"/>
    <w:rsid w:val="00804042"/>
    <w:rsid w:val="008041C5"/>
    <w:rsid w:val="008043C9"/>
    <w:rsid w:val="00804412"/>
    <w:rsid w:val="0080504E"/>
    <w:rsid w:val="00805233"/>
    <w:rsid w:val="00805393"/>
    <w:rsid w:val="00805807"/>
    <w:rsid w:val="00805848"/>
    <w:rsid w:val="00806111"/>
    <w:rsid w:val="008064B8"/>
    <w:rsid w:val="00806A83"/>
    <w:rsid w:val="00806AC5"/>
    <w:rsid w:val="00806AFF"/>
    <w:rsid w:val="008070AE"/>
    <w:rsid w:val="00807A6A"/>
    <w:rsid w:val="00807B9B"/>
    <w:rsid w:val="00810121"/>
    <w:rsid w:val="008103CF"/>
    <w:rsid w:val="00810457"/>
    <w:rsid w:val="0081178C"/>
    <w:rsid w:val="00811B06"/>
    <w:rsid w:val="00811DEF"/>
    <w:rsid w:val="008122F3"/>
    <w:rsid w:val="00812924"/>
    <w:rsid w:val="00812B46"/>
    <w:rsid w:val="0081312F"/>
    <w:rsid w:val="0081394D"/>
    <w:rsid w:val="008139F4"/>
    <w:rsid w:val="008141B8"/>
    <w:rsid w:val="00814606"/>
    <w:rsid w:val="0081509F"/>
    <w:rsid w:val="008150C8"/>
    <w:rsid w:val="0081557A"/>
    <w:rsid w:val="00815B5E"/>
    <w:rsid w:val="00815D41"/>
    <w:rsid w:val="00815F78"/>
    <w:rsid w:val="008168DC"/>
    <w:rsid w:val="00816DA3"/>
    <w:rsid w:val="00816F37"/>
    <w:rsid w:val="008175AE"/>
    <w:rsid w:val="00817C9D"/>
    <w:rsid w:val="00817D40"/>
    <w:rsid w:val="0082027D"/>
    <w:rsid w:val="0082056B"/>
    <w:rsid w:val="00820D21"/>
    <w:rsid w:val="0082137F"/>
    <w:rsid w:val="008215DA"/>
    <w:rsid w:val="0082172D"/>
    <w:rsid w:val="008218F0"/>
    <w:rsid w:val="00821DF6"/>
    <w:rsid w:val="00821F24"/>
    <w:rsid w:val="0082200A"/>
    <w:rsid w:val="0082211A"/>
    <w:rsid w:val="008221B4"/>
    <w:rsid w:val="00822365"/>
    <w:rsid w:val="00822546"/>
    <w:rsid w:val="00823131"/>
    <w:rsid w:val="00823317"/>
    <w:rsid w:val="00823423"/>
    <w:rsid w:val="00823DE2"/>
    <w:rsid w:val="00823FFC"/>
    <w:rsid w:val="00824343"/>
    <w:rsid w:val="008243BA"/>
    <w:rsid w:val="0082455D"/>
    <w:rsid w:val="0082486B"/>
    <w:rsid w:val="00824BB8"/>
    <w:rsid w:val="0082588D"/>
    <w:rsid w:val="00825ED5"/>
    <w:rsid w:val="00826310"/>
    <w:rsid w:val="008264CF"/>
    <w:rsid w:val="008265CC"/>
    <w:rsid w:val="00826BA5"/>
    <w:rsid w:val="008271AE"/>
    <w:rsid w:val="00827399"/>
    <w:rsid w:val="008279A8"/>
    <w:rsid w:val="00827C8D"/>
    <w:rsid w:val="008301FA"/>
    <w:rsid w:val="00830362"/>
    <w:rsid w:val="008308ED"/>
    <w:rsid w:val="00830D23"/>
    <w:rsid w:val="0083146E"/>
    <w:rsid w:val="008315EE"/>
    <w:rsid w:val="00831733"/>
    <w:rsid w:val="00831FD0"/>
    <w:rsid w:val="00832244"/>
    <w:rsid w:val="00832621"/>
    <w:rsid w:val="00832A45"/>
    <w:rsid w:val="00832BD6"/>
    <w:rsid w:val="00833743"/>
    <w:rsid w:val="008339B4"/>
    <w:rsid w:val="0083418E"/>
    <w:rsid w:val="008343B7"/>
    <w:rsid w:val="00835D20"/>
    <w:rsid w:val="00835DE0"/>
    <w:rsid w:val="00836753"/>
    <w:rsid w:val="00836A86"/>
    <w:rsid w:val="00836CB7"/>
    <w:rsid w:val="00836E77"/>
    <w:rsid w:val="00837582"/>
    <w:rsid w:val="0083759A"/>
    <w:rsid w:val="00837F35"/>
    <w:rsid w:val="008404AA"/>
    <w:rsid w:val="008412C3"/>
    <w:rsid w:val="0084156D"/>
    <w:rsid w:val="00841C47"/>
    <w:rsid w:val="00842133"/>
    <w:rsid w:val="008424AA"/>
    <w:rsid w:val="008427AB"/>
    <w:rsid w:val="00842CD3"/>
    <w:rsid w:val="008432F7"/>
    <w:rsid w:val="00843904"/>
    <w:rsid w:val="00843AF4"/>
    <w:rsid w:val="008443EC"/>
    <w:rsid w:val="00844489"/>
    <w:rsid w:val="00844842"/>
    <w:rsid w:val="00844891"/>
    <w:rsid w:val="00845439"/>
    <w:rsid w:val="008456C6"/>
    <w:rsid w:val="008458E8"/>
    <w:rsid w:val="00845A2F"/>
    <w:rsid w:val="00845CF2"/>
    <w:rsid w:val="008461BB"/>
    <w:rsid w:val="00846470"/>
    <w:rsid w:val="00846BE5"/>
    <w:rsid w:val="008471CD"/>
    <w:rsid w:val="0084777B"/>
    <w:rsid w:val="008477DD"/>
    <w:rsid w:val="00847F0C"/>
    <w:rsid w:val="0085019C"/>
    <w:rsid w:val="00850F30"/>
    <w:rsid w:val="008510E2"/>
    <w:rsid w:val="008512A1"/>
    <w:rsid w:val="00851569"/>
    <w:rsid w:val="00851AD4"/>
    <w:rsid w:val="0085265B"/>
    <w:rsid w:val="00852A5B"/>
    <w:rsid w:val="00852BA1"/>
    <w:rsid w:val="0085304A"/>
    <w:rsid w:val="008544D6"/>
    <w:rsid w:val="008546AF"/>
    <w:rsid w:val="00854A16"/>
    <w:rsid w:val="00854EA7"/>
    <w:rsid w:val="0085527E"/>
    <w:rsid w:val="00855AB0"/>
    <w:rsid w:val="00855C51"/>
    <w:rsid w:val="00855DD1"/>
    <w:rsid w:val="00856028"/>
    <w:rsid w:val="0085605C"/>
    <w:rsid w:val="00856745"/>
    <w:rsid w:val="00856CD1"/>
    <w:rsid w:val="0085727A"/>
    <w:rsid w:val="008572E9"/>
    <w:rsid w:val="00857855"/>
    <w:rsid w:val="00857A0E"/>
    <w:rsid w:val="00857A7A"/>
    <w:rsid w:val="00857F93"/>
    <w:rsid w:val="00860B87"/>
    <w:rsid w:val="00860F24"/>
    <w:rsid w:val="008610C2"/>
    <w:rsid w:val="00861703"/>
    <w:rsid w:val="0086192A"/>
    <w:rsid w:val="008621B0"/>
    <w:rsid w:val="00862269"/>
    <w:rsid w:val="00862288"/>
    <w:rsid w:val="0086256F"/>
    <w:rsid w:val="00862AB1"/>
    <w:rsid w:val="008632D9"/>
    <w:rsid w:val="0086378F"/>
    <w:rsid w:val="00863945"/>
    <w:rsid w:val="00863AC4"/>
    <w:rsid w:val="008645B1"/>
    <w:rsid w:val="0086493A"/>
    <w:rsid w:val="00864D62"/>
    <w:rsid w:val="008659F0"/>
    <w:rsid w:val="0086621E"/>
    <w:rsid w:val="00866623"/>
    <w:rsid w:val="00866687"/>
    <w:rsid w:val="00866E45"/>
    <w:rsid w:val="00866EAF"/>
    <w:rsid w:val="008674D0"/>
    <w:rsid w:val="0086782C"/>
    <w:rsid w:val="00867AB5"/>
    <w:rsid w:val="00867E50"/>
    <w:rsid w:val="00867F41"/>
    <w:rsid w:val="008700CD"/>
    <w:rsid w:val="00870177"/>
    <w:rsid w:val="00870916"/>
    <w:rsid w:val="00870AD2"/>
    <w:rsid w:val="00870B29"/>
    <w:rsid w:val="008714AB"/>
    <w:rsid w:val="008714AC"/>
    <w:rsid w:val="0087160D"/>
    <w:rsid w:val="008717DA"/>
    <w:rsid w:val="0087197A"/>
    <w:rsid w:val="00871D25"/>
    <w:rsid w:val="0087222F"/>
    <w:rsid w:val="00872AEB"/>
    <w:rsid w:val="00873266"/>
    <w:rsid w:val="008732B4"/>
    <w:rsid w:val="0087369F"/>
    <w:rsid w:val="008741D3"/>
    <w:rsid w:val="008744AA"/>
    <w:rsid w:val="00874635"/>
    <w:rsid w:val="00874802"/>
    <w:rsid w:val="008748D9"/>
    <w:rsid w:val="00874BA3"/>
    <w:rsid w:val="00874CDC"/>
    <w:rsid w:val="00875158"/>
    <w:rsid w:val="008751D9"/>
    <w:rsid w:val="00875BD4"/>
    <w:rsid w:val="008768D5"/>
    <w:rsid w:val="00876B30"/>
    <w:rsid w:val="00877193"/>
    <w:rsid w:val="00877CF7"/>
    <w:rsid w:val="00880FC1"/>
    <w:rsid w:val="00882040"/>
    <w:rsid w:val="00882579"/>
    <w:rsid w:val="00883976"/>
    <w:rsid w:val="00883AD5"/>
    <w:rsid w:val="00883EB9"/>
    <w:rsid w:val="008841F1"/>
    <w:rsid w:val="00884472"/>
    <w:rsid w:val="00884674"/>
    <w:rsid w:val="0088470E"/>
    <w:rsid w:val="00884B30"/>
    <w:rsid w:val="00886420"/>
    <w:rsid w:val="008864F7"/>
    <w:rsid w:val="0088750D"/>
    <w:rsid w:val="0088789F"/>
    <w:rsid w:val="0089001B"/>
    <w:rsid w:val="00890382"/>
    <w:rsid w:val="008907CF"/>
    <w:rsid w:val="00890CA3"/>
    <w:rsid w:val="00890D83"/>
    <w:rsid w:val="008917AE"/>
    <w:rsid w:val="0089221F"/>
    <w:rsid w:val="0089382C"/>
    <w:rsid w:val="00894867"/>
    <w:rsid w:val="0089525A"/>
    <w:rsid w:val="0089589D"/>
    <w:rsid w:val="008959A4"/>
    <w:rsid w:val="00895CF5"/>
    <w:rsid w:val="008963B5"/>
    <w:rsid w:val="00896DF1"/>
    <w:rsid w:val="00897A5B"/>
    <w:rsid w:val="00897E0C"/>
    <w:rsid w:val="008A0347"/>
    <w:rsid w:val="008A0BE4"/>
    <w:rsid w:val="008A0D5F"/>
    <w:rsid w:val="008A0EDE"/>
    <w:rsid w:val="008A0F20"/>
    <w:rsid w:val="008A18C9"/>
    <w:rsid w:val="008A2207"/>
    <w:rsid w:val="008A2A70"/>
    <w:rsid w:val="008A2D99"/>
    <w:rsid w:val="008A35DC"/>
    <w:rsid w:val="008A3706"/>
    <w:rsid w:val="008A379F"/>
    <w:rsid w:val="008A37DE"/>
    <w:rsid w:val="008A3A74"/>
    <w:rsid w:val="008A44B2"/>
    <w:rsid w:val="008A4651"/>
    <w:rsid w:val="008A4710"/>
    <w:rsid w:val="008A4735"/>
    <w:rsid w:val="008A4A7A"/>
    <w:rsid w:val="008A546B"/>
    <w:rsid w:val="008A561C"/>
    <w:rsid w:val="008A567D"/>
    <w:rsid w:val="008A5E0C"/>
    <w:rsid w:val="008A5F61"/>
    <w:rsid w:val="008A60DB"/>
    <w:rsid w:val="008A60FF"/>
    <w:rsid w:val="008A61B1"/>
    <w:rsid w:val="008A62AA"/>
    <w:rsid w:val="008A6A67"/>
    <w:rsid w:val="008A6C74"/>
    <w:rsid w:val="008A6E5E"/>
    <w:rsid w:val="008A79A2"/>
    <w:rsid w:val="008B01D9"/>
    <w:rsid w:val="008B02B7"/>
    <w:rsid w:val="008B08C9"/>
    <w:rsid w:val="008B1430"/>
    <w:rsid w:val="008B28D2"/>
    <w:rsid w:val="008B2D99"/>
    <w:rsid w:val="008B3664"/>
    <w:rsid w:val="008B3AA6"/>
    <w:rsid w:val="008B4385"/>
    <w:rsid w:val="008B4CD3"/>
    <w:rsid w:val="008B5DF0"/>
    <w:rsid w:val="008B6281"/>
    <w:rsid w:val="008B6B75"/>
    <w:rsid w:val="008B7AC1"/>
    <w:rsid w:val="008B7C66"/>
    <w:rsid w:val="008C0317"/>
    <w:rsid w:val="008C0541"/>
    <w:rsid w:val="008C06C0"/>
    <w:rsid w:val="008C10BD"/>
    <w:rsid w:val="008C14ED"/>
    <w:rsid w:val="008C1A9F"/>
    <w:rsid w:val="008C1ED1"/>
    <w:rsid w:val="008C201E"/>
    <w:rsid w:val="008C2575"/>
    <w:rsid w:val="008C2606"/>
    <w:rsid w:val="008C26DE"/>
    <w:rsid w:val="008C2934"/>
    <w:rsid w:val="008C2E0F"/>
    <w:rsid w:val="008C2E94"/>
    <w:rsid w:val="008C30AF"/>
    <w:rsid w:val="008C31DF"/>
    <w:rsid w:val="008C3413"/>
    <w:rsid w:val="008C3470"/>
    <w:rsid w:val="008C3AA3"/>
    <w:rsid w:val="008C3FFA"/>
    <w:rsid w:val="008C48C4"/>
    <w:rsid w:val="008C4A4F"/>
    <w:rsid w:val="008C5976"/>
    <w:rsid w:val="008C5AFF"/>
    <w:rsid w:val="008C64B3"/>
    <w:rsid w:val="008C665E"/>
    <w:rsid w:val="008C69E5"/>
    <w:rsid w:val="008C6A35"/>
    <w:rsid w:val="008C6D2E"/>
    <w:rsid w:val="008C70DB"/>
    <w:rsid w:val="008C7B4C"/>
    <w:rsid w:val="008D00B5"/>
    <w:rsid w:val="008D0234"/>
    <w:rsid w:val="008D1219"/>
    <w:rsid w:val="008D1CF0"/>
    <w:rsid w:val="008D1D01"/>
    <w:rsid w:val="008D24CD"/>
    <w:rsid w:val="008D260B"/>
    <w:rsid w:val="008D2ABE"/>
    <w:rsid w:val="008D2F00"/>
    <w:rsid w:val="008D41E2"/>
    <w:rsid w:val="008D4A17"/>
    <w:rsid w:val="008D5305"/>
    <w:rsid w:val="008D5527"/>
    <w:rsid w:val="008D563E"/>
    <w:rsid w:val="008D5959"/>
    <w:rsid w:val="008D5996"/>
    <w:rsid w:val="008D5AA3"/>
    <w:rsid w:val="008D5AED"/>
    <w:rsid w:val="008D60CB"/>
    <w:rsid w:val="008D66CD"/>
    <w:rsid w:val="008D68B5"/>
    <w:rsid w:val="008D6C90"/>
    <w:rsid w:val="008D711F"/>
    <w:rsid w:val="008D79C2"/>
    <w:rsid w:val="008D7B02"/>
    <w:rsid w:val="008D7D16"/>
    <w:rsid w:val="008E0033"/>
    <w:rsid w:val="008E04F5"/>
    <w:rsid w:val="008E0AA7"/>
    <w:rsid w:val="008E0E87"/>
    <w:rsid w:val="008E0ED7"/>
    <w:rsid w:val="008E1764"/>
    <w:rsid w:val="008E1A92"/>
    <w:rsid w:val="008E2211"/>
    <w:rsid w:val="008E2517"/>
    <w:rsid w:val="008E29B3"/>
    <w:rsid w:val="008E2F3A"/>
    <w:rsid w:val="008E341C"/>
    <w:rsid w:val="008E381E"/>
    <w:rsid w:val="008E3A13"/>
    <w:rsid w:val="008E3D26"/>
    <w:rsid w:val="008E4148"/>
    <w:rsid w:val="008E46A2"/>
    <w:rsid w:val="008E4FE4"/>
    <w:rsid w:val="008E5381"/>
    <w:rsid w:val="008E5456"/>
    <w:rsid w:val="008E5869"/>
    <w:rsid w:val="008E589B"/>
    <w:rsid w:val="008E5BD8"/>
    <w:rsid w:val="008E5FE1"/>
    <w:rsid w:val="008E631D"/>
    <w:rsid w:val="008E6C56"/>
    <w:rsid w:val="008E6D62"/>
    <w:rsid w:val="008E6E4B"/>
    <w:rsid w:val="008E73B6"/>
    <w:rsid w:val="008E7413"/>
    <w:rsid w:val="008E7544"/>
    <w:rsid w:val="008E78A1"/>
    <w:rsid w:val="008E7912"/>
    <w:rsid w:val="008E7C3F"/>
    <w:rsid w:val="008F061F"/>
    <w:rsid w:val="008F09E1"/>
    <w:rsid w:val="008F170E"/>
    <w:rsid w:val="008F1F7F"/>
    <w:rsid w:val="008F233B"/>
    <w:rsid w:val="008F27FD"/>
    <w:rsid w:val="008F2C31"/>
    <w:rsid w:val="008F2CF4"/>
    <w:rsid w:val="008F494B"/>
    <w:rsid w:val="008F5520"/>
    <w:rsid w:val="008F5781"/>
    <w:rsid w:val="008F57ED"/>
    <w:rsid w:val="008F5AF5"/>
    <w:rsid w:val="008F6071"/>
    <w:rsid w:val="008F77EC"/>
    <w:rsid w:val="008F7938"/>
    <w:rsid w:val="008F7C13"/>
    <w:rsid w:val="00900066"/>
    <w:rsid w:val="00900596"/>
    <w:rsid w:val="0090077F"/>
    <w:rsid w:val="00900BBA"/>
    <w:rsid w:val="00900DEF"/>
    <w:rsid w:val="00900E91"/>
    <w:rsid w:val="00900F9A"/>
    <w:rsid w:val="009017C9"/>
    <w:rsid w:val="009019F8"/>
    <w:rsid w:val="00901D0E"/>
    <w:rsid w:val="0090334D"/>
    <w:rsid w:val="009035DE"/>
    <w:rsid w:val="00903BC3"/>
    <w:rsid w:val="00904FCA"/>
    <w:rsid w:val="00905493"/>
    <w:rsid w:val="009054F0"/>
    <w:rsid w:val="0090557E"/>
    <w:rsid w:val="009059C4"/>
    <w:rsid w:val="0090653C"/>
    <w:rsid w:val="00906E4F"/>
    <w:rsid w:val="0090715A"/>
    <w:rsid w:val="009074FC"/>
    <w:rsid w:val="00907F13"/>
    <w:rsid w:val="00911003"/>
    <w:rsid w:val="00911333"/>
    <w:rsid w:val="009118F2"/>
    <w:rsid w:val="00911C51"/>
    <w:rsid w:val="00912897"/>
    <w:rsid w:val="0091290C"/>
    <w:rsid w:val="00912E1F"/>
    <w:rsid w:val="00913005"/>
    <w:rsid w:val="0091350D"/>
    <w:rsid w:val="009138AD"/>
    <w:rsid w:val="00913931"/>
    <w:rsid w:val="00913E3D"/>
    <w:rsid w:val="00914B6C"/>
    <w:rsid w:val="00916DB1"/>
    <w:rsid w:val="00916E34"/>
    <w:rsid w:val="0091706E"/>
    <w:rsid w:val="00917767"/>
    <w:rsid w:val="009200C7"/>
    <w:rsid w:val="009205C7"/>
    <w:rsid w:val="00922093"/>
    <w:rsid w:val="009223E0"/>
    <w:rsid w:val="009226AF"/>
    <w:rsid w:val="0092282E"/>
    <w:rsid w:val="00922CAF"/>
    <w:rsid w:val="00922F0F"/>
    <w:rsid w:val="00923256"/>
    <w:rsid w:val="009235AC"/>
    <w:rsid w:val="00923A58"/>
    <w:rsid w:val="00923D81"/>
    <w:rsid w:val="00923D9C"/>
    <w:rsid w:val="00924245"/>
    <w:rsid w:val="009244DC"/>
    <w:rsid w:val="0092492B"/>
    <w:rsid w:val="00924A8D"/>
    <w:rsid w:val="00924D86"/>
    <w:rsid w:val="009252B9"/>
    <w:rsid w:val="00925825"/>
    <w:rsid w:val="00925A4A"/>
    <w:rsid w:val="00925AA5"/>
    <w:rsid w:val="00926093"/>
    <w:rsid w:val="00926466"/>
    <w:rsid w:val="00926908"/>
    <w:rsid w:val="00926FBD"/>
    <w:rsid w:val="009271FF"/>
    <w:rsid w:val="0092749D"/>
    <w:rsid w:val="00927740"/>
    <w:rsid w:val="009306B9"/>
    <w:rsid w:val="00930C7D"/>
    <w:rsid w:val="009315C2"/>
    <w:rsid w:val="009316FE"/>
    <w:rsid w:val="00931A1E"/>
    <w:rsid w:val="00931D5C"/>
    <w:rsid w:val="009322CD"/>
    <w:rsid w:val="0093239B"/>
    <w:rsid w:val="00932762"/>
    <w:rsid w:val="00932772"/>
    <w:rsid w:val="00932E19"/>
    <w:rsid w:val="009337F9"/>
    <w:rsid w:val="009339CB"/>
    <w:rsid w:val="00933AD2"/>
    <w:rsid w:val="00933CDC"/>
    <w:rsid w:val="0093416B"/>
    <w:rsid w:val="0093485B"/>
    <w:rsid w:val="00934FCD"/>
    <w:rsid w:val="009351AF"/>
    <w:rsid w:val="00935848"/>
    <w:rsid w:val="0093609E"/>
    <w:rsid w:val="00936646"/>
    <w:rsid w:val="00936688"/>
    <w:rsid w:val="009367CC"/>
    <w:rsid w:val="00937008"/>
    <w:rsid w:val="0093745B"/>
    <w:rsid w:val="0093759B"/>
    <w:rsid w:val="009376F8"/>
    <w:rsid w:val="00937AEC"/>
    <w:rsid w:val="00940113"/>
    <w:rsid w:val="00940568"/>
    <w:rsid w:val="0094057C"/>
    <w:rsid w:val="009405D9"/>
    <w:rsid w:val="00940763"/>
    <w:rsid w:val="009409A5"/>
    <w:rsid w:val="00940A67"/>
    <w:rsid w:val="00940D91"/>
    <w:rsid w:val="009413F9"/>
    <w:rsid w:val="00941743"/>
    <w:rsid w:val="00941BD1"/>
    <w:rsid w:val="00942942"/>
    <w:rsid w:val="00942EF0"/>
    <w:rsid w:val="00943FC7"/>
    <w:rsid w:val="00944778"/>
    <w:rsid w:val="00944CF9"/>
    <w:rsid w:val="0094516D"/>
    <w:rsid w:val="0094554E"/>
    <w:rsid w:val="00945996"/>
    <w:rsid w:val="00945A4D"/>
    <w:rsid w:val="00946FCA"/>
    <w:rsid w:val="00947069"/>
    <w:rsid w:val="009502F0"/>
    <w:rsid w:val="00950898"/>
    <w:rsid w:val="00950B79"/>
    <w:rsid w:val="00950C70"/>
    <w:rsid w:val="00951550"/>
    <w:rsid w:val="0095287F"/>
    <w:rsid w:val="00952BF6"/>
    <w:rsid w:val="009533F0"/>
    <w:rsid w:val="00953B56"/>
    <w:rsid w:val="009546C7"/>
    <w:rsid w:val="009546F8"/>
    <w:rsid w:val="00954A60"/>
    <w:rsid w:val="00954A89"/>
    <w:rsid w:val="00955387"/>
    <w:rsid w:val="00955F04"/>
    <w:rsid w:val="00956268"/>
    <w:rsid w:val="00956B35"/>
    <w:rsid w:val="00956C79"/>
    <w:rsid w:val="009571BA"/>
    <w:rsid w:val="009573F5"/>
    <w:rsid w:val="00957759"/>
    <w:rsid w:val="00957860"/>
    <w:rsid w:val="00957CE7"/>
    <w:rsid w:val="00957CFC"/>
    <w:rsid w:val="00957F6E"/>
    <w:rsid w:val="009600E6"/>
    <w:rsid w:val="0096061F"/>
    <w:rsid w:val="00960789"/>
    <w:rsid w:val="009607DB"/>
    <w:rsid w:val="009609BB"/>
    <w:rsid w:val="009609D3"/>
    <w:rsid w:val="00960CE3"/>
    <w:rsid w:val="009611F2"/>
    <w:rsid w:val="009612D0"/>
    <w:rsid w:val="009618D6"/>
    <w:rsid w:val="009620DB"/>
    <w:rsid w:val="00963158"/>
    <w:rsid w:val="00963247"/>
    <w:rsid w:val="0096373C"/>
    <w:rsid w:val="009639C1"/>
    <w:rsid w:val="00963B15"/>
    <w:rsid w:val="00963B87"/>
    <w:rsid w:val="00963C04"/>
    <w:rsid w:val="0096408A"/>
    <w:rsid w:val="0096432F"/>
    <w:rsid w:val="009646D8"/>
    <w:rsid w:val="00964734"/>
    <w:rsid w:val="00964E3C"/>
    <w:rsid w:val="00964F19"/>
    <w:rsid w:val="00965098"/>
    <w:rsid w:val="00965376"/>
    <w:rsid w:val="0096568E"/>
    <w:rsid w:val="0096579A"/>
    <w:rsid w:val="009659DA"/>
    <w:rsid w:val="00965A1C"/>
    <w:rsid w:val="00965C6D"/>
    <w:rsid w:val="009660DA"/>
    <w:rsid w:val="00966509"/>
    <w:rsid w:val="009666F8"/>
    <w:rsid w:val="00966C06"/>
    <w:rsid w:val="00967A75"/>
    <w:rsid w:val="00967B98"/>
    <w:rsid w:val="00967F3D"/>
    <w:rsid w:val="009701CB"/>
    <w:rsid w:val="00970703"/>
    <w:rsid w:val="00970793"/>
    <w:rsid w:val="00970A38"/>
    <w:rsid w:val="00970C90"/>
    <w:rsid w:val="0097142A"/>
    <w:rsid w:val="009719C7"/>
    <w:rsid w:val="0097208B"/>
    <w:rsid w:val="009724FD"/>
    <w:rsid w:val="00972F4E"/>
    <w:rsid w:val="00972FCC"/>
    <w:rsid w:val="0097342A"/>
    <w:rsid w:val="0097491E"/>
    <w:rsid w:val="00974BA4"/>
    <w:rsid w:val="00974F81"/>
    <w:rsid w:val="009757D8"/>
    <w:rsid w:val="00975B78"/>
    <w:rsid w:val="0097617B"/>
    <w:rsid w:val="009766E6"/>
    <w:rsid w:val="00976915"/>
    <w:rsid w:val="0098005B"/>
    <w:rsid w:val="00980117"/>
    <w:rsid w:val="0098089F"/>
    <w:rsid w:val="009808B2"/>
    <w:rsid w:val="00980DD4"/>
    <w:rsid w:val="00980E1D"/>
    <w:rsid w:val="009810DD"/>
    <w:rsid w:val="00981861"/>
    <w:rsid w:val="00981B67"/>
    <w:rsid w:val="00981E9D"/>
    <w:rsid w:val="0098234F"/>
    <w:rsid w:val="0098359C"/>
    <w:rsid w:val="00983B50"/>
    <w:rsid w:val="00983BFF"/>
    <w:rsid w:val="00983C07"/>
    <w:rsid w:val="009841DE"/>
    <w:rsid w:val="0098439B"/>
    <w:rsid w:val="00984549"/>
    <w:rsid w:val="00984CB7"/>
    <w:rsid w:val="00984E1C"/>
    <w:rsid w:val="0098582A"/>
    <w:rsid w:val="00985B14"/>
    <w:rsid w:val="00985D78"/>
    <w:rsid w:val="00985F43"/>
    <w:rsid w:val="00985F66"/>
    <w:rsid w:val="00986D55"/>
    <w:rsid w:val="009874DF"/>
    <w:rsid w:val="009877F4"/>
    <w:rsid w:val="0099154E"/>
    <w:rsid w:val="00991760"/>
    <w:rsid w:val="009919AF"/>
    <w:rsid w:val="00991A5C"/>
    <w:rsid w:val="00991E31"/>
    <w:rsid w:val="009929F1"/>
    <w:rsid w:val="00992E35"/>
    <w:rsid w:val="0099330C"/>
    <w:rsid w:val="00993942"/>
    <w:rsid w:val="00993A73"/>
    <w:rsid w:val="00993B7E"/>
    <w:rsid w:val="00994729"/>
    <w:rsid w:val="00994A6B"/>
    <w:rsid w:val="00994F83"/>
    <w:rsid w:val="009951A4"/>
    <w:rsid w:val="00995541"/>
    <w:rsid w:val="00995897"/>
    <w:rsid w:val="009958C6"/>
    <w:rsid w:val="00995E2D"/>
    <w:rsid w:val="00995F5E"/>
    <w:rsid w:val="00996281"/>
    <w:rsid w:val="009965F2"/>
    <w:rsid w:val="009967A0"/>
    <w:rsid w:val="00996FE1"/>
    <w:rsid w:val="0099742D"/>
    <w:rsid w:val="009975BF"/>
    <w:rsid w:val="0099769A"/>
    <w:rsid w:val="009A051A"/>
    <w:rsid w:val="009A05EA"/>
    <w:rsid w:val="009A0BEC"/>
    <w:rsid w:val="009A0EBD"/>
    <w:rsid w:val="009A1370"/>
    <w:rsid w:val="009A13EF"/>
    <w:rsid w:val="009A15BF"/>
    <w:rsid w:val="009A1A44"/>
    <w:rsid w:val="009A1B29"/>
    <w:rsid w:val="009A1CE1"/>
    <w:rsid w:val="009A271D"/>
    <w:rsid w:val="009A2813"/>
    <w:rsid w:val="009A335F"/>
    <w:rsid w:val="009A3547"/>
    <w:rsid w:val="009A37B4"/>
    <w:rsid w:val="009A3C00"/>
    <w:rsid w:val="009A4B5A"/>
    <w:rsid w:val="009A50D0"/>
    <w:rsid w:val="009A5233"/>
    <w:rsid w:val="009A5389"/>
    <w:rsid w:val="009A6202"/>
    <w:rsid w:val="009A6306"/>
    <w:rsid w:val="009A63E3"/>
    <w:rsid w:val="009A651C"/>
    <w:rsid w:val="009A6761"/>
    <w:rsid w:val="009A68FB"/>
    <w:rsid w:val="009A6E71"/>
    <w:rsid w:val="009A7EC9"/>
    <w:rsid w:val="009B0194"/>
    <w:rsid w:val="009B01D9"/>
    <w:rsid w:val="009B027C"/>
    <w:rsid w:val="009B0B4E"/>
    <w:rsid w:val="009B105A"/>
    <w:rsid w:val="009B12F8"/>
    <w:rsid w:val="009B1817"/>
    <w:rsid w:val="009B1E78"/>
    <w:rsid w:val="009B349A"/>
    <w:rsid w:val="009B36A3"/>
    <w:rsid w:val="009B3AF3"/>
    <w:rsid w:val="009B3B50"/>
    <w:rsid w:val="009B47A7"/>
    <w:rsid w:val="009B50A6"/>
    <w:rsid w:val="009B56B1"/>
    <w:rsid w:val="009B5837"/>
    <w:rsid w:val="009B5B0E"/>
    <w:rsid w:val="009B69EB"/>
    <w:rsid w:val="009B77BF"/>
    <w:rsid w:val="009C11EC"/>
    <w:rsid w:val="009C13BC"/>
    <w:rsid w:val="009C192E"/>
    <w:rsid w:val="009C1CA0"/>
    <w:rsid w:val="009C24A5"/>
    <w:rsid w:val="009C2763"/>
    <w:rsid w:val="009C315B"/>
    <w:rsid w:val="009C3603"/>
    <w:rsid w:val="009C3B2B"/>
    <w:rsid w:val="009C3D91"/>
    <w:rsid w:val="009C417D"/>
    <w:rsid w:val="009C45D9"/>
    <w:rsid w:val="009C485F"/>
    <w:rsid w:val="009C6614"/>
    <w:rsid w:val="009C6B63"/>
    <w:rsid w:val="009D015E"/>
    <w:rsid w:val="009D024E"/>
    <w:rsid w:val="009D036D"/>
    <w:rsid w:val="009D05B9"/>
    <w:rsid w:val="009D11B2"/>
    <w:rsid w:val="009D1237"/>
    <w:rsid w:val="009D1539"/>
    <w:rsid w:val="009D1770"/>
    <w:rsid w:val="009D1804"/>
    <w:rsid w:val="009D18C2"/>
    <w:rsid w:val="009D1E2F"/>
    <w:rsid w:val="009D2B36"/>
    <w:rsid w:val="009D2F9F"/>
    <w:rsid w:val="009D3087"/>
    <w:rsid w:val="009D30EE"/>
    <w:rsid w:val="009D41BC"/>
    <w:rsid w:val="009D4612"/>
    <w:rsid w:val="009D5268"/>
    <w:rsid w:val="009D5335"/>
    <w:rsid w:val="009D54EC"/>
    <w:rsid w:val="009D64E6"/>
    <w:rsid w:val="009D64F1"/>
    <w:rsid w:val="009D68E6"/>
    <w:rsid w:val="009D78EB"/>
    <w:rsid w:val="009E0453"/>
    <w:rsid w:val="009E07C7"/>
    <w:rsid w:val="009E0A2A"/>
    <w:rsid w:val="009E0AD8"/>
    <w:rsid w:val="009E0C6A"/>
    <w:rsid w:val="009E1031"/>
    <w:rsid w:val="009E1243"/>
    <w:rsid w:val="009E136A"/>
    <w:rsid w:val="009E1801"/>
    <w:rsid w:val="009E1BF5"/>
    <w:rsid w:val="009E1EFE"/>
    <w:rsid w:val="009E1F4A"/>
    <w:rsid w:val="009E215C"/>
    <w:rsid w:val="009E250C"/>
    <w:rsid w:val="009E25E6"/>
    <w:rsid w:val="009E28E9"/>
    <w:rsid w:val="009E334C"/>
    <w:rsid w:val="009E3AF1"/>
    <w:rsid w:val="009E3C59"/>
    <w:rsid w:val="009E43B5"/>
    <w:rsid w:val="009E4B9F"/>
    <w:rsid w:val="009E4EAF"/>
    <w:rsid w:val="009E6170"/>
    <w:rsid w:val="009E64B0"/>
    <w:rsid w:val="009E69C0"/>
    <w:rsid w:val="009E6BA9"/>
    <w:rsid w:val="009E6F35"/>
    <w:rsid w:val="009E70CD"/>
    <w:rsid w:val="009E70F0"/>
    <w:rsid w:val="009E7232"/>
    <w:rsid w:val="009E76A4"/>
    <w:rsid w:val="009E76FA"/>
    <w:rsid w:val="009E79DB"/>
    <w:rsid w:val="009E7B1C"/>
    <w:rsid w:val="009E7BC3"/>
    <w:rsid w:val="009E7F05"/>
    <w:rsid w:val="009F0003"/>
    <w:rsid w:val="009F0084"/>
    <w:rsid w:val="009F051A"/>
    <w:rsid w:val="009F0642"/>
    <w:rsid w:val="009F06E4"/>
    <w:rsid w:val="009F0CB3"/>
    <w:rsid w:val="009F0D15"/>
    <w:rsid w:val="009F0DD7"/>
    <w:rsid w:val="009F11B5"/>
    <w:rsid w:val="009F1240"/>
    <w:rsid w:val="009F14F6"/>
    <w:rsid w:val="009F17B9"/>
    <w:rsid w:val="009F1C13"/>
    <w:rsid w:val="009F2151"/>
    <w:rsid w:val="009F3764"/>
    <w:rsid w:val="009F3A39"/>
    <w:rsid w:val="009F3ED3"/>
    <w:rsid w:val="009F50DB"/>
    <w:rsid w:val="009F5D22"/>
    <w:rsid w:val="009F6976"/>
    <w:rsid w:val="009F6FA6"/>
    <w:rsid w:val="009F746B"/>
    <w:rsid w:val="009F7609"/>
    <w:rsid w:val="009F7F41"/>
    <w:rsid w:val="00A000A7"/>
    <w:rsid w:val="00A00748"/>
    <w:rsid w:val="00A007AF"/>
    <w:rsid w:val="00A00847"/>
    <w:rsid w:val="00A00A82"/>
    <w:rsid w:val="00A00D7E"/>
    <w:rsid w:val="00A011F6"/>
    <w:rsid w:val="00A01392"/>
    <w:rsid w:val="00A01D21"/>
    <w:rsid w:val="00A02465"/>
    <w:rsid w:val="00A02819"/>
    <w:rsid w:val="00A02FE4"/>
    <w:rsid w:val="00A03A88"/>
    <w:rsid w:val="00A03D48"/>
    <w:rsid w:val="00A049F7"/>
    <w:rsid w:val="00A04B07"/>
    <w:rsid w:val="00A04CB8"/>
    <w:rsid w:val="00A04E61"/>
    <w:rsid w:val="00A052EC"/>
    <w:rsid w:val="00A0532B"/>
    <w:rsid w:val="00A05363"/>
    <w:rsid w:val="00A055CB"/>
    <w:rsid w:val="00A055DD"/>
    <w:rsid w:val="00A056C4"/>
    <w:rsid w:val="00A058F4"/>
    <w:rsid w:val="00A0631A"/>
    <w:rsid w:val="00A06A18"/>
    <w:rsid w:val="00A06A34"/>
    <w:rsid w:val="00A06DB0"/>
    <w:rsid w:val="00A0703B"/>
    <w:rsid w:val="00A078E6"/>
    <w:rsid w:val="00A10258"/>
    <w:rsid w:val="00A105A8"/>
    <w:rsid w:val="00A10688"/>
    <w:rsid w:val="00A1080F"/>
    <w:rsid w:val="00A1093F"/>
    <w:rsid w:val="00A109A0"/>
    <w:rsid w:val="00A116A6"/>
    <w:rsid w:val="00A1194F"/>
    <w:rsid w:val="00A12120"/>
    <w:rsid w:val="00A123E9"/>
    <w:rsid w:val="00A1255D"/>
    <w:rsid w:val="00A1255F"/>
    <w:rsid w:val="00A12563"/>
    <w:rsid w:val="00A125C4"/>
    <w:rsid w:val="00A127CD"/>
    <w:rsid w:val="00A13333"/>
    <w:rsid w:val="00A13509"/>
    <w:rsid w:val="00A136C3"/>
    <w:rsid w:val="00A1409E"/>
    <w:rsid w:val="00A14146"/>
    <w:rsid w:val="00A143A3"/>
    <w:rsid w:val="00A1462D"/>
    <w:rsid w:val="00A1477E"/>
    <w:rsid w:val="00A149C6"/>
    <w:rsid w:val="00A14A64"/>
    <w:rsid w:val="00A14FE3"/>
    <w:rsid w:val="00A15225"/>
    <w:rsid w:val="00A153F8"/>
    <w:rsid w:val="00A15596"/>
    <w:rsid w:val="00A15705"/>
    <w:rsid w:val="00A162FE"/>
    <w:rsid w:val="00A17D7A"/>
    <w:rsid w:val="00A17E5D"/>
    <w:rsid w:val="00A2084A"/>
    <w:rsid w:val="00A20A13"/>
    <w:rsid w:val="00A215AD"/>
    <w:rsid w:val="00A2183B"/>
    <w:rsid w:val="00A2299A"/>
    <w:rsid w:val="00A22DD6"/>
    <w:rsid w:val="00A22DEE"/>
    <w:rsid w:val="00A2314C"/>
    <w:rsid w:val="00A23E04"/>
    <w:rsid w:val="00A23E3D"/>
    <w:rsid w:val="00A23EE6"/>
    <w:rsid w:val="00A247EC"/>
    <w:rsid w:val="00A26492"/>
    <w:rsid w:val="00A2667E"/>
    <w:rsid w:val="00A26758"/>
    <w:rsid w:val="00A2698C"/>
    <w:rsid w:val="00A271CE"/>
    <w:rsid w:val="00A27526"/>
    <w:rsid w:val="00A27CFE"/>
    <w:rsid w:val="00A27DF3"/>
    <w:rsid w:val="00A27F04"/>
    <w:rsid w:val="00A300CF"/>
    <w:rsid w:val="00A30165"/>
    <w:rsid w:val="00A30309"/>
    <w:rsid w:val="00A30C8B"/>
    <w:rsid w:val="00A3198F"/>
    <w:rsid w:val="00A31E8E"/>
    <w:rsid w:val="00A322B8"/>
    <w:rsid w:val="00A324C3"/>
    <w:rsid w:val="00A33206"/>
    <w:rsid w:val="00A33996"/>
    <w:rsid w:val="00A35FB2"/>
    <w:rsid w:val="00A3672B"/>
    <w:rsid w:val="00A36ACE"/>
    <w:rsid w:val="00A36AD7"/>
    <w:rsid w:val="00A370CB"/>
    <w:rsid w:val="00A371B0"/>
    <w:rsid w:val="00A371EB"/>
    <w:rsid w:val="00A3785E"/>
    <w:rsid w:val="00A37AC3"/>
    <w:rsid w:val="00A37B67"/>
    <w:rsid w:val="00A37D9F"/>
    <w:rsid w:val="00A404EB"/>
    <w:rsid w:val="00A40789"/>
    <w:rsid w:val="00A4083D"/>
    <w:rsid w:val="00A418E5"/>
    <w:rsid w:val="00A419E4"/>
    <w:rsid w:val="00A41CC2"/>
    <w:rsid w:val="00A42100"/>
    <w:rsid w:val="00A42617"/>
    <w:rsid w:val="00A42699"/>
    <w:rsid w:val="00A42781"/>
    <w:rsid w:val="00A42792"/>
    <w:rsid w:val="00A42FFF"/>
    <w:rsid w:val="00A4311A"/>
    <w:rsid w:val="00A431C0"/>
    <w:rsid w:val="00A43A2A"/>
    <w:rsid w:val="00A43C79"/>
    <w:rsid w:val="00A43EA7"/>
    <w:rsid w:val="00A441DC"/>
    <w:rsid w:val="00A44BDE"/>
    <w:rsid w:val="00A4546B"/>
    <w:rsid w:val="00A45503"/>
    <w:rsid w:val="00A45D9C"/>
    <w:rsid w:val="00A45FE9"/>
    <w:rsid w:val="00A46574"/>
    <w:rsid w:val="00A4683F"/>
    <w:rsid w:val="00A468B8"/>
    <w:rsid w:val="00A47725"/>
    <w:rsid w:val="00A4784A"/>
    <w:rsid w:val="00A4796F"/>
    <w:rsid w:val="00A5031F"/>
    <w:rsid w:val="00A506FE"/>
    <w:rsid w:val="00A507D0"/>
    <w:rsid w:val="00A50A6F"/>
    <w:rsid w:val="00A50BDA"/>
    <w:rsid w:val="00A50BF1"/>
    <w:rsid w:val="00A5134E"/>
    <w:rsid w:val="00A51BF9"/>
    <w:rsid w:val="00A51D79"/>
    <w:rsid w:val="00A51DD2"/>
    <w:rsid w:val="00A5206C"/>
    <w:rsid w:val="00A522D2"/>
    <w:rsid w:val="00A52300"/>
    <w:rsid w:val="00A5260C"/>
    <w:rsid w:val="00A526CE"/>
    <w:rsid w:val="00A527C9"/>
    <w:rsid w:val="00A527E8"/>
    <w:rsid w:val="00A52996"/>
    <w:rsid w:val="00A52AF5"/>
    <w:rsid w:val="00A52B5E"/>
    <w:rsid w:val="00A52E7B"/>
    <w:rsid w:val="00A535FF"/>
    <w:rsid w:val="00A536B0"/>
    <w:rsid w:val="00A53C06"/>
    <w:rsid w:val="00A5494A"/>
    <w:rsid w:val="00A54A22"/>
    <w:rsid w:val="00A54D17"/>
    <w:rsid w:val="00A54DAC"/>
    <w:rsid w:val="00A54E54"/>
    <w:rsid w:val="00A55A9A"/>
    <w:rsid w:val="00A55AA4"/>
    <w:rsid w:val="00A55AEA"/>
    <w:rsid w:val="00A55B5C"/>
    <w:rsid w:val="00A56071"/>
    <w:rsid w:val="00A5611E"/>
    <w:rsid w:val="00A56121"/>
    <w:rsid w:val="00A5687C"/>
    <w:rsid w:val="00A56F3A"/>
    <w:rsid w:val="00A573E2"/>
    <w:rsid w:val="00A5750C"/>
    <w:rsid w:val="00A57943"/>
    <w:rsid w:val="00A57B95"/>
    <w:rsid w:val="00A57F4F"/>
    <w:rsid w:val="00A60A54"/>
    <w:rsid w:val="00A6176A"/>
    <w:rsid w:val="00A62222"/>
    <w:rsid w:val="00A622A1"/>
    <w:rsid w:val="00A62336"/>
    <w:rsid w:val="00A624C1"/>
    <w:rsid w:val="00A62C04"/>
    <w:rsid w:val="00A62DFA"/>
    <w:rsid w:val="00A63231"/>
    <w:rsid w:val="00A636B9"/>
    <w:rsid w:val="00A64DDF"/>
    <w:rsid w:val="00A64EDD"/>
    <w:rsid w:val="00A64F00"/>
    <w:rsid w:val="00A65149"/>
    <w:rsid w:val="00A651AF"/>
    <w:rsid w:val="00A656FC"/>
    <w:rsid w:val="00A65A03"/>
    <w:rsid w:val="00A65BFC"/>
    <w:rsid w:val="00A65CA8"/>
    <w:rsid w:val="00A66652"/>
    <w:rsid w:val="00A67437"/>
    <w:rsid w:val="00A6783B"/>
    <w:rsid w:val="00A70B6C"/>
    <w:rsid w:val="00A70BE6"/>
    <w:rsid w:val="00A714B0"/>
    <w:rsid w:val="00A718E7"/>
    <w:rsid w:val="00A71CF2"/>
    <w:rsid w:val="00A71DC5"/>
    <w:rsid w:val="00A72452"/>
    <w:rsid w:val="00A72741"/>
    <w:rsid w:val="00A728D0"/>
    <w:rsid w:val="00A7408F"/>
    <w:rsid w:val="00A75093"/>
    <w:rsid w:val="00A7518C"/>
    <w:rsid w:val="00A7554C"/>
    <w:rsid w:val="00A75952"/>
    <w:rsid w:val="00A75B03"/>
    <w:rsid w:val="00A75B3B"/>
    <w:rsid w:val="00A75C7E"/>
    <w:rsid w:val="00A75EDB"/>
    <w:rsid w:val="00A75F81"/>
    <w:rsid w:val="00A76385"/>
    <w:rsid w:val="00A768F4"/>
    <w:rsid w:val="00A76942"/>
    <w:rsid w:val="00A76A78"/>
    <w:rsid w:val="00A76B23"/>
    <w:rsid w:val="00A76BA3"/>
    <w:rsid w:val="00A77206"/>
    <w:rsid w:val="00A77453"/>
    <w:rsid w:val="00A77BA6"/>
    <w:rsid w:val="00A8014A"/>
    <w:rsid w:val="00A802AB"/>
    <w:rsid w:val="00A803FE"/>
    <w:rsid w:val="00A80BDC"/>
    <w:rsid w:val="00A81069"/>
    <w:rsid w:val="00A8107B"/>
    <w:rsid w:val="00A811E3"/>
    <w:rsid w:val="00A81855"/>
    <w:rsid w:val="00A8194E"/>
    <w:rsid w:val="00A81AD7"/>
    <w:rsid w:val="00A81B25"/>
    <w:rsid w:val="00A81D62"/>
    <w:rsid w:val="00A81E69"/>
    <w:rsid w:val="00A823E9"/>
    <w:rsid w:val="00A82BA9"/>
    <w:rsid w:val="00A82F20"/>
    <w:rsid w:val="00A82FB2"/>
    <w:rsid w:val="00A82FD2"/>
    <w:rsid w:val="00A83001"/>
    <w:rsid w:val="00A83414"/>
    <w:rsid w:val="00A83A65"/>
    <w:rsid w:val="00A83BC8"/>
    <w:rsid w:val="00A841B5"/>
    <w:rsid w:val="00A84481"/>
    <w:rsid w:val="00A8483B"/>
    <w:rsid w:val="00A849C0"/>
    <w:rsid w:val="00A84CDB"/>
    <w:rsid w:val="00A85D07"/>
    <w:rsid w:val="00A85E20"/>
    <w:rsid w:val="00A87500"/>
    <w:rsid w:val="00A87575"/>
    <w:rsid w:val="00A8772E"/>
    <w:rsid w:val="00A901EB"/>
    <w:rsid w:val="00A90CDB"/>
    <w:rsid w:val="00A90E42"/>
    <w:rsid w:val="00A910AD"/>
    <w:rsid w:val="00A91159"/>
    <w:rsid w:val="00A91181"/>
    <w:rsid w:val="00A91722"/>
    <w:rsid w:val="00A91891"/>
    <w:rsid w:val="00A919E8"/>
    <w:rsid w:val="00A91DB0"/>
    <w:rsid w:val="00A92471"/>
    <w:rsid w:val="00A92625"/>
    <w:rsid w:val="00A92702"/>
    <w:rsid w:val="00A927E6"/>
    <w:rsid w:val="00A92F4B"/>
    <w:rsid w:val="00A93330"/>
    <w:rsid w:val="00A933A6"/>
    <w:rsid w:val="00A93954"/>
    <w:rsid w:val="00A939AC"/>
    <w:rsid w:val="00A93BA8"/>
    <w:rsid w:val="00A93DDA"/>
    <w:rsid w:val="00A93E7D"/>
    <w:rsid w:val="00A940E0"/>
    <w:rsid w:val="00A943EF"/>
    <w:rsid w:val="00A947EC"/>
    <w:rsid w:val="00A95196"/>
    <w:rsid w:val="00A95B6B"/>
    <w:rsid w:val="00A95C8B"/>
    <w:rsid w:val="00A961B9"/>
    <w:rsid w:val="00A9642E"/>
    <w:rsid w:val="00A96F55"/>
    <w:rsid w:val="00A97070"/>
    <w:rsid w:val="00A9717C"/>
    <w:rsid w:val="00A978A5"/>
    <w:rsid w:val="00A97FBD"/>
    <w:rsid w:val="00AA0079"/>
    <w:rsid w:val="00AA0D1C"/>
    <w:rsid w:val="00AA0FB6"/>
    <w:rsid w:val="00AA0FE1"/>
    <w:rsid w:val="00AA157C"/>
    <w:rsid w:val="00AA1DFE"/>
    <w:rsid w:val="00AA2EAC"/>
    <w:rsid w:val="00AA3112"/>
    <w:rsid w:val="00AA36CB"/>
    <w:rsid w:val="00AA4147"/>
    <w:rsid w:val="00AA45AA"/>
    <w:rsid w:val="00AA45E5"/>
    <w:rsid w:val="00AA4C99"/>
    <w:rsid w:val="00AA540E"/>
    <w:rsid w:val="00AA59D3"/>
    <w:rsid w:val="00AA5BD5"/>
    <w:rsid w:val="00AA5FD8"/>
    <w:rsid w:val="00AA6254"/>
    <w:rsid w:val="00AA636A"/>
    <w:rsid w:val="00AA7639"/>
    <w:rsid w:val="00AB0781"/>
    <w:rsid w:val="00AB0A97"/>
    <w:rsid w:val="00AB0CA9"/>
    <w:rsid w:val="00AB0FE0"/>
    <w:rsid w:val="00AB1272"/>
    <w:rsid w:val="00AB13A8"/>
    <w:rsid w:val="00AB1944"/>
    <w:rsid w:val="00AB23BA"/>
    <w:rsid w:val="00AB2530"/>
    <w:rsid w:val="00AB2A33"/>
    <w:rsid w:val="00AB2BDE"/>
    <w:rsid w:val="00AB3220"/>
    <w:rsid w:val="00AB3AC6"/>
    <w:rsid w:val="00AB3DE5"/>
    <w:rsid w:val="00AB404C"/>
    <w:rsid w:val="00AB481E"/>
    <w:rsid w:val="00AB553C"/>
    <w:rsid w:val="00AB6237"/>
    <w:rsid w:val="00AB6428"/>
    <w:rsid w:val="00AB6843"/>
    <w:rsid w:val="00AB6DCB"/>
    <w:rsid w:val="00AB76BB"/>
    <w:rsid w:val="00AB7865"/>
    <w:rsid w:val="00AC1097"/>
    <w:rsid w:val="00AC1272"/>
    <w:rsid w:val="00AC194B"/>
    <w:rsid w:val="00AC1C4B"/>
    <w:rsid w:val="00AC21C8"/>
    <w:rsid w:val="00AC2A1A"/>
    <w:rsid w:val="00AC2AF1"/>
    <w:rsid w:val="00AC2C8A"/>
    <w:rsid w:val="00AC3AC0"/>
    <w:rsid w:val="00AC3C20"/>
    <w:rsid w:val="00AC3EE9"/>
    <w:rsid w:val="00AC44CC"/>
    <w:rsid w:val="00AC451F"/>
    <w:rsid w:val="00AC4888"/>
    <w:rsid w:val="00AC4BAE"/>
    <w:rsid w:val="00AC4BE0"/>
    <w:rsid w:val="00AC50C5"/>
    <w:rsid w:val="00AC51AD"/>
    <w:rsid w:val="00AC5D25"/>
    <w:rsid w:val="00AC5F6A"/>
    <w:rsid w:val="00AC61E0"/>
    <w:rsid w:val="00AC65B7"/>
    <w:rsid w:val="00AC66FD"/>
    <w:rsid w:val="00AC69B4"/>
    <w:rsid w:val="00AC69BC"/>
    <w:rsid w:val="00AC6ABA"/>
    <w:rsid w:val="00AC6BE1"/>
    <w:rsid w:val="00AC73AF"/>
    <w:rsid w:val="00AC75BD"/>
    <w:rsid w:val="00AC78A5"/>
    <w:rsid w:val="00AC7AD6"/>
    <w:rsid w:val="00AD091C"/>
    <w:rsid w:val="00AD2397"/>
    <w:rsid w:val="00AD24E7"/>
    <w:rsid w:val="00AD25C3"/>
    <w:rsid w:val="00AD2972"/>
    <w:rsid w:val="00AD29A8"/>
    <w:rsid w:val="00AD2FB9"/>
    <w:rsid w:val="00AD3275"/>
    <w:rsid w:val="00AD3DDA"/>
    <w:rsid w:val="00AD3F8B"/>
    <w:rsid w:val="00AD47DF"/>
    <w:rsid w:val="00AD47E1"/>
    <w:rsid w:val="00AD4DE8"/>
    <w:rsid w:val="00AD5381"/>
    <w:rsid w:val="00AD53B7"/>
    <w:rsid w:val="00AD5CDC"/>
    <w:rsid w:val="00AD65FD"/>
    <w:rsid w:val="00AD6DF4"/>
    <w:rsid w:val="00AD765A"/>
    <w:rsid w:val="00AD79DD"/>
    <w:rsid w:val="00AD7F6D"/>
    <w:rsid w:val="00AE0443"/>
    <w:rsid w:val="00AE04B7"/>
    <w:rsid w:val="00AE0E92"/>
    <w:rsid w:val="00AE0F6C"/>
    <w:rsid w:val="00AE1494"/>
    <w:rsid w:val="00AE2862"/>
    <w:rsid w:val="00AE2D21"/>
    <w:rsid w:val="00AE3070"/>
    <w:rsid w:val="00AE320A"/>
    <w:rsid w:val="00AE324E"/>
    <w:rsid w:val="00AE334D"/>
    <w:rsid w:val="00AE3AB6"/>
    <w:rsid w:val="00AE3DDA"/>
    <w:rsid w:val="00AE428F"/>
    <w:rsid w:val="00AE4566"/>
    <w:rsid w:val="00AE4CCD"/>
    <w:rsid w:val="00AE5207"/>
    <w:rsid w:val="00AE5383"/>
    <w:rsid w:val="00AE66BA"/>
    <w:rsid w:val="00AE67AE"/>
    <w:rsid w:val="00AE68F5"/>
    <w:rsid w:val="00AE6A75"/>
    <w:rsid w:val="00AE6AC5"/>
    <w:rsid w:val="00AE6AF9"/>
    <w:rsid w:val="00AE6B7C"/>
    <w:rsid w:val="00AE6BD3"/>
    <w:rsid w:val="00AE6F73"/>
    <w:rsid w:val="00AE771D"/>
    <w:rsid w:val="00AE7ACE"/>
    <w:rsid w:val="00AF0240"/>
    <w:rsid w:val="00AF0620"/>
    <w:rsid w:val="00AF0A0D"/>
    <w:rsid w:val="00AF0AC8"/>
    <w:rsid w:val="00AF1304"/>
    <w:rsid w:val="00AF167D"/>
    <w:rsid w:val="00AF181D"/>
    <w:rsid w:val="00AF18EA"/>
    <w:rsid w:val="00AF19C0"/>
    <w:rsid w:val="00AF21D7"/>
    <w:rsid w:val="00AF23D2"/>
    <w:rsid w:val="00AF26EC"/>
    <w:rsid w:val="00AF2BD5"/>
    <w:rsid w:val="00AF2D3B"/>
    <w:rsid w:val="00AF3E15"/>
    <w:rsid w:val="00AF3E23"/>
    <w:rsid w:val="00AF3E40"/>
    <w:rsid w:val="00AF416F"/>
    <w:rsid w:val="00AF4C48"/>
    <w:rsid w:val="00AF5276"/>
    <w:rsid w:val="00AF5F36"/>
    <w:rsid w:val="00AF6C8C"/>
    <w:rsid w:val="00AF6CE3"/>
    <w:rsid w:val="00AF71BC"/>
    <w:rsid w:val="00AF71DE"/>
    <w:rsid w:val="00AF75A0"/>
    <w:rsid w:val="00AF7A93"/>
    <w:rsid w:val="00B007A9"/>
    <w:rsid w:val="00B00937"/>
    <w:rsid w:val="00B00B16"/>
    <w:rsid w:val="00B00EA6"/>
    <w:rsid w:val="00B01100"/>
    <w:rsid w:val="00B01602"/>
    <w:rsid w:val="00B02707"/>
    <w:rsid w:val="00B02F70"/>
    <w:rsid w:val="00B03930"/>
    <w:rsid w:val="00B039E3"/>
    <w:rsid w:val="00B03F5A"/>
    <w:rsid w:val="00B04387"/>
    <w:rsid w:val="00B045D8"/>
    <w:rsid w:val="00B04C79"/>
    <w:rsid w:val="00B057C9"/>
    <w:rsid w:val="00B058C6"/>
    <w:rsid w:val="00B0598C"/>
    <w:rsid w:val="00B06354"/>
    <w:rsid w:val="00B0704B"/>
    <w:rsid w:val="00B07359"/>
    <w:rsid w:val="00B078D8"/>
    <w:rsid w:val="00B07AA0"/>
    <w:rsid w:val="00B07B07"/>
    <w:rsid w:val="00B1064D"/>
    <w:rsid w:val="00B109C0"/>
    <w:rsid w:val="00B10E85"/>
    <w:rsid w:val="00B11937"/>
    <w:rsid w:val="00B11944"/>
    <w:rsid w:val="00B11CE6"/>
    <w:rsid w:val="00B12567"/>
    <w:rsid w:val="00B126D1"/>
    <w:rsid w:val="00B1287C"/>
    <w:rsid w:val="00B12A33"/>
    <w:rsid w:val="00B12C25"/>
    <w:rsid w:val="00B13619"/>
    <w:rsid w:val="00B136A3"/>
    <w:rsid w:val="00B137B0"/>
    <w:rsid w:val="00B13A8C"/>
    <w:rsid w:val="00B13E10"/>
    <w:rsid w:val="00B13FE5"/>
    <w:rsid w:val="00B14001"/>
    <w:rsid w:val="00B14119"/>
    <w:rsid w:val="00B141E2"/>
    <w:rsid w:val="00B143F3"/>
    <w:rsid w:val="00B146FB"/>
    <w:rsid w:val="00B150CF"/>
    <w:rsid w:val="00B15484"/>
    <w:rsid w:val="00B15F70"/>
    <w:rsid w:val="00B16891"/>
    <w:rsid w:val="00B171ED"/>
    <w:rsid w:val="00B17753"/>
    <w:rsid w:val="00B17920"/>
    <w:rsid w:val="00B17AE1"/>
    <w:rsid w:val="00B202AC"/>
    <w:rsid w:val="00B203D0"/>
    <w:rsid w:val="00B2065B"/>
    <w:rsid w:val="00B206B6"/>
    <w:rsid w:val="00B20FC0"/>
    <w:rsid w:val="00B21375"/>
    <w:rsid w:val="00B2161A"/>
    <w:rsid w:val="00B2186B"/>
    <w:rsid w:val="00B21A77"/>
    <w:rsid w:val="00B21E48"/>
    <w:rsid w:val="00B21EF7"/>
    <w:rsid w:val="00B220B9"/>
    <w:rsid w:val="00B22405"/>
    <w:rsid w:val="00B22B0C"/>
    <w:rsid w:val="00B239C3"/>
    <w:rsid w:val="00B23A39"/>
    <w:rsid w:val="00B24412"/>
    <w:rsid w:val="00B2458C"/>
    <w:rsid w:val="00B24C32"/>
    <w:rsid w:val="00B24ED2"/>
    <w:rsid w:val="00B25873"/>
    <w:rsid w:val="00B25CBE"/>
    <w:rsid w:val="00B25ED5"/>
    <w:rsid w:val="00B26464"/>
    <w:rsid w:val="00B26857"/>
    <w:rsid w:val="00B26FF5"/>
    <w:rsid w:val="00B27162"/>
    <w:rsid w:val="00B27A97"/>
    <w:rsid w:val="00B27CCC"/>
    <w:rsid w:val="00B30C1A"/>
    <w:rsid w:val="00B31167"/>
    <w:rsid w:val="00B31221"/>
    <w:rsid w:val="00B31250"/>
    <w:rsid w:val="00B314EE"/>
    <w:rsid w:val="00B316C2"/>
    <w:rsid w:val="00B316FC"/>
    <w:rsid w:val="00B31F7A"/>
    <w:rsid w:val="00B325B3"/>
    <w:rsid w:val="00B32DB5"/>
    <w:rsid w:val="00B32EBB"/>
    <w:rsid w:val="00B3333D"/>
    <w:rsid w:val="00B33419"/>
    <w:rsid w:val="00B33C26"/>
    <w:rsid w:val="00B34619"/>
    <w:rsid w:val="00B348F1"/>
    <w:rsid w:val="00B34BB5"/>
    <w:rsid w:val="00B34BED"/>
    <w:rsid w:val="00B34C46"/>
    <w:rsid w:val="00B354F4"/>
    <w:rsid w:val="00B358F4"/>
    <w:rsid w:val="00B36111"/>
    <w:rsid w:val="00B3695C"/>
    <w:rsid w:val="00B36A5A"/>
    <w:rsid w:val="00B3715A"/>
    <w:rsid w:val="00B37515"/>
    <w:rsid w:val="00B376C9"/>
    <w:rsid w:val="00B379C8"/>
    <w:rsid w:val="00B404CE"/>
    <w:rsid w:val="00B40AB9"/>
    <w:rsid w:val="00B41141"/>
    <w:rsid w:val="00B4129B"/>
    <w:rsid w:val="00B4207C"/>
    <w:rsid w:val="00B42145"/>
    <w:rsid w:val="00B422E0"/>
    <w:rsid w:val="00B4238A"/>
    <w:rsid w:val="00B426B2"/>
    <w:rsid w:val="00B42884"/>
    <w:rsid w:val="00B42F11"/>
    <w:rsid w:val="00B43C47"/>
    <w:rsid w:val="00B44667"/>
    <w:rsid w:val="00B44898"/>
    <w:rsid w:val="00B45849"/>
    <w:rsid w:val="00B459F4"/>
    <w:rsid w:val="00B45A1C"/>
    <w:rsid w:val="00B45B10"/>
    <w:rsid w:val="00B46490"/>
    <w:rsid w:val="00B464EB"/>
    <w:rsid w:val="00B4717C"/>
    <w:rsid w:val="00B471D9"/>
    <w:rsid w:val="00B47515"/>
    <w:rsid w:val="00B477AD"/>
    <w:rsid w:val="00B47DBA"/>
    <w:rsid w:val="00B50701"/>
    <w:rsid w:val="00B50DAB"/>
    <w:rsid w:val="00B50F14"/>
    <w:rsid w:val="00B51000"/>
    <w:rsid w:val="00B510AF"/>
    <w:rsid w:val="00B51C16"/>
    <w:rsid w:val="00B51DCD"/>
    <w:rsid w:val="00B52106"/>
    <w:rsid w:val="00B521E5"/>
    <w:rsid w:val="00B524EF"/>
    <w:rsid w:val="00B5250A"/>
    <w:rsid w:val="00B527E4"/>
    <w:rsid w:val="00B52920"/>
    <w:rsid w:val="00B52922"/>
    <w:rsid w:val="00B52A1C"/>
    <w:rsid w:val="00B539C6"/>
    <w:rsid w:val="00B53AC6"/>
    <w:rsid w:val="00B54493"/>
    <w:rsid w:val="00B5465C"/>
    <w:rsid w:val="00B5474D"/>
    <w:rsid w:val="00B5483A"/>
    <w:rsid w:val="00B549F4"/>
    <w:rsid w:val="00B54E27"/>
    <w:rsid w:val="00B54EBA"/>
    <w:rsid w:val="00B55242"/>
    <w:rsid w:val="00B55589"/>
    <w:rsid w:val="00B55CD3"/>
    <w:rsid w:val="00B55FF0"/>
    <w:rsid w:val="00B5642F"/>
    <w:rsid w:val="00B56659"/>
    <w:rsid w:val="00B568FC"/>
    <w:rsid w:val="00B56B33"/>
    <w:rsid w:val="00B57EBC"/>
    <w:rsid w:val="00B600B3"/>
    <w:rsid w:val="00B6101A"/>
    <w:rsid w:val="00B6107E"/>
    <w:rsid w:val="00B6116C"/>
    <w:rsid w:val="00B6129E"/>
    <w:rsid w:val="00B61663"/>
    <w:rsid w:val="00B62252"/>
    <w:rsid w:val="00B625FF"/>
    <w:rsid w:val="00B626D2"/>
    <w:rsid w:val="00B62B54"/>
    <w:rsid w:val="00B633DD"/>
    <w:rsid w:val="00B63824"/>
    <w:rsid w:val="00B6403A"/>
    <w:rsid w:val="00B64EF8"/>
    <w:rsid w:val="00B659C0"/>
    <w:rsid w:val="00B65F54"/>
    <w:rsid w:val="00B662F9"/>
    <w:rsid w:val="00B66C86"/>
    <w:rsid w:val="00B6738B"/>
    <w:rsid w:val="00B6741C"/>
    <w:rsid w:val="00B70251"/>
    <w:rsid w:val="00B70A45"/>
    <w:rsid w:val="00B70D4B"/>
    <w:rsid w:val="00B70E93"/>
    <w:rsid w:val="00B70EEA"/>
    <w:rsid w:val="00B70F57"/>
    <w:rsid w:val="00B70F8A"/>
    <w:rsid w:val="00B7109A"/>
    <w:rsid w:val="00B71E5E"/>
    <w:rsid w:val="00B72042"/>
    <w:rsid w:val="00B72155"/>
    <w:rsid w:val="00B72173"/>
    <w:rsid w:val="00B72477"/>
    <w:rsid w:val="00B72642"/>
    <w:rsid w:val="00B729F2"/>
    <w:rsid w:val="00B730E5"/>
    <w:rsid w:val="00B734E3"/>
    <w:rsid w:val="00B73A14"/>
    <w:rsid w:val="00B73C97"/>
    <w:rsid w:val="00B73F35"/>
    <w:rsid w:val="00B75088"/>
    <w:rsid w:val="00B75651"/>
    <w:rsid w:val="00B756A1"/>
    <w:rsid w:val="00B75A3F"/>
    <w:rsid w:val="00B75CDA"/>
    <w:rsid w:val="00B76412"/>
    <w:rsid w:val="00B767A8"/>
    <w:rsid w:val="00B76DAC"/>
    <w:rsid w:val="00B7728F"/>
    <w:rsid w:val="00B774DA"/>
    <w:rsid w:val="00B77631"/>
    <w:rsid w:val="00B77ECA"/>
    <w:rsid w:val="00B809D3"/>
    <w:rsid w:val="00B81552"/>
    <w:rsid w:val="00B81805"/>
    <w:rsid w:val="00B82084"/>
    <w:rsid w:val="00B8210D"/>
    <w:rsid w:val="00B8268E"/>
    <w:rsid w:val="00B82749"/>
    <w:rsid w:val="00B827E6"/>
    <w:rsid w:val="00B82872"/>
    <w:rsid w:val="00B82E0F"/>
    <w:rsid w:val="00B8310A"/>
    <w:rsid w:val="00B83188"/>
    <w:rsid w:val="00B83449"/>
    <w:rsid w:val="00B8440B"/>
    <w:rsid w:val="00B8456C"/>
    <w:rsid w:val="00B84EEE"/>
    <w:rsid w:val="00B85158"/>
    <w:rsid w:val="00B851EE"/>
    <w:rsid w:val="00B85327"/>
    <w:rsid w:val="00B853BD"/>
    <w:rsid w:val="00B85BD7"/>
    <w:rsid w:val="00B866DF"/>
    <w:rsid w:val="00B8678B"/>
    <w:rsid w:val="00B86E43"/>
    <w:rsid w:val="00B87803"/>
    <w:rsid w:val="00B879AB"/>
    <w:rsid w:val="00B87A75"/>
    <w:rsid w:val="00B87B40"/>
    <w:rsid w:val="00B87B75"/>
    <w:rsid w:val="00B90020"/>
    <w:rsid w:val="00B90655"/>
    <w:rsid w:val="00B9115A"/>
    <w:rsid w:val="00B9127E"/>
    <w:rsid w:val="00B914A7"/>
    <w:rsid w:val="00B91701"/>
    <w:rsid w:val="00B91C36"/>
    <w:rsid w:val="00B92189"/>
    <w:rsid w:val="00B92AEA"/>
    <w:rsid w:val="00B92FE7"/>
    <w:rsid w:val="00B93298"/>
    <w:rsid w:val="00B935BC"/>
    <w:rsid w:val="00B93812"/>
    <w:rsid w:val="00B94083"/>
    <w:rsid w:val="00B94823"/>
    <w:rsid w:val="00B94864"/>
    <w:rsid w:val="00B94E47"/>
    <w:rsid w:val="00B94F6A"/>
    <w:rsid w:val="00B950B7"/>
    <w:rsid w:val="00B952A4"/>
    <w:rsid w:val="00B9586B"/>
    <w:rsid w:val="00B95CCA"/>
    <w:rsid w:val="00B95D83"/>
    <w:rsid w:val="00B95EAC"/>
    <w:rsid w:val="00B96379"/>
    <w:rsid w:val="00B963FA"/>
    <w:rsid w:val="00B96B16"/>
    <w:rsid w:val="00B96CAE"/>
    <w:rsid w:val="00B96D9F"/>
    <w:rsid w:val="00B970C8"/>
    <w:rsid w:val="00B97122"/>
    <w:rsid w:val="00B97973"/>
    <w:rsid w:val="00B97AF3"/>
    <w:rsid w:val="00B97CE4"/>
    <w:rsid w:val="00B97FA1"/>
    <w:rsid w:val="00BA0053"/>
    <w:rsid w:val="00BA0108"/>
    <w:rsid w:val="00BA015C"/>
    <w:rsid w:val="00BA07F5"/>
    <w:rsid w:val="00BA0BD7"/>
    <w:rsid w:val="00BA0ED9"/>
    <w:rsid w:val="00BA132F"/>
    <w:rsid w:val="00BA16FA"/>
    <w:rsid w:val="00BA1763"/>
    <w:rsid w:val="00BA1A0F"/>
    <w:rsid w:val="00BA2535"/>
    <w:rsid w:val="00BA27DD"/>
    <w:rsid w:val="00BA27E4"/>
    <w:rsid w:val="00BA3361"/>
    <w:rsid w:val="00BA39CF"/>
    <w:rsid w:val="00BA3D10"/>
    <w:rsid w:val="00BA4960"/>
    <w:rsid w:val="00BA4979"/>
    <w:rsid w:val="00BA4E66"/>
    <w:rsid w:val="00BA542F"/>
    <w:rsid w:val="00BA576D"/>
    <w:rsid w:val="00BA5A3A"/>
    <w:rsid w:val="00BA5CD9"/>
    <w:rsid w:val="00BA5E83"/>
    <w:rsid w:val="00BA611B"/>
    <w:rsid w:val="00BA65A6"/>
    <w:rsid w:val="00BA6A19"/>
    <w:rsid w:val="00BA6B21"/>
    <w:rsid w:val="00BA6C78"/>
    <w:rsid w:val="00BA7B84"/>
    <w:rsid w:val="00BB00E8"/>
    <w:rsid w:val="00BB0320"/>
    <w:rsid w:val="00BB0BED"/>
    <w:rsid w:val="00BB1B50"/>
    <w:rsid w:val="00BB1D7E"/>
    <w:rsid w:val="00BB1F59"/>
    <w:rsid w:val="00BB210A"/>
    <w:rsid w:val="00BB2B05"/>
    <w:rsid w:val="00BB2B74"/>
    <w:rsid w:val="00BB2D6A"/>
    <w:rsid w:val="00BB30A1"/>
    <w:rsid w:val="00BB3628"/>
    <w:rsid w:val="00BB3A56"/>
    <w:rsid w:val="00BB4C8C"/>
    <w:rsid w:val="00BB4D3C"/>
    <w:rsid w:val="00BB520A"/>
    <w:rsid w:val="00BB560D"/>
    <w:rsid w:val="00BB5894"/>
    <w:rsid w:val="00BB5A92"/>
    <w:rsid w:val="00BB5D90"/>
    <w:rsid w:val="00BB6A5D"/>
    <w:rsid w:val="00BB72F9"/>
    <w:rsid w:val="00BC0498"/>
    <w:rsid w:val="00BC072F"/>
    <w:rsid w:val="00BC08C5"/>
    <w:rsid w:val="00BC1C8B"/>
    <w:rsid w:val="00BC1E0E"/>
    <w:rsid w:val="00BC1FE1"/>
    <w:rsid w:val="00BC207F"/>
    <w:rsid w:val="00BC25CB"/>
    <w:rsid w:val="00BC27A7"/>
    <w:rsid w:val="00BC2BDF"/>
    <w:rsid w:val="00BC3413"/>
    <w:rsid w:val="00BC3696"/>
    <w:rsid w:val="00BC3C6F"/>
    <w:rsid w:val="00BC3EBB"/>
    <w:rsid w:val="00BC41F5"/>
    <w:rsid w:val="00BC42EA"/>
    <w:rsid w:val="00BC4B53"/>
    <w:rsid w:val="00BC504B"/>
    <w:rsid w:val="00BC5324"/>
    <w:rsid w:val="00BC5690"/>
    <w:rsid w:val="00BC5B00"/>
    <w:rsid w:val="00BC5E78"/>
    <w:rsid w:val="00BC615B"/>
    <w:rsid w:val="00BC6300"/>
    <w:rsid w:val="00BC6DDD"/>
    <w:rsid w:val="00BC7244"/>
    <w:rsid w:val="00BC7286"/>
    <w:rsid w:val="00BC7AAA"/>
    <w:rsid w:val="00BD0129"/>
    <w:rsid w:val="00BD01A6"/>
    <w:rsid w:val="00BD07BC"/>
    <w:rsid w:val="00BD0E0E"/>
    <w:rsid w:val="00BD1644"/>
    <w:rsid w:val="00BD195D"/>
    <w:rsid w:val="00BD1AC9"/>
    <w:rsid w:val="00BD1B96"/>
    <w:rsid w:val="00BD1D76"/>
    <w:rsid w:val="00BD2193"/>
    <w:rsid w:val="00BD2679"/>
    <w:rsid w:val="00BD28C6"/>
    <w:rsid w:val="00BD2F7C"/>
    <w:rsid w:val="00BD36CF"/>
    <w:rsid w:val="00BD3D2F"/>
    <w:rsid w:val="00BD47C8"/>
    <w:rsid w:val="00BD486A"/>
    <w:rsid w:val="00BD4933"/>
    <w:rsid w:val="00BD4A0B"/>
    <w:rsid w:val="00BD4FFC"/>
    <w:rsid w:val="00BD510A"/>
    <w:rsid w:val="00BD5795"/>
    <w:rsid w:val="00BD604C"/>
    <w:rsid w:val="00BD6388"/>
    <w:rsid w:val="00BD67B7"/>
    <w:rsid w:val="00BD729F"/>
    <w:rsid w:val="00BD72BF"/>
    <w:rsid w:val="00BD7380"/>
    <w:rsid w:val="00BD77AD"/>
    <w:rsid w:val="00BE028C"/>
    <w:rsid w:val="00BE07E8"/>
    <w:rsid w:val="00BE0EC9"/>
    <w:rsid w:val="00BE112C"/>
    <w:rsid w:val="00BE11E7"/>
    <w:rsid w:val="00BE14F6"/>
    <w:rsid w:val="00BE1CD1"/>
    <w:rsid w:val="00BE1FA5"/>
    <w:rsid w:val="00BE2712"/>
    <w:rsid w:val="00BE27F0"/>
    <w:rsid w:val="00BE2A5F"/>
    <w:rsid w:val="00BE2D17"/>
    <w:rsid w:val="00BE32E2"/>
    <w:rsid w:val="00BE3E72"/>
    <w:rsid w:val="00BE40E2"/>
    <w:rsid w:val="00BE4127"/>
    <w:rsid w:val="00BE44DC"/>
    <w:rsid w:val="00BE4861"/>
    <w:rsid w:val="00BE4C24"/>
    <w:rsid w:val="00BE5005"/>
    <w:rsid w:val="00BE525F"/>
    <w:rsid w:val="00BE533A"/>
    <w:rsid w:val="00BE5559"/>
    <w:rsid w:val="00BE5879"/>
    <w:rsid w:val="00BE5EFB"/>
    <w:rsid w:val="00BE66FE"/>
    <w:rsid w:val="00BE6AA8"/>
    <w:rsid w:val="00BE6AFF"/>
    <w:rsid w:val="00BE7AF0"/>
    <w:rsid w:val="00BF0CCE"/>
    <w:rsid w:val="00BF1BB5"/>
    <w:rsid w:val="00BF1D6D"/>
    <w:rsid w:val="00BF1D7B"/>
    <w:rsid w:val="00BF2003"/>
    <w:rsid w:val="00BF2304"/>
    <w:rsid w:val="00BF2589"/>
    <w:rsid w:val="00BF28FF"/>
    <w:rsid w:val="00BF2D3A"/>
    <w:rsid w:val="00BF30C2"/>
    <w:rsid w:val="00BF3558"/>
    <w:rsid w:val="00BF3591"/>
    <w:rsid w:val="00BF3BBA"/>
    <w:rsid w:val="00BF4982"/>
    <w:rsid w:val="00BF4CA8"/>
    <w:rsid w:val="00BF4DAC"/>
    <w:rsid w:val="00BF506E"/>
    <w:rsid w:val="00BF5196"/>
    <w:rsid w:val="00BF53CC"/>
    <w:rsid w:val="00BF5581"/>
    <w:rsid w:val="00BF5D1E"/>
    <w:rsid w:val="00BF5EE2"/>
    <w:rsid w:val="00BF6CD5"/>
    <w:rsid w:val="00BF78B6"/>
    <w:rsid w:val="00BF7AD5"/>
    <w:rsid w:val="00BF7AE2"/>
    <w:rsid w:val="00BF7EDB"/>
    <w:rsid w:val="00C00222"/>
    <w:rsid w:val="00C0057C"/>
    <w:rsid w:val="00C00F82"/>
    <w:rsid w:val="00C01772"/>
    <w:rsid w:val="00C01D56"/>
    <w:rsid w:val="00C02FCE"/>
    <w:rsid w:val="00C036DB"/>
    <w:rsid w:val="00C038D0"/>
    <w:rsid w:val="00C03A6B"/>
    <w:rsid w:val="00C03BEA"/>
    <w:rsid w:val="00C03F28"/>
    <w:rsid w:val="00C03FDC"/>
    <w:rsid w:val="00C046B8"/>
    <w:rsid w:val="00C05314"/>
    <w:rsid w:val="00C053E8"/>
    <w:rsid w:val="00C0540E"/>
    <w:rsid w:val="00C0546D"/>
    <w:rsid w:val="00C05613"/>
    <w:rsid w:val="00C056D5"/>
    <w:rsid w:val="00C05929"/>
    <w:rsid w:val="00C06AE0"/>
    <w:rsid w:val="00C073F9"/>
    <w:rsid w:val="00C0748D"/>
    <w:rsid w:val="00C101D8"/>
    <w:rsid w:val="00C1061E"/>
    <w:rsid w:val="00C10C2A"/>
    <w:rsid w:val="00C10CCB"/>
    <w:rsid w:val="00C11075"/>
    <w:rsid w:val="00C115DC"/>
    <w:rsid w:val="00C1194A"/>
    <w:rsid w:val="00C11D2B"/>
    <w:rsid w:val="00C11E74"/>
    <w:rsid w:val="00C11F04"/>
    <w:rsid w:val="00C12304"/>
    <w:rsid w:val="00C12360"/>
    <w:rsid w:val="00C12B01"/>
    <w:rsid w:val="00C12CE7"/>
    <w:rsid w:val="00C132C5"/>
    <w:rsid w:val="00C13E67"/>
    <w:rsid w:val="00C1425E"/>
    <w:rsid w:val="00C146AC"/>
    <w:rsid w:val="00C148B4"/>
    <w:rsid w:val="00C14F6E"/>
    <w:rsid w:val="00C150CE"/>
    <w:rsid w:val="00C15643"/>
    <w:rsid w:val="00C15B18"/>
    <w:rsid w:val="00C16756"/>
    <w:rsid w:val="00C16EEB"/>
    <w:rsid w:val="00C16F42"/>
    <w:rsid w:val="00C16F9F"/>
    <w:rsid w:val="00C17BB0"/>
    <w:rsid w:val="00C17DC2"/>
    <w:rsid w:val="00C17F80"/>
    <w:rsid w:val="00C20C90"/>
    <w:rsid w:val="00C20D49"/>
    <w:rsid w:val="00C20E2D"/>
    <w:rsid w:val="00C212A5"/>
    <w:rsid w:val="00C21E11"/>
    <w:rsid w:val="00C220E1"/>
    <w:rsid w:val="00C2226C"/>
    <w:rsid w:val="00C22987"/>
    <w:rsid w:val="00C232CE"/>
    <w:rsid w:val="00C23323"/>
    <w:rsid w:val="00C233E5"/>
    <w:rsid w:val="00C23938"/>
    <w:rsid w:val="00C23B41"/>
    <w:rsid w:val="00C23D0B"/>
    <w:rsid w:val="00C23E6C"/>
    <w:rsid w:val="00C2403E"/>
    <w:rsid w:val="00C247C6"/>
    <w:rsid w:val="00C25041"/>
    <w:rsid w:val="00C25055"/>
    <w:rsid w:val="00C251B0"/>
    <w:rsid w:val="00C25338"/>
    <w:rsid w:val="00C25B96"/>
    <w:rsid w:val="00C263B8"/>
    <w:rsid w:val="00C2655C"/>
    <w:rsid w:val="00C26CAA"/>
    <w:rsid w:val="00C26E53"/>
    <w:rsid w:val="00C27299"/>
    <w:rsid w:val="00C27849"/>
    <w:rsid w:val="00C27A3C"/>
    <w:rsid w:val="00C30244"/>
    <w:rsid w:val="00C3048E"/>
    <w:rsid w:val="00C305DA"/>
    <w:rsid w:val="00C30858"/>
    <w:rsid w:val="00C30A51"/>
    <w:rsid w:val="00C30ACD"/>
    <w:rsid w:val="00C32577"/>
    <w:rsid w:val="00C32D84"/>
    <w:rsid w:val="00C32FDF"/>
    <w:rsid w:val="00C33302"/>
    <w:rsid w:val="00C33ABA"/>
    <w:rsid w:val="00C33D7E"/>
    <w:rsid w:val="00C34092"/>
    <w:rsid w:val="00C3418A"/>
    <w:rsid w:val="00C34432"/>
    <w:rsid w:val="00C34857"/>
    <w:rsid w:val="00C34C83"/>
    <w:rsid w:val="00C3543E"/>
    <w:rsid w:val="00C3552A"/>
    <w:rsid w:val="00C35751"/>
    <w:rsid w:val="00C3608A"/>
    <w:rsid w:val="00C3664B"/>
    <w:rsid w:val="00C3675A"/>
    <w:rsid w:val="00C36B66"/>
    <w:rsid w:val="00C379EB"/>
    <w:rsid w:val="00C408B5"/>
    <w:rsid w:val="00C40DB1"/>
    <w:rsid w:val="00C40FE9"/>
    <w:rsid w:val="00C4141B"/>
    <w:rsid w:val="00C414DC"/>
    <w:rsid w:val="00C415F5"/>
    <w:rsid w:val="00C4166D"/>
    <w:rsid w:val="00C41785"/>
    <w:rsid w:val="00C417DD"/>
    <w:rsid w:val="00C418E0"/>
    <w:rsid w:val="00C41DCA"/>
    <w:rsid w:val="00C42184"/>
    <w:rsid w:val="00C42605"/>
    <w:rsid w:val="00C426AF"/>
    <w:rsid w:val="00C426DF"/>
    <w:rsid w:val="00C42866"/>
    <w:rsid w:val="00C42870"/>
    <w:rsid w:val="00C42C14"/>
    <w:rsid w:val="00C42EE5"/>
    <w:rsid w:val="00C4303D"/>
    <w:rsid w:val="00C436F4"/>
    <w:rsid w:val="00C43945"/>
    <w:rsid w:val="00C43A22"/>
    <w:rsid w:val="00C43DD1"/>
    <w:rsid w:val="00C44098"/>
    <w:rsid w:val="00C449E1"/>
    <w:rsid w:val="00C44A85"/>
    <w:rsid w:val="00C45492"/>
    <w:rsid w:val="00C462FC"/>
    <w:rsid w:val="00C464F1"/>
    <w:rsid w:val="00C4663B"/>
    <w:rsid w:val="00C46698"/>
    <w:rsid w:val="00C470A0"/>
    <w:rsid w:val="00C47653"/>
    <w:rsid w:val="00C47D0A"/>
    <w:rsid w:val="00C508FD"/>
    <w:rsid w:val="00C51443"/>
    <w:rsid w:val="00C51806"/>
    <w:rsid w:val="00C51C4F"/>
    <w:rsid w:val="00C51D45"/>
    <w:rsid w:val="00C51F2D"/>
    <w:rsid w:val="00C526B2"/>
    <w:rsid w:val="00C5293A"/>
    <w:rsid w:val="00C5348E"/>
    <w:rsid w:val="00C53A84"/>
    <w:rsid w:val="00C53E60"/>
    <w:rsid w:val="00C5481A"/>
    <w:rsid w:val="00C54880"/>
    <w:rsid w:val="00C54AF9"/>
    <w:rsid w:val="00C54D92"/>
    <w:rsid w:val="00C54E73"/>
    <w:rsid w:val="00C54F67"/>
    <w:rsid w:val="00C54FA7"/>
    <w:rsid w:val="00C557A1"/>
    <w:rsid w:val="00C55A10"/>
    <w:rsid w:val="00C55AE8"/>
    <w:rsid w:val="00C55D7B"/>
    <w:rsid w:val="00C5671F"/>
    <w:rsid w:val="00C57624"/>
    <w:rsid w:val="00C57815"/>
    <w:rsid w:val="00C57ABE"/>
    <w:rsid w:val="00C57CC7"/>
    <w:rsid w:val="00C57EC8"/>
    <w:rsid w:val="00C60000"/>
    <w:rsid w:val="00C603D8"/>
    <w:rsid w:val="00C6056E"/>
    <w:rsid w:val="00C60907"/>
    <w:rsid w:val="00C60E95"/>
    <w:rsid w:val="00C61062"/>
    <w:rsid w:val="00C61164"/>
    <w:rsid w:val="00C6145B"/>
    <w:rsid w:val="00C61A14"/>
    <w:rsid w:val="00C61A8B"/>
    <w:rsid w:val="00C62434"/>
    <w:rsid w:val="00C6266E"/>
    <w:rsid w:val="00C62A2A"/>
    <w:rsid w:val="00C62A86"/>
    <w:rsid w:val="00C62CC7"/>
    <w:rsid w:val="00C63EA9"/>
    <w:rsid w:val="00C63FD9"/>
    <w:rsid w:val="00C6467E"/>
    <w:rsid w:val="00C64B79"/>
    <w:rsid w:val="00C64EA4"/>
    <w:rsid w:val="00C650D6"/>
    <w:rsid w:val="00C65175"/>
    <w:rsid w:val="00C65ADE"/>
    <w:rsid w:val="00C66CCD"/>
    <w:rsid w:val="00C6712C"/>
    <w:rsid w:val="00C67A77"/>
    <w:rsid w:val="00C67D4C"/>
    <w:rsid w:val="00C70AB8"/>
    <w:rsid w:val="00C715EB"/>
    <w:rsid w:val="00C7196A"/>
    <w:rsid w:val="00C71CCD"/>
    <w:rsid w:val="00C71D51"/>
    <w:rsid w:val="00C72229"/>
    <w:rsid w:val="00C7225F"/>
    <w:rsid w:val="00C7256A"/>
    <w:rsid w:val="00C73117"/>
    <w:rsid w:val="00C73385"/>
    <w:rsid w:val="00C735AD"/>
    <w:rsid w:val="00C735E9"/>
    <w:rsid w:val="00C73E9D"/>
    <w:rsid w:val="00C74470"/>
    <w:rsid w:val="00C749CA"/>
    <w:rsid w:val="00C75370"/>
    <w:rsid w:val="00C755EA"/>
    <w:rsid w:val="00C75688"/>
    <w:rsid w:val="00C762DA"/>
    <w:rsid w:val="00C76F39"/>
    <w:rsid w:val="00C77805"/>
    <w:rsid w:val="00C77B51"/>
    <w:rsid w:val="00C803B8"/>
    <w:rsid w:val="00C8090A"/>
    <w:rsid w:val="00C80A2F"/>
    <w:rsid w:val="00C80ABD"/>
    <w:rsid w:val="00C81D34"/>
    <w:rsid w:val="00C82329"/>
    <w:rsid w:val="00C8273C"/>
    <w:rsid w:val="00C82758"/>
    <w:rsid w:val="00C82769"/>
    <w:rsid w:val="00C82CD1"/>
    <w:rsid w:val="00C83039"/>
    <w:rsid w:val="00C8303B"/>
    <w:rsid w:val="00C8356A"/>
    <w:rsid w:val="00C837AA"/>
    <w:rsid w:val="00C83FCE"/>
    <w:rsid w:val="00C84013"/>
    <w:rsid w:val="00C8412F"/>
    <w:rsid w:val="00C8413C"/>
    <w:rsid w:val="00C842EC"/>
    <w:rsid w:val="00C843D5"/>
    <w:rsid w:val="00C84521"/>
    <w:rsid w:val="00C846A8"/>
    <w:rsid w:val="00C84B51"/>
    <w:rsid w:val="00C84DF5"/>
    <w:rsid w:val="00C850D1"/>
    <w:rsid w:val="00C85A5E"/>
    <w:rsid w:val="00C85B61"/>
    <w:rsid w:val="00C85DCA"/>
    <w:rsid w:val="00C8623E"/>
    <w:rsid w:val="00C86AC8"/>
    <w:rsid w:val="00C86C95"/>
    <w:rsid w:val="00C8715E"/>
    <w:rsid w:val="00C875E8"/>
    <w:rsid w:val="00C877BB"/>
    <w:rsid w:val="00C87A23"/>
    <w:rsid w:val="00C90359"/>
    <w:rsid w:val="00C90650"/>
    <w:rsid w:val="00C9067A"/>
    <w:rsid w:val="00C90B23"/>
    <w:rsid w:val="00C90E71"/>
    <w:rsid w:val="00C90F82"/>
    <w:rsid w:val="00C9123A"/>
    <w:rsid w:val="00C915B0"/>
    <w:rsid w:val="00C91AC2"/>
    <w:rsid w:val="00C9284C"/>
    <w:rsid w:val="00C93079"/>
    <w:rsid w:val="00C93245"/>
    <w:rsid w:val="00C93600"/>
    <w:rsid w:val="00C93865"/>
    <w:rsid w:val="00C938A4"/>
    <w:rsid w:val="00C93DFF"/>
    <w:rsid w:val="00C93FAF"/>
    <w:rsid w:val="00C9435F"/>
    <w:rsid w:val="00C946E7"/>
    <w:rsid w:val="00C94906"/>
    <w:rsid w:val="00C94DEA"/>
    <w:rsid w:val="00C952E3"/>
    <w:rsid w:val="00C95378"/>
    <w:rsid w:val="00C9541A"/>
    <w:rsid w:val="00C9583C"/>
    <w:rsid w:val="00C95C66"/>
    <w:rsid w:val="00C960DD"/>
    <w:rsid w:val="00C96193"/>
    <w:rsid w:val="00C97355"/>
    <w:rsid w:val="00C97A4C"/>
    <w:rsid w:val="00C97B4C"/>
    <w:rsid w:val="00C97FF0"/>
    <w:rsid w:val="00CA09A5"/>
    <w:rsid w:val="00CA0BE0"/>
    <w:rsid w:val="00CA150E"/>
    <w:rsid w:val="00CA1624"/>
    <w:rsid w:val="00CA1FB1"/>
    <w:rsid w:val="00CA2491"/>
    <w:rsid w:val="00CA24CF"/>
    <w:rsid w:val="00CA29D9"/>
    <w:rsid w:val="00CA2C00"/>
    <w:rsid w:val="00CA3095"/>
    <w:rsid w:val="00CA44DB"/>
    <w:rsid w:val="00CA4996"/>
    <w:rsid w:val="00CA4E5B"/>
    <w:rsid w:val="00CA4E7E"/>
    <w:rsid w:val="00CA660F"/>
    <w:rsid w:val="00CA66FD"/>
    <w:rsid w:val="00CA6977"/>
    <w:rsid w:val="00CA70B5"/>
    <w:rsid w:val="00CA7592"/>
    <w:rsid w:val="00CB0062"/>
    <w:rsid w:val="00CB019B"/>
    <w:rsid w:val="00CB0371"/>
    <w:rsid w:val="00CB157A"/>
    <w:rsid w:val="00CB1665"/>
    <w:rsid w:val="00CB19BD"/>
    <w:rsid w:val="00CB1B46"/>
    <w:rsid w:val="00CB1D05"/>
    <w:rsid w:val="00CB1D19"/>
    <w:rsid w:val="00CB2E89"/>
    <w:rsid w:val="00CB32B2"/>
    <w:rsid w:val="00CB353B"/>
    <w:rsid w:val="00CB3819"/>
    <w:rsid w:val="00CB3B47"/>
    <w:rsid w:val="00CB440C"/>
    <w:rsid w:val="00CB541F"/>
    <w:rsid w:val="00CB55E9"/>
    <w:rsid w:val="00CB58D4"/>
    <w:rsid w:val="00CB5B20"/>
    <w:rsid w:val="00CB5BD5"/>
    <w:rsid w:val="00CB6446"/>
    <w:rsid w:val="00CB6A00"/>
    <w:rsid w:val="00CB6FBF"/>
    <w:rsid w:val="00CB7277"/>
    <w:rsid w:val="00CB741E"/>
    <w:rsid w:val="00CB77CF"/>
    <w:rsid w:val="00CB7A13"/>
    <w:rsid w:val="00CB7A6D"/>
    <w:rsid w:val="00CC0701"/>
    <w:rsid w:val="00CC07AF"/>
    <w:rsid w:val="00CC0A9F"/>
    <w:rsid w:val="00CC10F5"/>
    <w:rsid w:val="00CC1228"/>
    <w:rsid w:val="00CC12DD"/>
    <w:rsid w:val="00CC14D3"/>
    <w:rsid w:val="00CC1E51"/>
    <w:rsid w:val="00CC1F05"/>
    <w:rsid w:val="00CC202F"/>
    <w:rsid w:val="00CC2121"/>
    <w:rsid w:val="00CC27ED"/>
    <w:rsid w:val="00CC35EC"/>
    <w:rsid w:val="00CC37D6"/>
    <w:rsid w:val="00CC3E17"/>
    <w:rsid w:val="00CC4481"/>
    <w:rsid w:val="00CC47E5"/>
    <w:rsid w:val="00CC4876"/>
    <w:rsid w:val="00CC4BE6"/>
    <w:rsid w:val="00CC5D0C"/>
    <w:rsid w:val="00CC5EAB"/>
    <w:rsid w:val="00CC6B2E"/>
    <w:rsid w:val="00CC6BED"/>
    <w:rsid w:val="00CC768A"/>
    <w:rsid w:val="00CC7E80"/>
    <w:rsid w:val="00CD0EAF"/>
    <w:rsid w:val="00CD0F36"/>
    <w:rsid w:val="00CD1061"/>
    <w:rsid w:val="00CD1615"/>
    <w:rsid w:val="00CD1AB8"/>
    <w:rsid w:val="00CD1C8B"/>
    <w:rsid w:val="00CD1E7C"/>
    <w:rsid w:val="00CD1FDC"/>
    <w:rsid w:val="00CD21BA"/>
    <w:rsid w:val="00CD366F"/>
    <w:rsid w:val="00CD3ED2"/>
    <w:rsid w:val="00CD3FEA"/>
    <w:rsid w:val="00CD40A6"/>
    <w:rsid w:val="00CD43F1"/>
    <w:rsid w:val="00CD48E6"/>
    <w:rsid w:val="00CD4D7F"/>
    <w:rsid w:val="00CD516C"/>
    <w:rsid w:val="00CD53BE"/>
    <w:rsid w:val="00CD62AC"/>
    <w:rsid w:val="00CD7727"/>
    <w:rsid w:val="00CE0066"/>
    <w:rsid w:val="00CE0521"/>
    <w:rsid w:val="00CE09A6"/>
    <w:rsid w:val="00CE14E9"/>
    <w:rsid w:val="00CE1561"/>
    <w:rsid w:val="00CE25B6"/>
    <w:rsid w:val="00CE3261"/>
    <w:rsid w:val="00CE35EF"/>
    <w:rsid w:val="00CE3BD1"/>
    <w:rsid w:val="00CE41E7"/>
    <w:rsid w:val="00CE42E2"/>
    <w:rsid w:val="00CE4F51"/>
    <w:rsid w:val="00CE50F4"/>
    <w:rsid w:val="00CE53CD"/>
    <w:rsid w:val="00CE5E22"/>
    <w:rsid w:val="00CE64F5"/>
    <w:rsid w:val="00CE6E37"/>
    <w:rsid w:val="00CE7009"/>
    <w:rsid w:val="00CE7284"/>
    <w:rsid w:val="00CE72E9"/>
    <w:rsid w:val="00CE7E2F"/>
    <w:rsid w:val="00CF0055"/>
    <w:rsid w:val="00CF03A2"/>
    <w:rsid w:val="00CF047A"/>
    <w:rsid w:val="00CF0813"/>
    <w:rsid w:val="00CF145B"/>
    <w:rsid w:val="00CF1BD1"/>
    <w:rsid w:val="00CF1C5F"/>
    <w:rsid w:val="00CF1C8B"/>
    <w:rsid w:val="00CF2321"/>
    <w:rsid w:val="00CF241F"/>
    <w:rsid w:val="00CF2495"/>
    <w:rsid w:val="00CF24E0"/>
    <w:rsid w:val="00CF2646"/>
    <w:rsid w:val="00CF28AE"/>
    <w:rsid w:val="00CF28C7"/>
    <w:rsid w:val="00CF40FF"/>
    <w:rsid w:val="00CF57B1"/>
    <w:rsid w:val="00CF5C7F"/>
    <w:rsid w:val="00CF5ECE"/>
    <w:rsid w:val="00CF6701"/>
    <w:rsid w:val="00CF75DD"/>
    <w:rsid w:val="00CF7BF3"/>
    <w:rsid w:val="00D00080"/>
    <w:rsid w:val="00D00202"/>
    <w:rsid w:val="00D00390"/>
    <w:rsid w:val="00D00748"/>
    <w:rsid w:val="00D00B20"/>
    <w:rsid w:val="00D015A1"/>
    <w:rsid w:val="00D016B6"/>
    <w:rsid w:val="00D01C33"/>
    <w:rsid w:val="00D01FAF"/>
    <w:rsid w:val="00D027AE"/>
    <w:rsid w:val="00D028B7"/>
    <w:rsid w:val="00D02B12"/>
    <w:rsid w:val="00D02D65"/>
    <w:rsid w:val="00D0324B"/>
    <w:rsid w:val="00D0364C"/>
    <w:rsid w:val="00D041DC"/>
    <w:rsid w:val="00D0423C"/>
    <w:rsid w:val="00D0443A"/>
    <w:rsid w:val="00D046C8"/>
    <w:rsid w:val="00D04C23"/>
    <w:rsid w:val="00D05ED3"/>
    <w:rsid w:val="00D0606F"/>
    <w:rsid w:val="00D0679F"/>
    <w:rsid w:val="00D06CB1"/>
    <w:rsid w:val="00D06F1E"/>
    <w:rsid w:val="00D070E7"/>
    <w:rsid w:val="00D07302"/>
    <w:rsid w:val="00D0768B"/>
    <w:rsid w:val="00D07823"/>
    <w:rsid w:val="00D07BA7"/>
    <w:rsid w:val="00D104DB"/>
    <w:rsid w:val="00D107B1"/>
    <w:rsid w:val="00D10C8E"/>
    <w:rsid w:val="00D11353"/>
    <w:rsid w:val="00D11BFA"/>
    <w:rsid w:val="00D12BDD"/>
    <w:rsid w:val="00D12F88"/>
    <w:rsid w:val="00D134AE"/>
    <w:rsid w:val="00D13CE2"/>
    <w:rsid w:val="00D13EE5"/>
    <w:rsid w:val="00D13FEC"/>
    <w:rsid w:val="00D14108"/>
    <w:rsid w:val="00D14559"/>
    <w:rsid w:val="00D14D45"/>
    <w:rsid w:val="00D1510E"/>
    <w:rsid w:val="00D15483"/>
    <w:rsid w:val="00D154DC"/>
    <w:rsid w:val="00D163A6"/>
    <w:rsid w:val="00D17177"/>
    <w:rsid w:val="00D17522"/>
    <w:rsid w:val="00D17DA5"/>
    <w:rsid w:val="00D20082"/>
    <w:rsid w:val="00D203CD"/>
    <w:rsid w:val="00D20611"/>
    <w:rsid w:val="00D206D2"/>
    <w:rsid w:val="00D21B0D"/>
    <w:rsid w:val="00D2231E"/>
    <w:rsid w:val="00D22416"/>
    <w:rsid w:val="00D2284E"/>
    <w:rsid w:val="00D2293C"/>
    <w:rsid w:val="00D22D50"/>
    <w:rsid w:val="00D22E99"/>
    <w:rsid w:val="00D22F2A"/>
    <w:rsid w:val="00D2407D"/>
    <w:rsid w:val="00D241BB"/>
    <w:rsid w:val="00D24216"/>
    <w:rsid w:val="00D244A5"/>
    <w:rsid w:val="00D24ECB"/>
    <w:rsid w:val="00D2524A"/>
    <w:rsid w:val="00D254BC"/>
    <w:rsid w:val="00D25910"/>
    <w:rsid w:val="00D25EB8"/>
    <w:rsid w:val="00D2675C"/>
    <w:rsid w:val="00D26987"/>
    <w:rsid w:val="00D26ADE"/>
    <w:rsid w:val="00D26F93"/>
    <w:rsid w:val="00D300EC"/>
    <w:rsid w:val="00D30128"/>
    <w:rsid w:val="00D30301"/>
    <w:rsid w:val="00D308C7"/>
    <w:rsid w:val="00D30EEC"/>
    <w:rsid w:val="00D30FBD"/>
    <w:rsid w:val="00D32423"/>
    <w:rsid w:val="00D32C51"/>
    <w:rsid w:val="00D3302B"/>
    <w:rsid w:val="00D331A4"/>
    <w:rsid w:val="00D33270"/>
    <w:rsid w:val="00D3340E"/>
    <w:rsid w:val="00D335EA"/>
    <w:rsid w:val="00D3360F"/>
    <w:rsid w:val="00D33654"/>
    <w:rsid w:val="00D338E2"/>
    <w:rsid w:val="00D33B1E"/>
    <w:rsid w:val="00D33F3A"/>
    <w:rsid w:val="00D3418B"/>
    <w:rsid w:val="00D34F50"/>
    <w:rsid w:val="00D35261"/>
    <w:rsid w:val="00D35C87"/>
    <w:rsid w:val="00D36306"/>
    <w:rsid w:val="00D36B64"/>
    <w:rsid w:val="00D36D18"/>
    <w:rsid w:val="00D36DA1"/>
    <w:rsid w:val="00D37024"/>
    <w:rsid w:val="00D37361"/>
    <w:rsid w:val="00D37392"/>
    <w:rsid w:val="00D373FC"/>
    <w:rsid w:val="00D37F37"/>
    <w:rsid w:val="00D4004B"/>
    <w:rsid w:val="00D4080B"/>
    <w:rsid w:val="00D408F0"/>
    <w:rsid w:val="00D40B98"/>
    <w:rsid w:val="00D40FCE"/>
    <w:rsid w:val="00D41105"/>
    <w:rsid w:val="00D419D8"/>
    <w:rsid w:val="00D41B5A"/>
    <w:rsid w:val="00D423D5"/>
    <w:rsid w:val="00D42D7B"/>
    <w:rsid w:val="00D42DFE"/>
    <w:rsid w:val="00D43054"/>
    <w:rsid w:val="00D43196"/>
    <w:rsid w:val="00D4356A"/>
    <w:rsid w:val="00D437B1"/>
    <w:rsid w:val="00D43FED"/>
    <w:rsid w:val="00D440E0"/>
    <w:rsid w:val="00D4424A"/>
    <w:rsid w:val="00D442BD"/>
    <w:rsid w:val="00D44872"/>
    <w:rsid w:val="00D44D59"/>
    <w:rsid w:val="00D45285"/>
    <w:rsid w:val="00D45B1F"/>
    <w:rsid w:val="00D45CBE"/>
    <w:rsid w:val="00D45CE8"/>
    <w:rsid w:val="00D46030"/>
    <w:rsid w:val="00D46463"/>
    <w:rsid w:val="00D470C0"/>
    <w:rsid w:val="00D47182"/>
    <w:rsid w:val="00D477B0"/>
    <w:rsid w:val="00D507BD"/>
    <w:rsid w:val="00D50A2A"/>
    <w:rsid w:val="00D50D00"/>
    <w:rsid w:val="00D51849"/>
    <w:rsid w:val="00D5205E"/>
    <w:rsid w:val="00D52139"/>
    <w:rsid w:val="00D52511"/>
    <w:rsid w:val="00D531E5"/>
    <w:rsid w:val="00D53851"/>
    <w:rsid w:val="00D53907"/>
    <w:rsid w:val="00D53B11"/>
    <w:rsid w:val="00D53E84"/>
    <w:rsid w:val="00D54164"/>
    <w:rsid w:val="00D54225"/>
    <w:rsid w:val="00D54281"/>
    <w:rsid w:val="00D5489B"/>
    <w:rsid w:val="00D54C39"/>
    <w:rsid w:val="00D55457"/>
    <w:rsid w:val="00D55530"/>
    <w:rsid w:val="00D56492"/>
    <w:rsid w:val="00D57083"/>
    <w:rsid w:val="00D571B1"/>
    <w:rsid w:val="00D5728C"/>
    <w:rsid w:val="00D57C64"/>
    <w:rsid w:val="00D60635"/>
    <w:rsid w:val="00D6095F"/>
    <w:rsid w:val="00D61B58"/>
    <w:rsid w:val="00D620C7"/>
    <w:rsid w:val="00D62C59"/>
    <w:rsid w:val="00D632F1"/>
    <w:rsid w:val="00D6347B"/>
    <w:rsid w:val="00D64362"/>
    <w:rsid w:val="00D64637"/>
    <w:rsid w:val="00D6471B"/>
    <w:rsid w:val="00D64ED9"/>
    <w:rsid w:val="00D64EDF"/>
    <w:rsid w:val="00D660C4"/>
    <w:rsid w:val="00D663C2"/>
    <w:rsid w:val="00D6679A"/>
    <w:rsid w:val="00D66B76"/>
    <w:rsid w:val="00D67082"/>
    <w:rsid w:val="00D67C6D"/>
    <w:rsid w:val="00D7041F"/>
    <w:rsid w:val="00D709AD"/>
    <w:rsid w:val="00D70B23"/>
    <w:rsid w:val="00D71280"/>
    <w:rsid w:val="00D71AB2"/>
    <w:rsid w:val="00D72058"/>
    <w:rsid w:val="00D725E6"/>
    <w:rsid w:val="00D727B0"/>
    <w:rsid w:val="00D73008"/>
    <w:rsid w:val="00D734CF"/>
    <w:rsid w:val="00D7351A"/>
    <w:rsid w:val="00D738A3"/>
    <w:rsid w:val="00D7401C"/>
    <w:rsid w:val="00D75234"/>
    <w:rsid w:val="00D754C7"/>
    <w:rsid w:val="00D75AB5"/>
    <w:rsid w:val="00D7652D"/>
    <w:rsid w:val="00D76A12"/>
    <w:rsid w:val="00D76B57"/>
    <w:rsid w:val="00D76EE7"/>
    <w:rsid w:val="00D77686"/>
    <w:rsid w:val="00D80814"/>
    <w:rsid w:val="00D80E28"/>
    <w:rsid w:val="00D810FB"/>
    <w:rsid w:val="00D815CB"/>
    <w:rsid w:val="00D81626"/>
    <w:rsid w:val="00D81788"/>
    <w:rsid w:val="00D8268B"/>
    <w:rsid w:val="00D8360A"/>
    <w:rsid w:val="00D844BF"/>
    <w:rsid w:val="00D84AA5"/>
    <w:rsid w:val="00D85054"/>
    <w:rsid w:val="00D856F4"/>
    <w:rsid w:val="00D8573F"/>
    <w:rsid w:val="00D8577A"/>
    <w:rsid w:val="00D85DC3"/>
    <w:rsid w:val="00D86292"/>
    <w:rsid w:val="00D862EE"/>
    <w:rsid w:val="00D869CB"/>
    <w:rsid w:val="00D86D07"/>
    <w:rsid w:val="00D86D4B"/>
    <w:rsid w:val="00D86D62"/>
    <w:rsid w:val="00D86E9D"/>
    <w:rsid w:val="00D870AE"/>
    <w:rsid w:val="00D87580"/>
    <w:rsid w:val="00D875F7"/>
    <w:rsid w:val="00D87E94"/>
    <w:rsid w:val="00D902CD"/>
    <w:rsid w:val="00D903DA"/>
    <w:rsid w:val="00D9081E"/>
    <w:rsid w:val="00D90E42"/>
    <w:rsid w:val="00D913DD"/>
    <w:rsid w:val="00D91BC3"/>
    <w:rsid w:val="00D91DCD"/>
    <w:rsid w:val="00D92337"/>
    <w:rsid w:val="00D9279F"/>
    <w:rsid w:val="00D92BD5"/>
    <w:rsid w:val="00D93250"/>
    <w:rsid w:val="00D9364B"/>
    <w:rsid w:val="00D94053"/>
    <w:rsid w:val="00D942B0"/>
    <w:rsid w:val="00D945EF"/>
    <w:rsid w:val="00D94CFD"/>
    <w:rsid w:val="00D95BF8"/>
    <w:rsid w:val="00D95ED5"/>
    <w:rsid w:val="00D962CE"/>
    <w:rsid w:val="00D966ED"/>
    <w:rsid w:val="00D96849"/>
    <w:rsid w:val="00D96859"/>
    <w:rsid w:val="00D96F05"/>
    <w:rsid w:val="00D97908"/>
    <w:rsid w:val="00D97A89"/>
    <w:rsid w:val="00DA09F1"/>
    <w:rsid w:val="00DA0E74"/>
    <w:rsid w:val="00DA0FAA"/>
    <w:rsid w:val="00DA171D"/>
    <w:rsid w:val="00DA17DE"/>
    <w:rsid w:val="00DA21EB"/>
    <w:rsid w:val="00DA2910"/>
    <w:rsid w:val="00DA3289"/>
    <w:rsid w:val="00DA3419"/>
    <w:rsid w:val="00DA3764"/>
    <w:rsid w:val="00DA429C"/>
    <w:rsid w:val="00DA4CC9"/>
    <w:rsid w:val="00DA54A8"/>
    <w:rsid w:val="00DA551C"/>
    <w:rsid w:val="00DA5714"/>
    <w:rsid w:val="00DA57B0"/>
    <w:rsid w:val="00DA6098"/>
    <w:rsid w:val="00DA6E20"/>
    <w:rsid w:val="00DA775E"/>
    <w:rsid w:val="00DA787F"/>
    <w:rsid w:val="00DA797C"/>
    <w:rsid w:val="00DA7B0B"/>
    <w:rsid w:val="00DA7FEF"/>
    <w:rsid w:val="00DB052D"/>
    <w:rsid w:val="00DB0838"/>
    <w:rsid w:val="00DB0A0F"/>
    <w:rsid w:val="00DB0E7E"/>
    <w:rsid w:val="00DB1187"/>
    <w:rsid w:val="00DB1217"/>
    <w:rsid w:val="00DB1479"/>
    <w:rsid w:val="00DB27AA"/>
    <w:rsid w:val="00DB2817"/>
    <w:rsid w:val="00DB2A81"/>
    <w:rsid w:val="00DB2FDA"/>
    <w:rsid w:val="00DB3431"/>
    <w:rsid w:val="00DB36E3"/>
    <w:rsid w:val="00DB3B94"/>
    <w:rsid w:val="00DB4CA7"/>
    <w:rsid w:val="00DB4F60"/>
    <w:rsid w:val="00DB5B01"/>
    <w:rsid w:val="00DB6561"/>
    <w:rsid w:val="00DB68E9"/>
    <w:rsid w:val="00DB71E0"/>
    <w:rsid w:val="00DB7669"/>
    <w:rsid w:val="00DB78ED"/>
    <w:rsid w:val="00DB7B79"/>
    <w:rsid w:val="00DC0146"/>
    <w:rsid w:val="00DC052A"/>
    <w:rsid w:val="00DC061A"/>
    <w:rsid w:val="00DC07F5"/>
    <w:rsid w:val="00DC0B38"/>
    <w:rsid w:val="00DC0C08"/>
    <w:rsid w:val="00DC0DD1"/>
    <w:rsid w:val="00DC0E67"/>
    <w:rsid w:val="00DC142A"/>
    <w:rsid w:val="00DC1E0E"/>
    <w:rsid w:val="00DC2053"/>
    <w:rsid w:val="00DC2260"/>
    <w:rsid w:val="00DC2299"/>
    <w:rsid w:val="00DC236D"/>
    <w:rsid w:val="00DC279C"/>
    <w:rsid w:val="00DC385F"/>
    <w:rsid w:val="00DC3A22"/>
    <w:rsid w:val="00DC3E9F"/>
    <w:rsid w:val="00DC44A2"/>
    <w:rsid w:val="00DC49D7"/>
    <w:rsid w:val="00DC5171"/>
    <w:rsid w:val="00DC538D"/>
    <w:rsid w:val="00DC56FC"/>
    <w:rsid w:val="00DC570B"/>
    <w:rsid w:val="00DC5B28"/>
    <w:rsid w:val="00DC5D0D"/>
    <w:rsid w:val="00DC67C5"/>
    <w:rsid w:val="00DC6E20"/>
    <w:rsid w:val="00DC7248"/>
    <w:rsid w:val="00DC724F"/>
    <w:rsid w:val="00DC74A0"/>
    <w:rsid w:val="00DC74B8"/>
    <w:rsid w:val="00DC7979"/>
    <w:rsid w:val="00DD003A"/>
    <w:rsid w:val="00DD05F0"/>
    <w:rsid w:val="00DD0729"/>
    <w:rsid w:val="00DD0BD8"/>
    <w:rsid w:val="00DD1152"/>
    <w:rsid w:val="00DD1645"/>
    <w:rsid w:val="00DD265F"/>
    <w:rsid w:val="00DD3972"/>
    <w:rsid w:val="00DD3FF6"/>
    <w:rsid w:val="00DD4399"/>
    <w:rsid w:val="00DD4639"/>
    <w:rsid w:val="00DD4783"/>
    <w:rsid w:val="00DD47D3"/>
    <w:rsid w:val="00DD4EFA"/>
    <w:rsid w:val="00DD5376"/>
    <w:rsid w:val="00DD5A1B"/>
    <w:rsid w:val="00DD5C66"/>
    <w:rsid w:val="00DD5E7D"/>
    <w:rsid w:val="00DD6647"/>
    <w:rsid w:val="00DD6B02"/>
    <w:rsid w:val="00DD6B1C"/>
    <w:rsid w:val="00DD6D73"/>
    <w:rsid w:val="00DD6FD6"/>
    <w:rsid w:val="00DD7604"/>
    <w:rsid w:val="00DD7B60"/>
    <w:rsid w:val="00DD7D0F"/>
    <w:rsid w:val="00DD7E83"/>
    <w:rsid w:val="00DE035D"/>
    <w:rsid w:val="00DE0C39"/>
    <w:rsid w:val="00DE12C2"/>
    <w:rsid w:val="00DE14D6"/>
    <w:rsid w:val="00DE1783"/>
    <w:rsid w:val="00DE17EC"/>
    <w:rsid w:val="00DE203B"/>
    <w:rsid w:val="00DE2089"/>
    <w:rsid w:val="00DE2AF5"/>
    <w:rsid w:val="00DE2C37"/>
    <w:rsid w:val="00DE311A"/>
    <w:rsid w:val="00DE316B"/>
    <w:rsid w:val="00DE347C"/>
    <w:rsid w:val="00DE3999"/>
    <w:rsid w:val="00DE3B80"/>
    <w:rsid w:val="00DE41C8"/>
    <w:rsid w:val="00DE43E5"/>
    <w:rsid w:val="00DE4F45"/>
    <w:rsid w:val="00DE5150"/>
    <w:rsid w:val="00DE52A5"/>
    <w:rsid w:val="00DE577C"/>
    <w:rsid w:val="00DE596A"/>
    <w:rsid w:val="00DE5DBD"/>
    <w:rsid w:val="00DE5E46"/>
    <w:rsid w:val="00DE5E95"/>
    <w:rsid w:val="00DE5F18"/>
    <w:rsid w:val="00DE6274"/>
    <w:rsid w:val="00DE64D8"/>
    <w:rsid w:val="00DE7271"/>
    <w:rsid w:val="00DE7302"/>
    <w:rsid w:val="00DE73B3"/>
    <w:rsid w:val="00DE77BF"/>
    <w:rsid w:val="00DE7BCA"/>
    <w:rsid w:val="00DE7E95"/>
    <w:rsid w:val="00DF033B"/>
    <w:rsid w:val="00DF0ACA"/>
    <w:rsid w:val="00DF10CE"/>
    <w:rsid w:val="00DF1655"/>
    <w:rsid w:val="00DF16B2"/>
    <w:rsid w:val="00DF17B1"/>
    <w:rsid w:val="00DF1925"/>
    <w:rsid w:val="00DF1AC0"/>
    <w:rsid w:val="00DF2041"/>
    <w:rsid w:val="00DF3386"/>
    <w:rsid w:val="00DF345C"/>
    <w:rsid w:val="00DF34AD"/>
    <w:rsid w:val="00DF3783"/>
    <w:rsid w:val="00DF3A8C"/>
    <w:rsid w:val="00DF3F19"/>
    <w:rsid w:val="00DF49C9"/>
    <w:rsid w:val="00DF5138"/>
    <w:rsid w:val="00DF5889"/>
    <w:rsid w:val="00DF5C79"/>
    <w:rsid w:val="00DF5E68"/>
    <w:rsid w:val="00DF657A"/>
    <w:rsid w:val="00DF68E1"/>
    <w:rsid w:val="00DF6C01"/>
    <w:rsid w:val="00DF6E64"/>
    <w:rsid w:val="00DF701B"/>
    <w:rsid w:val="00DF7346"/>
    <w:rsid w:val="00DF7507"/>
    <w:rsid w:val="00DF7B77"/>
    <w:rsid w:val="00E001CC"/>
    <w:rsid w:val="00E00A69"/>
    <w:rsid w:val="00E01284"/>
    <w:rsid w:val="00E01992"/>
    <w:rsid w:val="00E01E37"/>
    <w:rsid w:val="00E0217A"/>
    <w:rsid w:val="00E024BA"/>
    <w:rsid w:val="00E02B28"/>
    <w:rsid w:val="00E0341A"/>
    <w:rsid w:val="00E036FC"/>
    <w:rsid w:val="00E0408D"/>
    <w:rsid w:val="00E04427"/>
    <w:rsid w:val="00E0462C"/>
    <w:rsid w:val="00E04634"/>
    <w:rsid w:val="00E04C7B"/>
    <w:rsid w:val="00E04ED3"/>
    <w:rsid w:val="00E058D8"/>
    <w:rsid w:val="00E05C1B"/>
    <w:rsid w:val="00E06F2F"/>
    <w:rsid w:val="00E06FD8"/>
    <w:rsid w:val="00E07396"/>
    <w:rsid w:val="00E07BAE"/>
    <w:rsid w:val="00E07BE3"/>
    <w:rsid w:val="00E07F00"/>
    <w:rsid w:val="00E07F7A"/>
    <w:rsid w:val="00E10115"/>
    <w:rsid w:val="00E10163"/>
    <w:rsid w:val="00E10507"/>
    <w:rsid w:val="00E105BE"/>
    <w:rsid w:val="00E10AB9"/>
    <w:rsid w:val="00E113F8"/>
    <w:rsid w:val="00E11B06"/>
    <w:rsid w:val="00E121F0"/>
    <w:rsid w:val="00E12A45"/>
    <w:rsid w:val="00E13041"/>
    <w:rsid w:val="00E1346F"/>
    <w:rsid w:val="00E1376A"/>
    <w:rsid w:val="00E13E7D"/>
    <w:rsid w:val="00E141A7"/>
    <w:rsid w:val="00E14384"/>
    <w:rsid w:val="00E1497C"/>
    <w:rsid w:val="00E14AFF"/>
    <w:rsid w:val="00E14B78"/>
    <w:rsid w:val="00E153AE"/>
    <w:rsid w:val="00E154BD"/>
    <w:rsid w:val="00E155D3"/>
    <w:rsid w:val="00E15719"/>
    <w:rsid w:val="00E16603"/>
    <w:rsid w:val="00E16720"/>
    <w:rsid w:val="00E169DA"/>
    <w:rsid w:val="00E17A3D"/>
    <w:rsid w:val="00E17E5B"/>
    <w:rsid w:val="00E2029A"/>
    <w:rsid w:val="00E204EF"/>
    <w:rsid w:val="00E206A3"/>
    <w:rsid w:val="00E20807"/>
    <w:rsid w:val="00E20AA0"/>
    <w:rsid w:val="00E20F39"/>
    <w:rsid w:val="00E21AE8"/>
    <w:rsid w:val="00E21B7B"/>
    <w:rsid w:val="00E21EFD"/>
    <w:rsid w:val="00E221C4"/>
    <w:rsid w:val="00E22525"/>
    <w:rsid w:val="00E23540"/>
    <w:rsid w:val="00E24425"/>
    <w:rsid w:val="00E24769"/>
    <w:rsid w:val="00E24809"/>
    <w:rsid w:val="00E24BEA"/>
    <w:rsid w:val="00E2502A"/>
    <w:rsid w:val="00E2515E"/>
    <w:rsid w:val="00E25652"/>
    <w:rsid w:val="00E259B9"/>
    <w:rsid w:val="00E25F16"/>
    <w:rsid w:val="00E25F64"/>
    <w:rsid w:val="00E260D3"/>
    <w:rsid w:val="00E26324"/>
    <w:rsid w:val="00E26751"/>
    <w:rsid w:val="00E27042"/>
    <w:rsid w:val="00E27158"/>
    <w:rsid w:val="00E2733D"/>
    <w:rsid w:val="00E27342"/>
    <w:rsid w:val="00E2780E"/>
    <w:rsid w:val="00E279F4"/>
    <w:rsid w:val="00E30094"/>
    <w:rsid w:val="00E30BD7"/>
    <w:rsid w:val="00E30C44"/>
    <w:rsid w:val="00E30CB5"/>
    <w:rsid w:val="00E32260"/>
    <w:rsid w:val="00E32D29"/>
    <w:rsid w:val="00E330A5"/>
    <w:rsid w:val="00E331FB"/>
    <w:rsid w:val="00E337D6"/>
    <w:rsid w:val="00E33831"/>
    <w:rsid w:val="00E33A0C"/>
    <w:rsid w:val="00E341B7"/>
    <w:rsid w:val="00E34B28"/>
    <w:rsid w:val="00E35035"/>
    <w:rsid w:val="00E351EF"/>
    <w:rsid w:val="00E36107"/>
    <w:rsid w:val="00E36509"/>
    <w:rsid w:val="00E365FE"/>
    <w:rsid w:val="00E366D0"/>
    <w:rsid w:val="00E369F7"/>
    <w:rsid w:val="00E36F23"/>
    <w:rsid w:val="00E378A3"/>
    <w:rsid w:val="00E37C69"/>
    <w:rsid w:val="00E40CCC"/>
    <w:rsid w:val="00E41440"/>
    <w:rsid w:val="00E41D44"/>
    <w:rsid w:val="00E41D6B"/>
    <w:rsid w:val="00E42354"/>
    <w:rsid w:val="00E425AD"/>
    <w:rsid w:val="00E43299"/>
    <w:rsid w:val="00E436B5"/>
    <w:rsid w:val="00E438ED"/>
    <w:rsid w:val="00E43A25"/>
    <w:rsid w:val="00E43ED2"/>
    <w:rsid w:val="00E4424E"/>
    <w:rsid w:val="00E4470A"/>
    <w:rsid w:val="00E44BDD"/>
    <w:rsid w:val="00E44EA7"/>
    <w:rsid w:val="00E44FDA"/>
    <w:rsid w:val="00E451CF"/>
    <w:rsid w:val="00E45B35"/>
    <w:rsid w:val="00E45D66"/>
    <w:rsid w:val="00E45F55"/>
    <w:rsid w:val="00E46606"/>
    <w:rsid w:val="00E46A16"/>
    <w:rsid w:val="00E47012"/>
    <w:rsid w:val="00E47336"/>
    <w:rsid w:val="00E4784D"/>
    <w:rsid w:val="00E47DF1"/>
    <w:rsid w:val="00E47E9B"/>
    <w:rsid w:val="00E47FCD"/>
    <w:rsid w:val="00E500C7"/>
    <w:rsid w:val="00E510E0"/>
    <w:rsid w:val="00E514B7"/>
    <w:rsid w:val="00E51914"/>
    <w:rsid w:val="00E519C0"/>
    <w:rsid w:val="00E52321"/>
    <w:rsid w:val="00E52366"/>
    <w:rsid w:val="00E52417"/>
    <w:rsid w:val="00E52531"/>
    <w:rsid w:val="00E5295D"/>
    <w:rsid w:val="00E532F1"/>
    <w:rsid w:val="00E5352F"/>
    <w:rsid w:val="00E537F7"/>
    <w:rsid w:val="00E538CB"/>
    <w:rsid w:val="00E542C0"/>
    <w:rsid w:val="00E54459"/>
    <w:rsid w:val="00E54726"/>
    <w:rsid w:val="00E54AF4"/>
    <w:rsid w:val="00E54B6C"/>
    <w:rsid w:val="00E54DC1"/>
    <w:rsid w:val="00E55168"/>
    <w:rsid w:val="00E55648"/>
    <w:rsid w:val="00E55EFA"/>
    <w:rsid w:val="00E56004"/>
    <w:rsid w:val="00E56116"/>
    <w:rsid w:val="00E56166"/>
    <w:rsid w:val="00E563AD"/>
    <w:rsid w:val="00E563C6"/>
    <w:rsid w:val="00E56B8B"/>
    <w:rsid w:val="00E57190"/>
    <w:rsid w:val="00E5724B"/>
    <w:rsid w:val="00E61508"/>
    <w:rsid w:val="00E621EF"/>
    <w:rsid w:val="00E6258C"/>
    <w:rsid w:val="00E626B8"/>
    <w:rsid w:val="00E62A6E"/>
    <w:rsid w:val="00E62C6A"/>
    <w:rsid w:val="00E62F4D"/>
    <w:rsid w:val="00E6347E"/>
    <w:rsid w:val="00E63FD0"/>
    <w:rsid w:val="00E6411D"/>
    <w:rsid w:val="00E6411E"/>
    <w:rsid w:val="00E64837"/>
    <w:rsid w:val="00E6484C"/>
    <w:rsid w:val="00E64B91"/>
    <w:rsid w:val="00E64FD5"/>
    <w:rsid w:val="00E64FEB"/>
    <w:rsid w:val="00E651CA"/>
    <w:rsid w:val="00E6553F"/>
    <w:rsid w:val="00E65987"/>
    <w:rsid w:val="00E65CBC"/>
    <w:rsid w:val="00E65FDE"/>
    <w:rsid w:val="00E66117"/>
    <w:rsid w:val="00E667C0"/>
    <w:rsid w:val="00E66EAF"/>
    <w:rsid w:val="00E66F9B"/>
    <w:rsid w:val="00E677F4"/>
    <w:rsid w:val="00E67945"/>
    <w:rsid w:val="00E67C44"/>
    <w:rsid w:val="00E70757"/>
    <w:rsid w:val="00E707C2"/>
    <w:rsid w:val="00E70A47"/>
    <w:rsid w:val="00E70C0D"/>
    <w:rsid w:val="00E71306"/>
    <w:rsid w:val="00E71579"/>
    <w:rsid w:val="00E71AA3"/>
    <w:rsid w:val="00E71DAB"/>
    <w:rsid w:val="00E72048"/>
    <w:rsid w:val="00E728B4"/>
    <w:rsid w:val="00E72FBD"/>
    <w:rsid w:val="00E7304C"/>
    <w:rsid w:val="00E73350"/>
    <w:rsid w:val="00E7364A"/>
    <w:rsid w:val="00E739A3"/>
    <w:rsid w:val="00E73CDE"/>
    <w:rsid w:val="00E74028"/>
    <w:rsid w:val="00E747D7"/>
    <w:rsid w:val="00E74831"/>
    <w:rsid w:val="00E748FF"/>
    <w:rsid w:val="00E74952"/>
    <w:rsid w:val="00E74BEC"/>
    <w:rsid w:val="00E75218"/>
    <w:rsid w:val="00E757D1"/>
    <w:rsid w:val="00E75814"/>
    <w:rsid w:val="00E759E0"/>
    <w:rsid w:val="00E75E9B"/>
    <w:rsid w:val="00E76C45"/>
    <w:rsid w:val="00E76FC9"/>
    <w:rsid w:val="00E77326"/>
    <w:rsid w:val="00E7742C"/>
    <w:rsid w:val="00E77695"/>
    <w:rsid w:val="00E77AD2"/>
    <w:rsid w:val="00E80479"/>
    <w:rsid w:val="00E80664"/>
    <w:rsid w:val="00E806FD"/>
    <w:rsid w:val="00E80930"/>
    <w:rsid w:val="00E814F8"/>
    <w:rsid w:val="00E81DDF"/>
    <w:rsid w:val="00E8269E"/>
    <w:rsid w:val="00E826F1"/>
    <w:rsid w:val="00E82955"/>
    <w:rsid w:val="00E82DE5"/>
    <w:rsid w:val="00E837B3"/>
    <w:rsid w:val="00E83893"/>
    <w:rsid w:val="00E83918"/>
    <w:rsid w:val="00E842FB"/>
    <w:rsid w:val="00E84319"/>
    <w:rsid w:val="00E8468E"/>
    <w:rsid w:val="00E84993"/>
    <w:rsid w:val="00E849A7"/>
    <w:rsid w:val="00E84B1E"/>
    <w:rsid w:val="00E851FE"/>
    <w:rsid w:val="00E85441"/>
    <w:rsid w:val="00E854E3"/>
    <w:rsid w:val="00E856F2"/>
    <w:rsid w:val="00E8593C"/>
    <w:rsid w:val="00E85B26"/>
    <w:rsid w:val="00E85C30"/>
    <w:rsid w:val="00E8732F"/>
    <w:rsid w:val="00E8752C"/>
    <w:rsid w:val="00E876AE"/>
    <w:rsid w:val="00E90396"/>
    <w:rsid w:val="00E90445"/>
    <w:rsid w:val="00E9050F"/>
    <w:rsid w:val="00E90974"/>
    <w:rsid w:val="00E91243"/>
    <w:rsid w:val="00E91564"/>
    <w:rsid w:val="00E91A1D"/>
    <w:rsid w:val="00E91D95"/>
    <w:rsid w:val="00E91E24"/>
    <w:rsid w:val="00E920EA"/>
    <w:rsid w:val="00E921D7"/>
    <w:rsid w:val="00E93101"/>
    <w:rsid w:val="00E934EB"/>
    <w:rsid w:val="00E93832"/>
    <w:rsid w:val="00E9396B"/>
    <w:rsid w:val="00E93B0A"/>
    <w:rsid w:val="00E93D24"/>
    <w:rsid w:val="00E93FEC"/>
    <w:rsid w:val="00E94016"/>
    <w:rsid w:val="00E94D59"/>
    <w:rsid w:val="00E94E33"/>
    <w:rsid w:val="00E9521B"/>
    <w:rsid w:val="00E9532A"/>
    <w:rsid w:val="00E96B39"/>
    <w:rsid w:val="00E96B63"/>
    <w:rsid w:val="00E96D7E"/>
    <w:rsid w:val="00E96EB8"/>
    <w:rsid w:val="00E9702E"/>
    <w:rsid w:val="00E975F3"/>
    <w:rsid w:val="00E9778E"/>
    <w:rsid w:val="00EA0117"/>
    <w:rsid w:val="00EA0483"/>
    <w:rsid w:val="00EA0C82"/>
    <w:rsid w:val="00EA0E3B"/>
    <w:rsid w:val="00EA0FD7"/>
    <w:rsid w:val="00EA107E"/>
    <w:rsid w:val="00EA1247"/>
    <w:rsid w:val="00EA14C4"/>
    <w:rsid w:val="00EA15C9"/>
    <w:rsid w:val="00EA18BE"/>
    <w:rsid w:val="00EA197C"/>
    <w:rsid w:val="00EA1CB5"/>
    <w:rsid w:val="00EA1E15"/>
    <w:rsid w:val="00EA1F1C"/>
    <w:rsid w:val="00EA2180"/>
    <w:rsid w:val="00EA249C"/>
    <w:rsid w:val="00EA25EE"/>
    <w:rsid w:val="00EA2A02"/>
    <w:rsid w:val="00EA2CF4"/>
    <w:rsid w:val="00EA2FAB"/>
    <w:rsid w:val="00EA33A8"/>
    <w:rsid w:val="00EA3572"/>
    <w:rsid w:val="00EA3FEC"/>
    <w:rsid w:val="00EA41AD"/>
    <w:rsid w:val="00EA446D"/>
    <w:rsid w:val="00EA4479"/>
    <w:rsid w:val="00EA5115"/>
    <w:rsid w:val="00EA534E"/>
    <w:rsid w:val="00EA55DE"/>
    <w:rsid w:val="00EA567D"/>
    <w:rsid w:val="00EA5B20"/>
    <w:rsid w:val="00EA5F2A"/>
    <w:rsid w:val="00EA5F56"/>
    <w:rsid w:val="00EA5F83"/>
    <w:rsid w:val="00EA639B"/>
    <w:rsid w:val="00EA67D9"/>
    <w:rsid w:val="00EA6CF2"/>
    <w:rsid w:val="00EA6D81"/>
    <w:rsid w:val="00EA78A2"/>
    <w:rsid w:val="00EA7CD6"/>
    <w:rsid w:val="00EA7EC0"/>
    <w:rsid w:val="00EB0177"/>
    <w:rsid w:val="00EB0F1F"/>
    <w:rsid w:val="00EB14BA"/>
    <w:rsid w:val="00EB17D8"/>
    <w:rsid w:val="00EB1860"/>
    <w:rsid w:val="00EB19D7"/>
    <w:rsid w:val="00EB1ED6"/>
    <w:rsid w:val="00EB2B58"/>
    <w:rsid w:val="00EB2EE4"/>
    <w:rsid w:val="00EB317F"/>
    <w:rsid w:val="00EB35F9"/>
    <w:rsid w:val="00EB3853"/>
    <w:rsid w:val="00EB3BD2"/>
    <w:rsid w:val="00EB3F8B"/>
    <w:rsid w:val="00EB442F"/>
    <w:rsid w:val="00EB497D"/>
    <w:rsid w:val="00EB4BC5"/>
    <w:rsid w:val="00EB533C"/>
    <w:rsid w:val="00EB548C"/>
    <w:rsid w:val="00EB573A"/>
    <w:rsid w:val="00EB5CF9"/>
    <w:rsid w:val="00EB6352"/>
    <w:rsid w:val="00EB6793"/>
    <w:rsid w:val="00EB68E3"/>
    <w:rsid w:val="00EB6B4A"/>
    <w:rsid w:val="00EB6CF9"/>
    <w:rsid w:val="00EB74B4"/>
    <w:rsid w:val="00EB75DA"/>
    <w:rsid w:val="00EB78AC"/>
    <w:rsid w:val="00EC0398"/>
    <w:rsid w:val="00EC0863"/>
    <w:rsid w:val="00EC095E"/>
    <w:rsid w:val="00EC0D35"/>
    <w:rsid w:val="00EC0FED"/>
    <w:rsid w:val="00EC12FD"/>
    <w:rsid w:val="00EC18C9"/>
    <w:rsid w:val="00EC1B05"/>
    <w:rsid w:val="00EC1FC0"/>
    <w:rsid w:val="00EC2582"/>
    <w:rsid w:val="00EC29CE"/>
    <w:rsid w:val="00EC2B78"/>
    <w:rsid w:val="00EC2D9A"/>
    <w:rsid w:val="00EC3408"/>
    <w:rsid w:val="00EC377A"/>
    <w:rsid w:val="00EC3899"/>
    <w:rsid w:val="00EC3AA0"/>
    <w:rsid w:val="00EC4464"/>
    <w:rsid w:val="00EC461B"/>
    <w:rsid w:val="00EC4993"/>
    <w:rsid w:val="00EC53E0"/>
    <w:rsid w:val="00EC60AF"/>
    <w:rsid w:val="00EC6149"/>
    <w:rsid w:val="00EC6404"/>
    <w:rsid w:val="00EC6615"/>
    <w:rsid w:val="00EC6A4A"/>
    <w:rsid w:val="00EC6F3A"/>
    <w:rsid w:val="00EC738F"/>
    <w:rsid w:val="00EC7ADC"/>
    <w:rsid w:val="00EC7F4B"/>
    <w:rsid w:val="00ED03BA"/>
    <w:rsid w:val="00ED0C6D"/>
    <w:rsid w:val="00ED0C93"/>
    <w:rsid w:val="00ED1296"/>
    <w:rsid w:val="00ED137E"/>
    <w:rsid w:val="00ED151A"/>
    <w:rsid w:val="00ED1D2C"/>
    <w:rsid w:val="00ED1F51"/>
    <w:rsid w:val="00ED23A2"/>
    <w:rsid w:val="00ED2649"/>
    <w:rsid w:val="00ED2BCC"/>
    <w:rsid w:val="00ED3686"/>
    <w:rsid w:val="00ED38A0"/>
    <w:rsid w:val="00ED43ED"/>
    <w:rsid w:val="00ED46B7"/>
    <w:rsid w:val="00ED4BA3"/>
    <w:rsid w:val="00ED595B"/>
    <w:rsid w:val="00ED6424"/>
    <w:rsid w:val="00ED6FA8"/>
    <w:rsid w:val="00ED71FE"/>
    <w:rsid w:val="00ED749B"/>
    <w:rsid w:val="00ED74E3"/>
    <w:rsid w:val="00ED7903"/>
    <w:rsid w:val="00ED7B8D"/>
    <w:rsid w:val="00ED7F87"/>
    <w:rsid w:val="00EE1228"/>
    <w:rsid w:val="00EE1603"/>
    <w:rsid w:val="00EE16D3"/>
    <w:rsid w:val="00EE18D7"/>
    <w:rsid w:val="00EE1C6E"/>
    <w:rsid w:val="00EE20D8"/>
    <w:rsid w:val="00EE2C59"/>
    <w:rsid w:val="00EE32F5"/>
    <w:rsid w:val="00EE36E6"/>
    <w:rsid w:val="00EE389E"/>
    <w:rsid w:val="00EE3932"/>
    <w:rsid w:val="00EE3FA0"/>
    <w:rsid w:val="00EE425A"/>
    <w:rsid w:val="00EE4E05"/>
    <w:rsid w:val="00EE52D9"/>
    <w:rsid w:val="00EE5488"/>
    <w:rsid w:val="00EE5692"/>
    <w:rsid w:val="00EE5F98"/>
    <w:rsid w:val="00EE61BC"/>
    <w:rsid w:val="00EE632E"/>
    <w:rsid w:val="00EE64D9"/>
    <w:rsid w:val="00EE68F2"/>
    <w:rsid w:val="00EE6AC0"/>
    <w:rsid w:val="00EE6D2C"/>
    <w:rsid w:val="00EE6D70"/>
    <w:rsid w:val="00EE7251"/>
    <w:rsid w:val="00EE7544"/>
    <w:rsid w:val="00EE7990"/>
    <w:rsid w:val="00EE7C20"/>
    <w:rsid w:val="00EE7C40"/>
    <w:rsid w:val="00EE7CA3"/>
    <w:rsid w:val="00EF02FA"/>
    <w:rsid w:val="00EF13FE"/>
    <w:rsid w:val="00EF16F4"/>
    <w:rsid w:val="00EF1B64"/>
    <w:rsid w:val="00EF20EA"/>
    <w:rsid w:val="00EF2926"/>
    <w:rsid w:val="00EF2EDD"/>
    <w:rsid w:val="00EF325E"/>
    <w:rsid w:val="00EF363A"/>
    <w:rsid w:val="00EF3A72"/>
    <w:rsid w:val="00EF3A86"/>
    <w:rsid w:val="00EF3C21"/>
    <w:rsid w:val="00EF3DF4"/>
    <w:rsid w:val="00EF433C"/>
    <w:rsid w:val="00EF563F"/>
    <w:rsid w:val="00EF5DAB"/>
    <w:rsid w:val="00EF6A2C"/>
    <w:rsid w:val="00EF6D29"/>
    <w:rsid w:val="00EF70FF"/>
    <w:rsid w:val="00EF7508"/>
    <w:rsid w:val="00EF751B"/>
    <w:rsid w:val="00EF7A16"/>
    <w:rsid w:val="00EF7B38"/>
    <w:rsid w:val="00EF7E50"/>
    <w:rsid w:val="00F00382"/>
    <w:rsid w:val="00F004DD"/>
    <w:rsid w:val="00F00570"/>
    <w:rsid w:val="00F00AEE"/>
    <w:rsid w:val="00F00DAB"/>
    <w:rsid w:val="00F00E0C"/>
    <w:rsid w:val="00F00F44"/>
    <w:rsid w:val="00F012AE"/>
    <w:rsid w:val="00F016B1"/>
    <w:rsid w:val="00F01B45"/>
    <w:rsid w:val="00F01C04"/>
    <w:rsid w:val="00F02160"/>
    <w:rsid w:val="00F02462"/>
    <w:rsid w:val="00F0252D"/>
    <w:rsid w:val="00F028C0"/>
    <w:rsid w:val="00F02E2A"/>
    <w:rsid w:val="00F02EA1"/>
    <w:rsid w:val="00F02FC2"/>
    <w:rsid w:val="00F0380E"/>
    <w:rsid w:val="00F03E9C"/>
    <w:rsid w:val="00F040FE"/>
    <w:rsid w:val="00F04316"/>
    <w:rsid w:val="00F0498F"/>
    <w:rsid w:val="00F04C94"/>
    <w:rsid w:val="00F04DD7"/>
    <w:rsid w:val="00F05019"/>
    <w:rsid w:val="00F05B78"/>
    <w:rsid w:val="00F05E36"/>
    <w:rsid w:val="00F060CB"/>
    <w:rsid w:val="00F06101"/>
    <w:rsid w:val="00F06826"/>
    <w:rsid w:val="00F0710F"/>
    <w:rsid w:val="00F07895"/>
    <w:rsid w:val="00F078AC"/>
    <w:rsid w:val="00F07976"/>
    <w:rsid w:val="00F101ED"/>
    <w:rsid w:val="00F10633"/>
    <w:rsid w:val="00F1096D"/>
    <w:rsid w:val="00F10C7D"/>
    <w:rsid w:val="00F10EAE"/>
    <w:rsid w:val="00F1104B"/>
    <w:rsid w:val="00F12461"/>
    <w:rsid w:val="00F12558"/>
    <w:rsid w:val="00F1261D"/>
    <w:rsid w:val="00F128FC"/>
    <w:rsid w:val="00F13409"/>
    <w:rsid w:val="00F13850"/>
    <w:rsid w:val="00F13AE5"/>
    <w:rsid w:val="00F13B2B"/>
    <w:rsid w:val="00F13CE9"/>
    <w:rsid w:val="00F13ED6"/>
    <w:rsid w:val="00F1424C"/>
    <w:rsid w:val="00F145B4"/>
    <w:rsid w:val="00F14E1E"/>
    <w:rsid w:val="00F156E7"/>
    <w:rsid w:val="00F168F0"/>
    <w:rsid w:val="00F16B8E"/>
    <w:rsid w:val="00F16CF1"/>
    <w:rsid w:val="00F16F29"/>
    <w:rsid w:val="00F17277"/>
    <w:rsid w:val="00F20079"/>
    <w:rsid w:val="00F21755"/>
    <w:rsid w:val="00F21E52"/>
    <w:rsid w:val="00F228CE"/>
    <w:rsid w:val="00F2343F"/>
    <w:rsid w:val="00F2351F"/>
    <w:rsid w:val="00F24932"/>
    <w:rsid w:val="00F24A81"/>
    <w:rsid w:val="00F251AC"/>
    <w:rsid w:val="00F25D87"/>
    <w:rsid w:val="00F25F61"/>
    <w:rsid w:val="00F26D48"/>
    <w:rsid w:val="00F271A0"/>
    <w:rsid w:val="00F27C91"/>
    <w:rsid w:val="00F27CD9"/>
    <w:rsid w:val="00F305AE"/>
    <w:rsid w:val="00F310D1"/>
    <w:rsid w:val="00F3122E"/>
    <w:rsid w:val="00F31429"/>
    <w:rsid w:val="00F31AE5"/>
    <w:rsid w:val="00F31F67"/>
    <w:rsid w:val="00F31FF2"/>
    <w:rsid w:val="00F3202F"/>
    <w:rsid w:val="00F3245A"/>
    <w:rsid w:val="00F3293F"/>
    <w:rsid w:val="00F32A00"/>
    <w:rsid w:val="00F32CE8"/>
    <w:rsid w:val="00F330B0"/>
    <w:rsid w:val="00F33A72"/>
    <w:rsid w:val="00F33A92"/>
    <w:rsid w:val="00F33B3E"/>
    <w:rsid w:val="00F34891"/>
    <w:rsid w:val="00F34954"/>
    <w:rsid w:val="00F34CB6"/>
    <w:rsid w:val="00F34F5B"/>
    <w:rsid w:val="00F3500A"/>
    <w:rsid w:val="00F351B9"/>
    <w:rsid w:val="00F3528F"/>
    <w:rsid w:val="00F35E2E"/>
    <w:rsid w:val="00F3604E"/>
    <w:rsid w:val="00F366CC"/>
    <w:rsid w:val="00F36884"/>
    <w:rsid w:val="00F37730"/>
    <w:rsid w:val="00F37DE3"/>
    <w:rsid w:val="00F37EDF"/>
    <w:rsid w:val="00F40252"/>
    <w:rsid w:val="00F40342"/>
    <w:rsid w:val="00F409E4"/>
    <w:rsid w:val="00F40A26"/>
    <w:rsid w:val="00F40AC2"/>
    <w:rsid w:val="00F40C51"/>
    <w:rsid w:val="00F41BD8"/>
    <w:rsid w:val="00F43384"/>
    <w:rsid w:val="00F43AAE"/>
    <w:rsid w:val="00F43DA9"/>
    <w:rsid w:val="00F4447B"/>
    <w:rsid w:val="00F4448F"/>
    <w:rsid w:val="00F448A5"/>
    <w:rsid w:val="00F44A6A"/>
    <w:rsid w:val="00F45361"/>
    <w:rsid w:val="00F45684"/>
    <w:rsid w:val="00F45BE4"/>
    <w:rsid w:val="00F46592"/>
    <w:rsid w:val="00F46E58"/>
    <w:rsid w:val="00F46F11"/>
    <w:rsid w:val="00F47926"/>
    <w:rsid w:val="00F47C0D"/>
    <w:rsid w:val="00F50E08"/>
    <w:rsid w:val="00F51C31"/>
    <w:rsid w:val="00F51DA5"/>
    <w:rsid w:val="00F52096"/>
    <w:rsid w:val="00F528F1"/>
    <w:rsid w:val="00F5315E"/>
    <w:rsid w:val="00F53819"/>
    <w:rsid w:val="00F53FB9"/>
    <w:rsid w:val="00F542AF"/>
    <w:rsid w:val="00F54DE9"/>
    <w:rsid w:val="00F551C0"/>
    <w:rsid w:val="00F554C3"/>
    <w:rsid w:val="00F55CBC"/>
    <w:rsid w:val="00F55F54"/>
    <w:rsid w:val="00F560B4"/>
    <w:rsid w:val="00F566EB"/>
    <w:rsid w:val="00F57B27"/>
    <w:rsid w:val="00F60404"/>
    <w:rsid w:val="00F60A3F"/>
    <w:rsid w:val="00F60B1A"/>
    <w:rsid w:val="00F60BD4"/>
    <w:rsid w:val="00F61200"/>
    <w:rsid w:val="00F61218"/>
    <w:rsid w:val="00F6132F"/>
    <w:rsid w:val="00F624D9"/>
    <w:rsid w:val="00F62B5F"/>
    <w:rsid w:val="00F62C49"/>
    <w:rsid w:val="00F62EC3"/>
    <w:rsid w:val="00F62F12"/>
    <w:rsid w:val="00F62F54"/>
    <w:rsid w:val="00F631C9"/>
    <w:rsid w:val="00F6364E"/>
    <w:rsid w:val="00F64052"/>
    <w:rsid w:val="00F64B5A"/>
    <w:rsid w:val="00F6524B"/>
    <w:rsid w:val="00F6601D"/>
    <w:rsid w:val="00F67308"/>
    <w:rsid w:val="00F67821"/>
    <w:rsid w:val="00F678A9"/>
    <w:rsid w:val="00F67AB3"/>
    <w:rsid w:val="00F7033E"/>
    <w:rsid w:val="00F70CA7"/>
    <w:rsid w:val="00F7103B"/>
    <w:rsid w:val="00F716B8"/>
    <w:rsid w:val="00F71990"/>
    <w:rsid w:val="00F71F94"/>
    <w:rsid w:val="00F72011"/>
    <w:rsid w:val="00F723BD"/>
    <w:rsid w:val="00F723FB"/>
    <w:rsid w:val="00F72B1B"/>
    <w:rsid w:val="00F72C24"/>
    <w:rsid w:val="00F733FA"/>
    <w:rsid w:val="00F73515"/>
    <w:rsid w:val="00F73F78"/>
    <w:rsid w:val="00F745BE"/>
    <w:rsid w:val="00F74BF2"/>
    <w:rsid w:val="00F74FC1"/>
    <w:rsid w:val="00F75046"/>
    <w:rsid w:val="00F75162"/>
    <w:rsid w:val="00F751B1"/>
    <w:rsid w:val="00F751B6"/>
    <w:rsid w:val="00F752FA"/>
    <w:rsid w:val="00F7556B"/>
    <w:rsid w:val="00F75FFB"/>
    <w:rsid w:val="00F761D7"/>
    <w:rsid w:val="00F76625"/>
    <w:rsid w:val="00F766A8"/>
    <w:rsid w:val="00F76CA6"/>
    <w:rsid w:val="00F76D9B"/>
    <w:rsid w:val="00F76F0C"/>
    <w:rsid w:val="00F776EB"/>
    <w:rsid w:val="00F77C05"/>
    <w:rsid w:val="00F77FB3"/>
    <w:rsid w:val="00F80470"/>
    <w:rsid w:val="00F81260"/>
    <w:rsid w:val="00F8163C"/>
    <w:rsid w:val="00F817DE"/>
    <w:rsid w:val="00F81A43"/>
    <w:rsid w:val="00F81D9E"/>
    <w:rsid w:val="00F825A7"/>
    <w:rsid w:val="00F8299F"/>
    <w:rsid w:val="00F82DA7"/>
    <w:rsid w:val="00F82F9A"/>
    <w:rsid w:val="00F82FE0"/>
    <w:rsid w:val="00F83A77"/>
    <w:rsid w:val="00F83B0B"/>
    <w:rsid w:val="00F83BAE"/>
    <w:rsid w:val="00F8463E"/>
    <w:rsid w:val="00F84BDE"/>
    <w:rsid w:val="00F84C3F"/>
    <w:rsid w:val="00F84C4A"/>
    <w:rsid w:val="00F859FF"/>
    <w:rsid w:val="00F85C5E"/>
    <w:rsid w:val="00F8626F"/>
    <w:rsid w:val="00F86272"/>
    <w:rsid w:val="00F867B8"/>
    <w:rsid w:val="00F87067"/>
    <w:rsid w:val="00F87D19"/>
    <w:rsid w:val="00F902D4"/>
    <w:rsid w:val="00F90647"/>
    <w:rsid w:val="00F90FA4"/>
    <w:rsid w:val="00F9201F"/>
    <w:rsid w:val="00F92064"/>
    <w:rsid w:val="00F9335B"/>
    <w:rsid w:val="00F93A95"/>
    <w:rsid w:val="00F93F10"/>
    <w:rsid w:val="00F93FEA"/>
    <w:rsid w:val="00F94276"/>
    <w:rsid w:val="00F947C8"/>
    <w:rsid w:val="00F94F2E"/>
    <w:rsid w:val="00F95159"/>
    <w:rsid w:val="00F95487"/>
    <w:rsid w:val="00F961B1"/>
    <w:rsid w:val="00F96CDA"/>
    <w:rsid w:val="00F97437"/>
    <w:rsid w:val="00F97F43"/>
    <w:rsid w:val="00FA07CC"/>
    <w:rsid w:val="00FA0A7C"/>
    <w:rsid w:val="00FA0C52"/>
    <w:rsid w:val="00FA0FF8"/>
    <w:rsid w:val="00FA1625"/>
    <w:rsid w:val="00FA16E9"/>
    <w:rsid w:val="00FA175A"/>
    <w:rsid w:val="00FA20E6"/>
    <w:rsid w:val="00FA22F2"/>
    <w:rsid w:val="00FA2814"/>
    <w:rsid w:val="00FA284A"/>
    <w:rsid w:val="00FA2872"/>
    <w:rsid w:val="00FA28E3"/>
    <w:rsid w:val="00FA2910"/>
    <w:rsid w:val="00FA2B16"/>
    <w:rsid w:val="00FA3207"/>
    <w:rsid w:val="00FA41EA"/>
    <w:rsid w:val="00FA47AB"/>
    <w:rsid w:val="00FA4C66"/>
    <w:rsid w:val="00FA4ECD"/>
    <w:rsid w:val="00FA5848"/>
    <w:rsid w:val="00FA604F"/>
    <w:rsid w:val="00FA73EA"/>
    <w:rsid w:val="00FA7578"/>
    <w:rsid w:val="00FA7B8A"/>
    <w:rsid w:val="00FB0041"/>
    <w:rsid w:val="00FB0050"/>
    <w:rsid w:val="00FB00E3"/>
    <w:rsid w:val="00FB03CA"/>
    <w:rsid w:val="00FB10C8"/>
    <w:rsid w:val="00FB11E4"/>
    <w:rsid w:val="00FB1372"/>
    <w:rsid w:val="00FB1504"/>
    <w:rsid w:val="00FB1D4A"/>
    <w:rsid w:val="00FB1D82"/>
    <w:rsid w:val="00FB2083"/>
    <w:rsid w:val="00FB2F2A"/>
    <w:rsid w:val="00FB2F3D"/>
    <w:rsid w:val="00FB3031"/>
    <w:rsid w:val="00FB31FE"/>
    <w:rsid w:val="00FB32D3"/>
    <w:rsid w:val="00FB4228"/>
    <w:rsid w:val="00FB42A9"/>
    <w:rsid w:val="00FB4364"/>
    <w:rsid w:val="00FB4406"/>
    <w:rsid w:val="00FB4B9D"/>
    <w:rsid w:val="00FB51D8"/>
    <w:rsid w:val="00FB57C3"/>
    <w:rsid w:val="00FB61B6"/>
    <w:rsid w:val="00FB61FD"/>
    <w:rsid w:val="00FB6557"/>
    <w:rsid w:val="00FB66C1"/>
    <w:rsid w:val="00FB6984"/>
    <w:rsid w:val="00FB6B87"/>
    <w:rsid w:val="00FB7896"/>
    <w:rsid w:val="00FC046C"/>
    <w:rsid w:val="00FC08C8"/>
    <w:rsid w:val="00FC144B"/>
    <w:rsid w:val="00FC200C"/>
    <w:rsid w:val="00FC231B"/>
    <w:rsid w:val="00FC2D0E"/>
    <w:rsid w:val="00FC2DD2"/>
    <w:rsid w:val="00FC2F4C"/>
    <w:rsid w:val="00FC34E5"/>
    <w:rsid w:val="00FC3831"/>
    <w:rsid w:val="00FC41DB"/>
    <w:rsid w:val="00FC45C5"/>
    <w:rsid w:val="00FC4663"/>
    <w:rsid w:val="00FC47D1"/>
    <w:rsid w:val="00FC539B"/>
    <w:rsid w:val="00FC55C7"/>
    <w:rsid w:val="00FC5828"/>
    <w:rsid w:val="00FC59EA"/>
    <w:rsid w:val="00FC603F"/>
    <w:rsid w:val="00FC68B8"/>
    <w:rsid w:val="00FC691A"/>
    <w:rsid w:val="00FC735A"/>
    <w:rsid w:val="00FC7588"/>
    <w:rsid w:val="00FD06CE"/>
    <w:rsid w:val="00FD0D25"/>
    <w:rsid w:val="00FD0E05"/>
    <w:rsid w:val="00FD10A0"/>
    <w:rsid w:val="00FD111B"/>
    <w:rsid w:val="00FD15B4"/>
    <w:rsid w:val="00FD1774"/>
    <w:rsid w:val="00FD1845"/>
    <w:rsid w:val="00FD1855"/>
    <w:rsid w:val="00FD1B0E"/>
    <w:rsid w:val="00FD1E2B"/>
    <w:rsid w:val="00FD28FB"/>
    <w:rsid w:val="00FD2E26"/>
    <w:rsid w:val="00FD3349"/>
    <w:rsid w:val="00FD341A"/>
    <w:rsid w:val="00FD412A"/>
    <w:rsid w:val="00FD43C8"/>
    <w:rsid w:val="00FD44DB"/>
    <w:rsid w:val="00FD4CE7"/>
    <w:rsid w:val="00FD4F07"/>
    <w:rsid w:val="00FD53C9"/>
    <w:rsid w:val="00FD595F"/>
    <w:rsid w:val="00FD6828"/>
    <w:rsid w:val="00FD72F0"/>
    <w:rsid w:val="00FD7370"/>
    <w:rsid w:val="00FD76D5"/>
    <w:rsid w:val="00FD7850"/>
    <w:rsid w:val="00FD7F9E"/>
    <w:rsid w:val="00FE0116"/>
    <w:rsid w:val="00FE02F1"/>
    <w:rsid w:val="00FE09AB"/>
    <w:rsid w:val="00FE0D7F"/>
    <w:rsid w:val="00FE11D1"/>
    <w:rsid w:val="00FE14EF"/>
    <w:rsid w:val="00FE156F"/>
    <w:rsid w:val="00FE1735"/>
    <w:rsid w:val="00FE238B"/>
    <w:rsid w:val="00FE296F"/>
    <w:rsid w:val="00FE2D52"/>
    <w:rsid w:val="00FE2E98"/>
    <w:rsid w:val="00FE2F95"/>
    <w:rsid w:val="00FE3433"/>
    <w:rsid w:val="00FE3585"/>
    <w:rsid w:val="00FE35E0"/>
    <w:rsid w:val="00FE36FF"/>
    <w:rsid w:val="00FE372F"/>
    <w:rsid w:val="00FE46F6"/>
    <w:rsid w:val="00FE48D1"/>
    <w:rsid w:val="00FE4FC9"/>
    <w:rsid w:val="00FE55AE"/>
    <w:rsid w:val="00FE5C45"/>
    <w:rsid w:val="00FE62AC"/>
    <w:rsid w:val="00FE6568"/>
    <w:rsid w:val="00FE6837"/>
    <w:rsid w:val="00FE7654"/>
    <w:rsid w:val="00FE7EC2"/>
    <w:rsid w:val="00FE7FC4"/>
    <w:rsid w:val="00FF0441"/>
    <w:rsid w:val="00FF084D"/>
    <w:rsid w:val="00FF0AE6"/>
    <w:rsid w:val="00FF1252"/>
    <w:rsid w:val="00FF2043"/>
    <w:rsid w:val="00FF2213"/>
    <w:rsid w:val="00FF314A"/>
    <w:rsid w:val="00FF387C"/>
    <w:rsid w:val="00FF423A"/>
    <w:rsid w:val="00FF4D92"/>
    <w:rsid w:val="00FF518D"/>
    <w:rsid w:val="00FF5632"/>
    <w:rsid w:val="00FF663B"/>
    <w:rsid w:val="00FF69BF"/>
    <w:rsid w:val="00FF6DD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A9BD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1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AD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F1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AD7"/>
    <w:rPr>
      <w:kern w:val="2"/>
      <w:sz w:val="21"/>
      <w:szCs w:val="24"/>
    </w:rPr>
  </w:style>
  <w:style w:type="table" w:styleId="a7">
    <w:name w:val="Table Grid"/>
    <w:basedOn w:val="a1"/>
    <w:rsid w:val="0050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9757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757D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DE12C2"/>
    <w:rPr>
      <w:b/>
      <w:bCs/>
    </w:rPr>
  </w:style>
  <w:style w:type="character" w:styleId="ab">
    <w:name w:val="Hyperlink"/>
    <w:basedOn w:val="a0"/>
    <w:rsid w:val="00EA1F1C"/>
    <w:rPr>
      <w:color w:val="0000FF" w:themeColor="hyperlink"/>
      <w:u w:val="single"/>
    </w:rPr>
  </w:style>
  <w:style w:type="character" w:customStyle="1" w:styleId="decoh3plus3">
    <w:name w:val="decoh3plus3"/>
    <w:basedOn w:val="a0"/>
    <w:rsid w:val="008E5381"/>
    <w:rPr>
      <w:vanish w:val="0"/>
      <w:webHidden w:val="0"/>
      <w:shd w:val="clear" w:color="auto" w:fill="E7F4F8"/>
      <w:specVanish w:val="0"/>
    </w:rPr>
  </w:style>
  <w:style w:type="paragraph" w:customStyle="1" w:styleId="Default">
    <w:name w:val="Default"/>
    <w:rsid w:val="00C71D5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22DD6"/>
    <w:pPr>
      <w:ind w:leftChars="400" w:left="840"/>
    </w:pPr>
  </w:style>
  <w:style w:type="character" w:styleId="ad">
    <w:name w:val="annotation reference"/>
    <w:basedOn w:val="a0"/>
    <w:rsid w:val="004A2B95"/>
    <w:rPr>
      <w:sz w:val="18"/>
      <w:szCs w:val="18"/>
    </w:rPr>
  </w:style>
  <w:style w:type="paragraph" w:styleId="ae">
    <w:name w:val="annotation text"/>
    <w:basedOn w:val="a"/>
    <w:link w:val="af"/>
    <w:rsid w:val="004A2B95"/>
    <w:pPr>
      <w:jc w:val="left"/>
    </w:pPr>
  </w:style>
  <w:style w:type="character" w:customStyle="1" w:styleId="af">
    <w:name w:val="コメント文字列 (文字)"/>
    <w:basedOn w:val="a0"/>
    <w:link w:val="ae"/>
    <w:rsid w:val="004A2B9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4A2B95"/>
    <w:rPr>
      <w:b/>
      <w:bCs/>
    </w:rPr>
  </w:style>
  <w:style w:type="character" w:customStyle="1" w:styleId="af1">
    <w:name w:val="コメント内容 (文字)"/>
    <w:basedOn w:val="af"/>
    <w:link w:val="af0"/>
    <w:rsid w:val="004A2B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AC79-A504-46D3-ABD0-606A27C2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0T23:15:00Z</dcterms:created>
  <dcterms:modified xsi:type="dcterms:W3CDTF">2024-02-16T04:20:00Z</dcterms:modified>
</cp:coreProperties>
</file>